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9D" w:rsidRDefault="00E8299D">
      <w:pPr>
        <w:pStyle w:val="TOC"/>
        <w:rPr>
          <w:lang w:val="zh-CN"/>
        </w:rPr>
      </w:pPr>
    </w:p>
    <w:p w:rsidR="00E8299D" w:rsidRDefault="00E8299D" w:rsidP="00E8299D">
      <w:pPr>
        <w:rPr>
          <w:lang w:val="zh-CN"/>
        </w:rPr>
      </w:pPr>
    </w:p>
    <w:p w:rsidR="00E8299D" w:rsidRDefault="00E8299D" w:rsidP="00E8299D">
      <w:pPr>
        <w:pStyle w:val="aa"/>
        <w:spacing w:line="360" w:lineRule="auto"/>
        <w:jc w:val="center"/>
        <w:rPr>
          <w:rFonts w:ascii="宋体" w:eastAsia="黑体" w:hAnsi="宋体"/>
          <w:b/>
          <w:sz w:val="36"/>
          <w:szCs w:val="24"/>
        </w:rPr>
      </w:pPr>
      <w:r>
        <w:rPr>
          <w:rFonts w:ascii="宋体" w:eastAsia="黑体" w:hAnsi="宋体" w:hint="eastAsia"/>
          <w:b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None/>
            <wp:docPr id="50" name="Picture 3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黑体" w:hAnsi="宋体" w:hint="eastAsia"/>
          <w:b/>
          <w:sz w:val="36"/>
          <w:szCs w:val="24"/>
        </w:rPr>
        <w:t>深圳天源迪科信息技术股份有限公司</w:t>
      </w:r>
    </w:p>
    <w:p w:rsidR="00E8299D" w:rsidRDefault="00E8299D" w:rsidP="00E8299D">
      <w:pPr>
        <w:jc w:val="center"/>
        <w:rPr>
          <w:rFonts w:ascii="宋体" w:hAnsi="宋体"/>
        </w:rPr>
      </w:pPr>
    </w:p>
    <w:p w:rsidR="00E8299D" w:rsidRDefault="002A7BBD" w:rsidP="00E8299D">
      <w:pPr>
        <w:rPr>
          <w:rFonts w:ascii="宋体" w:hAnsi="宋体"/>
        </w:rPr>
      </w:pPr>
      <w:r w:rsidRPr="002A7BBD">
        <w:rPr>
          <w:rFonts w:ascii="宋体" w:hAnsi="宋体"/>
          <w:sz w:val="20"/>
        </w:rPr>
        <w:pict>
          <v:line id="Line 292" o:spid="_x0000_s2050" style="position:absolute;left:0;text-align:left;z-index:251660288" from="0,7.8pt" to="423pt,7.8pt"/>
        </w:pict>
      </w:r>
    </w:p>
    <w:p w:rsidR="00E8299D" w:rsidRDefault="00E8299D" w:rsidP="00E8299D">
      <w:pPr>
        <w:rPr>
          <w:rFonts w:ascii="宋体" w:hAnsi="宋体"/>
          <w:sz w:val="24"/>
        </w:rPr>
      </w:pPr>
    </w:p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B725B4" w:rsidP="00E8299D">
      <w:pPr>
        <w:spacing w:before="156" w:after="156"/>
        <w:jc w:val="center"/>
        <w:rPr>
          <w:rFonts w:ascii="Batang" w:hAnsi="Batang"/>
          <w:b/>
          <w:sz w:val="52"/>
          <w:szCs w:val="52"/>
        </w:rPr>
      </w:pPr>
      <w:r>
        <w:rPr>
          <w:rFonts w:ascii="Batang" w:hAnsi="Batang" w:hint="eastAsia"/>
          <w:b/>
          <w:sz w:val="52"/>
          <w:szCs w:val="52"/>
        </w:rPr>
        <w:t>Cloudera Hadoop</w:t>
      </w:r>
      <w:r>
        <w:rPr>
          <w:rFonts w:ascii="Batang" w:hAnsi="Batang" w:hint="eastAsia"/>
          <w:b/>
          <w:sz w:val="52"/>
          <w:szCs w:val="52"/>
        </w:rPr>
        <w:t>（</w:t>
      </w:r>
      <w:r>
        <w:rPr>
          <w:rFonts w:ascii="Batang" w:hAnsi="Batang" w:hint="eastAsia"/>
          <w:b/>
          <w:sz w:val="52"/>
          <w:szCs w:val="52"/>
        </w:rPr>
        <w:t>CDH</w:t>
      </w:r>
      <w:r>
        <w:rPr>
          <w:rFonts w:ascii="Batang" w:hAnsi="Batang" w:hint="eastAsia"/>
          <w:b/>
          <w:sz w:val="52"/>
          <w:szCs w:val="52"/>
        </w:rPr>
        <w:t>）</w:t>
      </w:r>
    </w:p>
    <w:p w:rsidR="00E8299D" w:rsidRDefault="00E8299D" w:rsidP="00E8299D">
      <w:pPr>
        <w:spacing w:before="156" w:after="156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部署、安装、配置手册</w:t>
      </w:r>
    </w:p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E8299D" w:rsidP="00E8299D"/>
    <w:p w:rsidR="00E8299D" w:rsidRDefault="002A7BBD" w:rsidP="00E8299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6" o:spid="_x0000_s2051" type="#_x0000_t202" style="position:absolute;left:0;text-align:left;margin-left:78pt;margin-top:28.55pt;width:306pt;height:62.4pt;z-index:251661312" strokeweight="4.5pt">
            <v:stroke linestyle="thickThin"/>
            <v:textbox>
              <w:txbxContent>
                <w:p w:rsidR="00D01824" w:rsidRDefault="00D01824" w:rsidP="00E8299D">
                  <w:pPr>
                    <w:spacing w:line="360" w:lineRule="auto"/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本文件属深圳天源迪科信息技术股份有限公司所有，</w:t>
                  </w:r>
                </w:p>
                <w:p w:rsidR="00D01824" w:rsidRDefault="00D01824" w:rsidP="00E8299D">
                  <w:pPr>
                    <w:spacing w:line="360" w:lineRule="auto"/>
                    <w:jc w:val="center"/>
                    <w:rPr>
                      <w:spacing w:val="20"/>
                      <w:sz w:val="24"/>
                    </w:rPr>
                  </w:pPr>
                  <w:r>
                    <w:rPr>
                      <w:rFonts w:hint="eastAsia"/>
                      <w:spacing w:val="20"/>
                    </w:rPr>
                    <w:t>未经书面许可，不得以任何形式复印或传播。</w:t>
                  </w:r>
                </w:p>
              </w:txbxContent>
            </v:textbox>
            <w10:wrap type="topAndBottom"/>
          </v:shape>
        </w:pict>
      </w:r>
    </w:p>
    <w:p w:rsidR="00E8299D" w:rsidRDefault="00E8299D" w:rsidP="00E8299D"/>
    <w:p w:rsidR="00E8299D" w:rsidRDefault="00E8299D" w:rsidP="00E8299D">
      <w:pPr>
        <w:jc w:val="center"/>
        <w:rPr>
          <w:rFonts w:ascii="宋体" w:hAnsi="宋体"/>
        </w:rPr>
      </w:pPr>
    </w:p>
    <w:p w:rsidR="00E8299D" w:rsidRDefault="00E8299D" w:rsidP="00E8299D">
      <w:pPr>
        <w:jc w:val="center"/>
        <w:rPr>
          <w:rFonts w:ascii="宋体" w:hAnsi="宋体"/>
        </w:rPr>
      </w:pPr>
    </w:p>
    <w:p w:rsidR="00E8299D" w:rsidRDefault="00E8299D" w:rsidP="00E8299D">
      <w:pPr>
        <w:jc w:val="center"/>
        <w:rPr>
          <w:rFonts w:ascii="宋体" w:hAnsi="宋体"/>
        </w:rPr>
      </w:pPr>
    </w:p>
    <w:p w:rsidR="00D11C17" w:rsidRDefault="00D11C17" w:rsidP="00E8299D">
      <w:pPr>
        <w:jc w:val="center"/>
        <w:rPr>
          <w:rFonts w:ascii="宋体" w:hAnsi="宋体"/>
        </w:rPr>
      </w:pPr>
    </w:p>
    <w:p w:rsidR="00E8299D" w:rsidRDefault="00E8299D" w:rsidP="00E8299D">
      <w:pPr>
        <w:rPr>
          <w:lang w:val="zh-CN"/>
        </w:rPr>
      </w:pPr>
    </w:p>
    <w:p w:rsidR="00D11C17" w:rsidRDefault="00D11C17" w:rsidP="00D11C17">
      <w:pPr>
        <w:snapToGrid w:val="0"/>
        <w:spacing w:before="120"/>
        <w:jc w:val="center"/>
        <w:rPr>
          <w:rFonts w:ascii="宋体" w:eastAsia="黑体" w:hAnsi="宋体"/>
          <w:b/>
          <w:sz w:val="30"/>
        </w:rPr>
      </w:pPr>
      <w:r>
        <w:rPr>
          <w:rFonts w:ascii="宋体" w:eastAsia="黑体" w:hAnsi="宋体" w:hint="eastAsia"/>
          <w:b/>
          <w:sz w:val="30"/>
        </w:rPr>
        <w:lastRenderedPageBreak/>
        <w:t>文件建立</w:t>
      </w:r>
      <w:r>
        <w:rPr>
          <w:rFonts w:ascii="宋体" w:eastAsia="黑体" w:hAnsi="宋体" w:hint="eastAsia"/>
          <w:b/>
          <w:sz w:val="30"/>
        </w:rPr>
        <w:t>/</w:t>
      </w:r>
      <w:r>
        <w:rPr>
          <w:rFonts w:ascii="宋体" w:eastAsia="黑体" w:hAnsi="宋体" w:hint="eastAsia"/>
          <w:b/>
          <w:sz w:val="30"/>
        </w:rPr>
        <w:t>修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876"/>
        <w:gridCol w:w="2124"/>
        <w:gridCol w:w="1550"/>
        <w:gridCol w:w="1800"/>
        <w:gridCol w:w="1776"/>
      </w:tblGrid>
      <w:tr w:rsidR="00D11C17" w:rsidTr="00D01824">
        <w:trPr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或修改</w:t>
            </w:r>
          </w:p>
        </w:tc>
        <w:tc>
          <w:tcPr>
            <w:tcW w:w="1550" w:type="dxa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/修改人</w:t>
            </w:r>
          </w:p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800" w:type="dxa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</w:t>
            </w:r>
          </w:p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776" w:type="dxa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</w:tr>
      <w:tr w:rsidR="00D11C17" w:rsidTr="00D01824">
        <w:trPr>
          <w:trHeight w:val="830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</w:t>
            </w:r>
          </w:p>
        </w:tc>
        <w:tc>
          <w:tcPr>
            <w:tcW w:w="1550" w:type="dxa"/>
            <w:vAlign w:val="center"/>
          </w:tcPr>
          <w:p w:rsidR="00D11C17" w:rsidRDefault="005F6B76" w:rsidP="00D01824">
            <w:pPr>
              <w:snapToGrid w:val="0"/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蒋映旭</w:t>
            </w:r>
          </w:p>
          <w:p w:rsidR="00D11C17" w:rsidRDefault="00D11C17" w:rsidP="00422D74">
            <w:pPr>
              <w:snapToGrid w:val="0"/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5F6B76"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5F6B76">
              <w:rPr>
                <w:rFonts w:ascii="宋体" w:hAnsi="宋体" w:hint="eastAsia"/>
                <w:sz w:val="18"/>
                <w:szCs w:val="18"/>
              </w:rPr>
              <w:t>1</w:t>
            </w:r>
            <w:r w:rsidR="00422D74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5F6B76">
              <w:rPr>
                <w:rFonts w:ascii="宋体" w:hAnsi="宋体" w:hint="eastAsia"/>
                <w:sz w:val="18"/>
                <w:szCs w:val="18"/>
              </w:rPr>
              <w:t>29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830"/>
          <w:jc w:val="center"/>
        </w:trPr>
        <w:tc>
          <w:tcPr>
            <w:tcW w:w="876" w:type="dxa"/>
            <w:vAlign w:val="center"/>
          </w:tcPr>
          <w:p w:rsidR="00D11C17" w:rsidRPr="00EE1001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Pr="00EE1001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Pr="00EE1001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Pr="00EE1001" w:rsidRDefault="00D11C17" w:rsidP="00181E04">
            <w:pPr>
              <w:snapToGrid w:val="0"/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</w:tr>
      <w:tr w:rsidR="00D11C17" w:rsidTr="00D01824">
        <w:trPr>
          <w:trHeight w:val="921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</w:tr>
      <w:tr w:rsidR="00D11C17" w:rsidTr="00D01824">
        <w:trPr>
          <w:trHeight w:val="884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918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910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945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825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886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907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981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 w:line="1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834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11C17" w:rsidTr="00D01824">
        <w:trPr>
          <w:trHeight w:val="925"/>
          <w:jc w:val="center"/>
        </w:trPr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D11C17" w:rsidRDefault="00D11C17" w:rsidP="00D0182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11C17" w:rsidRPr="00E8299D" w:rsidRDefault="00D11C17" w:rsidP="00E8299D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10699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4118" w:rsidRDefault="000D4118">
          <w:pPr>
            <w:pStyle w:val="TOC"/>
          </w:pPr>
          <w:r>
            <w:rPr>
              <w:lang w:val="zh-CN"/>
            </w:rPr>
            <w:t>目录</w:t>
          </w:r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4118">
            <w:instrText xml:space="preserve"> TOC \o "1-3" \h \z \u </w:instrText>
          </w:r>
          <w:r>
            <w:fldChar w:fldCharType="separate"/>
          </w:r>
          <w:hyperlink w:anchor="_Toc436840862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关于</w:t>
            </w:r>
            <w:r w:rsidR="00A367DF" w:rsidRPr="00BA1761">
              <w:rPr>
                <w:rStyle w:val="a6"/>
                <w:noProof/>
                <w:kern w:val="0"/>
              </w:rPr>
              <w:t>CDH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和</w:t>
            </w:r>
            <w:r w:rsidR="00A367DF" w:rsidRPr="00BA1761">
              <w:rPr>
                <w:rStyle w:val="a6"/>
                <w:noProof/>
                <w:kern w:val="0"/>
              </w:rPr>
              <w:t>Cloudera Manager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63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系统环境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64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安装说明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65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相关包的下载地址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66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准备工作：系统环境搭建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67" w:history="1">
            <w:r w:rsidR="00A367DF" w:rsidRPr="00BA1761">
              <w:rPr>
                <w:rStyle w:val="a6"/>
                <w:noProof/>
                <w:kern w:val="0"/>
              </w:rPr>
              <w:t>1.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网络配置</w:t>
            </w:r>
            <w:r w:rsidR="00A367DF" w:rsidRPr="00BA1761">
              <w:rPr>
                <w:rStyle w:val="a6"/>
                <w:noProof/>
                <w:kern w:val="0"/>
              </w:rPr>
              <w:t>(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所有节点</w:t>
            </w:r>
            <w:r w:rsidR="00A367DF" w:rsidRPr="00BA1761">
              <w:rPr>
                <w:rStyle w:val="a6"/>
                <w:noProof/>
                <w:kern w:val="0"/>
              </w:rPr>
              <w:t>)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68" w:history="1">
            <w:r w:rsidR="00A367DF" w:rsidRPr="00BA1761">
              <w:rPr>
                <w:rStyle w:val="a6"/>
                <w:noProof/>
                <w:kern w:val="0"/>
              </w:rPr>
              <w:t>2.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打通</w:t>
            </w:r>
            <w:r w:rsidR="00A367DF" w:rsidRPr="00BA1761">
              <w:rPr>
                <w:rStyle w:val="a6"/>
                <w:noProof/>
                <w:kern w:val="0"/>
              </w:rPr>
              <w:t>SSH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，设置</w:t>
            </w:r>
            <w:r w:rsidR="00A367DF" w:rsidRPr="00BA1761">
              <w:rPr>
                <w:rStyle w:val="a6"/>
                <w:noProof/>
                <w:kern w:val="0"/>
              </w:rPr>
              <w:t>ssh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无密码登陆（所有节点）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69" w:history="1">
            <w:r w:rsidR="00A367DF" w:rsidRPr="00BA1761">
              <w:rPr>
                <w:rStyle w:val="a6"/>
                <w:noProof/>
                <w:kern w:val="0"/>
              </w:rPr>
              <w:t>3.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安装</w:t>
            </w:r>
            <w:r w:rsidR="00A367DF" w:rsidRPr="00BA1761">
              <w:rPr>
                <w:rStyle w:val="a6"/>
                <w:noProof/>
                <w:kern w:val="0"/>
              </w:rPr>
              <w:t>Oracle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的</w:t>
            </w:r>
            <w:r w:rsidR="00A367DF" w:rsidRPr="00BA1761">
              <w:rPr>
                <w:rStyle w:val="a6"/>
                <w:noProof/>
                <w:kern w:val="0"/>
              </w:rPr>
              <w:t>Java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（所有节点）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0" w:history="1">
            <w:r w:rsidR="00A367DF" w:rsidRPr="00BA1761">
              <w:rPr>
                <w:rStyle w:val="a6"/>
                <w:noProof/>
                <w:kern w:val="0"/>
              </w:rPr>
              <w:t>4.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安装配置</w:t>
            </w:r>
            <w:r w:rsidR="00A367DF" w:rsidRPr="00BA1761">
              <w:rPr>
                <w:rStyle w:val="a6"/>
                <w:noProof/>
                <w:kern w:val="0"/>
              </w:rPr>
              <w:t>MySql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（主节点）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1" w:history="1">
            <w:r w:rsidR="00A367DF" w:rsidRPr="00BA1761">
              <w:rPr>
                <w:rStyle w:val="a6"/>
                <w:noProof/>
                <w:kern w:val="0"/>
              </w:rPr>
              <w:t>5.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关闭防火墙和</w:t>
            </w:r>
            <w:r w:rsidR="00A367DF" w:rsidRPr="00BA1761">
              <w:rPr>
                <w:rStyle w:val="a6"/>
                <w:noProof/>
                <w:kern w:val="0"/>
              </w:rPr>
              <w:t>SELinux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2" w:history="1">
            <w:r w:rsidR="00A367DF" w:rsidRPr="00BA1761">
              <w:rPr>
                <w:rStyle w:val="a6"/>
                <w:noProof/>
                <w:kern w:val="0"/>
              </w:rPr>
              <w:t>6.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所有节点配置</w:t>
            </w:r>
            <w:r w:rsidR="00A367DF" w:rsidRPr="00BA1761">
              <w:rPr>
                <w:rStyle w:val="a6"/>
                <w:noProof/>
                <w:kern w:val="0"/>
              </w:rPr>
              <w:t>NTP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服务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73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正式开工安装</w:t>
            </w:r>
            <w:r w:rsidR="00A367DF" w:rsidRPr="00BA1761">
              <w:rPr>
                <w:rStyle w:val="a6"/>
                <w:noProof/>
                <w:kern w:val="0"/>
              </w:rPr>
              <w:t xml:space="preserve">Cloudera Manager Server 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和</w:t>
            </w:r>
            <w:r w:rsidR="00A367DF" w:rsidRPr="00BA1761">
              <w:rPr>
                <w:rStyle w:val="a6"/>
                <w:noProof/>
                <w:kern w:val="0"/>
              </w:rPr>
              <w:t>Agent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4" w:history="1">
            <w:r w:rsidR="00A367DF" w:rsidRPr="00BA1761">
              <w:rPr>
                <w:rStyle w:val="a6"/>
                <w:noProof/>
                <w:kern w:val="0"/>
              </w:rPr>
              <w:t>1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为</w:t>
            </w:r>
            <w:r w:rsidR="00A367DF" w:rsidRPr="00BA1761">
              <w:rPr>
                <w:rStyle w:val="a6"/>
                <w:noProof/>
                <w:kern w:val="0"/>
              </w:rPr>
              <w:t>Cloudera Manager 5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建立数据库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5" w:history="1">
            <w:r w:rsidR="00A367DF" w:rsidRPr="00BA1761">
              <w:rPr>
                <w:rStyle w:val="a6"/>
                <w:noProof/>
                <w:kern w:val="0"/>
              </w:rPr>
              <w:t>2 Agent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配置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6" w:history="1">
            <w:r w:rsidR="00A367DF" w:rsidRPr="00BA1761">
              <w:rPr>
                <w:rStyle w:val="a6"/>
                <w:noProof/>
                <w:kern w:val="0"/>
              </w:rPr>
              <w:t>3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同步</w:t>
            </w:r>
            <w:r w:rsidR="00A367DF" w:rsidRPr="00BA1761">
              <w:rPr>
                <w:rStyle w:val="a6"/>
                <w:noProof/>
                <w:kern w:val="0"/>
              </w:rPr>
              <w:t>Agent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到其他节点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7" w:history="1">
            <w:r w:rsidR="00A367DF" w:rsidRPr="00BA1761">
              <w:rPr>
                <w:rStyle w:val="a6"/>
                <w:noProof/>
                <w:kern w:val="0"/>
              </w:rPr>
              <w:t>4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准备</w:t>
            </w:r>
            <w:r w:rsidR="00A367DF" w:rsidRPr="00BA1761">
              <w:rPr>
                <w:rStyle w:val="a6"/>
                <w:noProof/>
                <w:kern w:val="0"/>
              </w:rPr>
              <w:t>Parcels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，用以安装</w:t>
            </w:r>
            <w:r w:rsidR="00A367DF" w:rsidRPr="00BA1761">
              <w:rPr>
                <w:rStyle w:val="a6"/>
                <w:noProof/>
                <w:kern w:val="0"/>
              </w:rPr>
              <w:t>CDH5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78" w:history="1">
            <w:r w:rsidR="00A367DF" w:rsidRPr="00BA1761">
              <w:rPr>
                <w:rStyle w:val="a6"/>
                <w:noProof/>
                <w:kern w:val="0"/>
              </w:rPr>
              <w:t>5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启动服务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79" w:history="1">
            <w:r w:rsidR="00A367DF" w:rsidRPr="00BA1761">
              <w:rPr>
                <w:rStyle w:val="a6"/>
                <w:noProof/>
                <w:kern w:val="0"/>
              </w:rPr>
              <w:t>CDH5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的安装配置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80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检查测试集群是否</w:t>
            </w:r>
            <w:r w:rsidR="00A367DF" w:rsidRPr="00BA1761">
              <w:rPr>
                <w:rStyle w:val="a6"/>
                <w:noProof/>
                <w:kern w:val="0"/>
              </w:rPr>
              <w:t>OK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可用：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81" w:history="1">
            <w:r w:rsidR="00A367DF" w:rsidRPr="00BA1761">
              <w:rPr>
                <w:rStyle w:val="a6"/>
                <w:rFonts w:hint="eastAsia"/>
                <w:noProof/>
              </w:rPr>
              <w:t>集群页面服务启动，没有错误（必须通过）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82" w:history="1">
            <w:r w:rsidR="00A367DF" w:rsidRPr="00BA1761">
              <w:rPr>
                <w:rStyle w:val="a6"/>
                <w:rFonts w:hint="eastAsia"/>
                <w:noProof/>
              </w:rPr>
              <w:t>运行</w:t>
            </w:r>
            <w:r w:rsidR="00A367DF" w:rsidRPr="00BA1761">
              <w:rPr>
                <w:rStyle w:val="a6"/>
                <w:noProof/>
              </w:rPr>
              <w:t>wordcount</w:t>
            </w:r>
            <w:r w:rsidR="00A367DF" w:rsidRPr="00BA1761">
              <w:rPr>
                <w:rStyle w:val="a6"/>
                <w:rFonts w:hint="eastAsia"/>
                <w:noProof/>
              </w:rPr>
              <w:t>测试（必须通过）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83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检查</w:t>
            </w:r>
            <w:r w:rsidR="00A367DF" w:rsidRPr="00BA1761">
              <w:rPr>
                <w:rStyle w:val="a6"/>
                <w:noProof/>
                <w:kern w:val="0"/>
              </w:rPr>
              <w:t xml:space="preserve">Hue 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（不是必须，如果不启动此项服务，可以不用检查）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84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配置修改参数：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85" w:history="1">
            <w:r w:rsidR="00A367DF" w:rsidRPr="00BA1761">
              <w:rPr>
                <w:rStyle w:val="a6"/>
                <w:noProof/>
              </w:rPr>
              <w:t>dataNode</w:t>
            </w:r>
            <w:r w:rsidR="00A367DF" w:rsidRPr="00BA1761">
              <w:rPr>
                <w:rStyle w:val="a6"/>
                <w:rFonts w:hint="eastAsia"/>
                <w:noProof/>
              </w:rPr>
              <w:t>数据目录【</w:t>
            </w:r>
            <w:r w:rsidR="00A367DF" w:rsidRPr="00BA1761">
              <w:rPr>
                <w:rStyle w:val="a6"/>
                <w:noProof/>
              </w:rPr>
              <w:t>dfs.data.dir, dfs.datanode.data.dir</w:t>
            </w:r>
            <w:r w:rsidR="00A367DF" w:rsidRPr="00BA1761">
              <w:rPr>
                <w:rStyle w:val="a6"/>
                <w:rFonts w:hint="eastAsia"/>
                <w:noProof/>
              </w:rPr>
              <w:t>】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86" w:history="1">
            <w:r w:rsidR="00A367DF" w:rsidRPr="00BA1761">
              <w:rPr>
                <w:rStyle w:val="a6"/>
                <w:noProof/>
              </w:rPr>
              <w:t xml:space="preserve">HDFS </w:t>
            </w:r>
            <w:r w:rsidR="00A367DF" w:rsidRPr="00BA1761">
              <w:rPr>
                <w:rStyle w:val="a6"/>
                <w:rFonts w:hint="eastAsia"/>
                <w:noProof/>
              </w:rPr>
              <w:t>块大小【</w:t>
            </w:r>
            <w:r w:rsidR="00A367DF" w:rsidRPr="00BA1761">
              <w:rPr>
                <w:rStyle w:val="a6"/>
                <w:noProof/>
              </w:rPr>
              <w:t>dfs.block.size, dfs.blocksize</w:t>
            </w:r>
            <w:r w:rsidR="00A367DF" w:rsidRPr="00BA1761">
              <w:rPr>
                <w:rStyle w:val="a6"/>
                <w:rFonts w:hint="eastAsia"/>
                <w:noProof/>
              </w:rPr>
              <w:t>】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87" w:history="1">
            <w:r w:rsidR="00A367DF" w:rsidRPr="00BA1761">
              <w:rPr>
                <w:rStyle w:val="a6"/>
                <w:noProof/>
                <w:kern w:val="0"/>
              </w:rPr>
              <w:t xml:space="preserve">DataNode 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日志目录【</w:t>
            </w:r>
            <w:r w:rsidR="00A367DF" w:rsidRPr="00BA1761">
              <w:rPr>
                <w:rStyle w:val="a6"/>
                <w:noProof/>
                <w:kern w:val="0"/>
              </w:rPr>
              <w:t>hadoop.log.dir</w:t>
            </w:r>
            <w:r w:rsidR="00A367DF" w:rsidRPr="00BA1761">
              <w:rPr>
                <w:rStyle w:val="a6"/>
                <w:rFonts w:hint="eastAsia"/>
                <w:noProof/>
                <w:kern w:val="0"/>
              </w:rPr>
              <w:t>】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88" w:history="1">
            <w:r w:rsidR="00A367DF" w:rsidRPr="00BA1761">
              <w:rPr>
                <w:rStyle w:val="a6"/>
                <w:noProof/>
              </w:rPr>
              <w:t>Map</w:t>
            </w:r>
            <w:r w:rsidR="00A367DF" w:rsidRPr="00BA1761">
              <w:rPr>
                <w:rStyle w:val="a6"/>
                <w:rFonts w:hint="eastAsia"/>
                <w:noProof/>
              </w:rPr>
              <w:t>的数量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840889" w:history="1">
            <w:r w:rsidR="00A367DF" w:rsidRPr="00BA1761">
              <w:rPr>
                <w:rStyle w:val="a6"/>
                <w:rFonts w:hint="eastAsia"/>
                <w:noProof/>
              </w:rPr>
              <w:t>配置主备模式：高可用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840890" w:history="1">
            <w:r w:rsidR="00A367DF" w:rsidRPr="00BA1761">
              <w:rPr>
                <w:rStyle w:val="a6"/>
                <w:rFonts w:hint="eastAsia"/>
                <w:noProof/>
                <w:kern w:val="0"/>
              </w:rPr>
              <w:t>遇到的问题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1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CM</w:t>
            </w:r>
            <w:r w:rsidR="00A367DF" w:rsidRPr="00BA1761">
              <w:rPr>
                <w:rStyle w:val="a6"/>
                <w:rFonts w:hint="eastAsia"/>
                <w:noProof/>
              </w:rPr>
              <w:t>页面点击无效，后台报错</w:t>
            </w:r>
            <w:r w:rsidR="00A367DF" w:rsidRPr="00BA1761">
              <w:rPr>
                <w:rStyle w:val="a6"/>
                <w:noProof/>
              </w:rPr>
              <w:t>MainThread agent ERROR Heartbeating to master:7182 failed.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2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初始化</w:t>
            </w:r>
            <w:r w:rsidR="00A367DF" w:rsidRPr="00BA1761">
              <w:rPr>
                <w:rStyle w:val="a6"/>
                <w:noProof/>
              </w:rPr>
              <w:t>cm</w:t>
            </w:r>
            <w:r w:rsidR="00A367DF" w:rsidRPr="00BA1761">
              <w:rPr>
                <w:rStyle w:val="a6"/>
                <w:rFonts w:hint="eastAsia"/>
                <w:noProof/>
              </w:rPr>
              <w:t>数据库报错，如图：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3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没有</w:t>
            </w:r>
            <w:r w:rsidR="00A367DF" w:rsidRPr="00BA1761">
              <w:rPr>
                <w:rStyle w:val="a6"/>
                <w:noProof/>
              </w:rPr>
              <w:t>CM</w:t>
            </w:r>
            <w:r w:rsidR="00A367DF" w:rsidRPr="00BA1761">
              <w:rPr>
                <w:rStyle w:val="a6"/>
                <w:rFonts w:hint="eastAsia"/>
                <w:noProof/>
              </w:rPr>
              <w:t>管理的主机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4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没有可以选择的</w:t>
            </w:r>
            <w:r w:rsidR="00A367DF" w:rsidRPr="00BA1761">
              <w:rPr>
                <w:rStyle w:val="a6"/>
                <w:noProof/>
              </w:rPr>
              <w:t>CDH</w:t>
            </w:r>
            <w:r w:rsidR="00A367DF" w:rsidRPr="00BA1761">
              <w:rPr>
                <w:rStyle w:val="a6"/>
                <w:rFonts w:hint="eastAsia"/>
                <w:noProof/>
              </w:rPr>
              <w:t>版本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5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mysql</w:t>
            </w:r>
            <w:r w:rsidR="00A367DF" w:rsidRPr="00BA1761">
              <w:rPr>
                <w:rStyle w:val="a6"/>
                <w:rFonts w:hint="eastAsia"/>
                <w:noProof/>
              </w:rPr>
              <w:t>能连接但是不能登录</w:t>
            </w:r>
            <w:r w:rsidR="00A367DF" w:rsidRPr="00BA1761">
              <w:rPr>
                <w:rStyle w:val="a6"/>
                <w:noProof/>
              </w:rPr>
              <w:t>Logon denied for user/password. Able to find the database server and database, but logon request was rejected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6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启动</w:t>
            </w:r>
            <w:r w:rsidR="00A367DF" w:rsidRPr="00BA1761">
              <w:rPr>
                <w:rStyle w:val="a6"/>
                <w:noProof/>
              </w:rPr>
              <w:t>Yarn</w:t>
            </w:r>
            <w:r w:rsidR="00A367DF" w:rsidRPr="00BA1761">
              <w:rPr>
                <w:rStyle w:val="a6"/>
                <w:rFonts w:hint="eastAsia"/>
                <w:noProof/>
              </w:rPr>
              <w:t>服务报错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7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创建</w:t>
            </w:r>
            <w:r w:rsidR="00A367DF" w:rsidRPr="00BA1761">
              <w:rPr>
                <w:rStyle w:val="a6"/>
                <w:noProof/>
              </w:rPr>
              <w:t>OOzie</w:t>
            </w:r>
            <w:r w:rsidR="00A367DF" w:rsidRPr="00BA1761">
              <w:rPr>
                <w:rStyle w:val="a6"/>
                <w:rFonts w:hint="eastAsia"/>
                <w:noProof/>
              </w:rPr>
              <w:t>数据表报错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8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启动</w:t>
            </w:r>
            <w:r w:rsidR="00A367DF" w:rsidRPr="00BA1761">
              <w:rPr>
                <w:rStyle w:val="a6"/>
                <w:noProof/>
              </w:rPr>
              <w:t>JobHistory Server</w:t>
            </w:r>
            <w:r w:rsidR="00A367DF" w:rsidRPr="00BA1761">
              <w:rPr>
                <w:rStyle w:val="a6"/>
                <w:rFonts w:hint="eastAsia"/>
                <w:noProof/>
              </w:rPr>
              <w:t>报错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899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执行服务</w:t>
            </w:r>
            <w:r w:rsidR="00A367DF" w:rsidRPr="00BA1761">
              <w:rPr>
                <w:rStyle w:val="a6"/>
                <w:noProof/>
              </w:rPr>
              <w:t xml:space="preserve"> Spark </w:t>
            </w:r>
            <w:r w:rsidR="00A367DF" w:rsidRPr="00BA1761">
              <w:rPr>
                <w:rStyle w:val="a6"/>
                <w:rFonts w:hint="eastAsia"/>
                <w:noProof/>
              </w:rPr>
              <w:t>上的命令</w:t>
            </w:r>
            <w:r w:rsidR="00A367DF" w:rsidRPr="00BA1761">
              <w:rPr>
                <w:rStyle w:val="a6"/>
                <w:noProof/>
              </w:rPr>
              <w:t xml:space="preserve"> Start</w:t>
            </w:r>
            <w:r w:rsidR="00A367DF" w:rsidRPr="00BA1761">
              <w:rPr>
                <w:rStyle w:val="a6"/>
                <w:rFonts w:hint="eastAsia"/>
                <w:noProof/>
              </w:rPr>
              <w:t>报错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900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hbase</w:t>
            </w:r>
            <w:r w:rsidR="00A367DF" w:rsidRPr="00BA1761">
              <w:rPr>
                <w:rStyle w:val="a6"/>
                <w:rFonts w:hint="eastAsia"/>
                <w:noProof/>
              </w:rPr>
              <w:t>用户没有权限访问根目录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901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Hbase</w:t>
            </w:r>
            <w:r w:rsidR="00A367DF" w:rsidRPr="00BA1761">
              <w:rPr>
                <w:rStyle w:val="a6"/>
                <w:rFonts w:hint="eastAsia"/>
                <w:noProof/>
              </w:rPr>
              <w:t>集群部署启动后几秒自动退出异常处理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902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 xml:space="preserve">:java </w:t>
            </w:r>
            <w:r w:rsidR="00A367DF" w:rsidRPr="00BA1761">
              <w:rPr>
                <w:rStyle w:val="a6"/>
                <w:rFonts w:hint="eastAsia"/>
                <w:noProof/>
              </w:rPr>
              <w:t>版本问题引发的不能执行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903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 w:rsidRPr="00BA1761">
              <w:rPr>
                <w:rStyle w:val="a6"/>
                <w:rFonts w:hint="eastAsia"/>
                <w:noProof/>
              </w:rPr>
              <w:t>报错</w:t>
            </w:r>
            <w:r w:rsidR="00A367DF" w:rsidRPr="00BA1761">
              <w:rPr>
                <w:rStyle w:val="a6"/>
                <w:noProof/>
              </w:rPr>
              <w:t>Stack trace: ExitCodeException exitCode=1: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DF" w:rsidRDefault="002A7B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840904" w:history="1">
            <w:r w:rsidR="00A367DF" w:rsidRPr="00BA1761">
              <w:rPr>
                <w:rStyle w:val="a6"/>
                <w:rFonts w:hint="eastAsia"/>
                <w:noProof/>
              </w:rPr>
              <w:t>问题现象</w:t>
            </w:r>
            <w:r w:rsidR="00A367DF" w:rsidRPr="00BA1761">
              <w:rPr>
                <w:rStyle w:val="a6"/>
                <w:noProof/>
              </w:rPr>
              <w:t>:</w:t>
            </w:r>
            <w:r w:rsidR="00A3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7DF">
              <w:rPr>
                <w:noProof/>
                <w:webHidden/>
              </w:rPr>
              <w:instrText xml:space="preserve"> PAGEREF _Toc4368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7D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18" w:rsidRDefault="002A7BBD">
          <w:r>
            <w:fldChar w:fldCharType="end"/>
          </w:r>
        </w:p>
      </w:sdtContent>
    </w:sdt>
    <w:p w:rsidR="00F45F9B" w:rsidRPr="00F45F9B" w:rsidRDefault="00F45F9B" w:rsidP="00C3448A">
      <w:pPr>
        <w:pStyle w:val="2"/>
        <w:rPr>
          <w:rFonts w:cs="宋体"/>
          <w:kern w:val="0"/>
        </w:rPr>
      </w:pPr>
      <w:bookmarkStart w:id="0" w:name="_Toc436840862"/>
      <w:r w:rsidRPr="00C36D1D">
        <w:rPr>
          <w:kern w:val="0"/>
        </w:rPr>
        <w:t>关于</w:t>
      </w:r>
      <w:r w:rsidRPr="00C36D1D">
        <w:rPr>
          <w:kern w:val="0"/>
        </w:rPr>
        <w:t>CDH</w:t>
      </w:r>
      <w:r w:rsidRPr="00C36D1D">
        <w:rPr>
          <w:kern w:val="0"/>
        </w:rPr>
        <w:t>和</w:t>
      </w:r>
      <w:r w:rsidRPr="00C36D1D">
        <w:rPr>
          <w:kern w:val="0"/>
        </w:rPr>
        <w:t>Cloudera Manager</w:t>
      </w:r>
      <w:bookmarkEnd w:id="0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DH (Cloudera's Distribution, including Apache Hadoop)，是Hadoop众多分支中的一种，由Cloudera维护，基于稳定版本的Apache Hadoop构建，并集成了很多补丁，可直接用于生产环境。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loudera Manager则是为了便于在集群中进行Hadoop等大数据处理相关的服务安装和监控管理的组件，对集群中主机、Hadoop、Hive、Spark等服务的安装配置管理做了极大简化。</w:t>
      </w:r>
    </w:p>
    <w:p w:rsidR="00F45F9B" w:rsidRPr="00F45F9B" w:rsidRDefault="00F45F9B" w:rsidP="00F60598">
      <w:pPr>
        <w:pStyle w:val="2"/>
        <w:rPr>
          <w:rFonts w:cs="宋体"/>
          <w:kern w:val="0"/>
        </w:rPr>
      </w:pPr>
      <w:bookmarkStart w:id="1" w:name="_Toc436840863"/>
      <w:r w:rsidRPr="00C36D1D">
        <w:rPr>
          <w:kern w:val="0"/>
        </w:rPr>
        <w:t>系统环境</w:t>
      </w:r>
      <w:bookmarkEnd w:id="1"/>
    </w:p>
    <w:p w:rsidR="00533130" w:rsidRDefault="00B86E04" w:rsidP="00F45F9B">
      <w:pPr>
        <w:widowControl/>
        <w:numPr>
          <w:ilvl w:val="0"/>
          <w:numId w:val="1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color w:val="000000" w:themeColor="text1"/>
          <w:kern w:val="0"/>
          <w:szCs w:val="21"/>
        </w:rPr>
        <w:t>服务</w:t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环境：</w:t>
      </w:r>
      <w:r w:rsidR="003E512F" w:rsidRPr="00035F49">
        <w:rPr>
          <w:rFonts w:asciiTheme="minorEastAsia" w:hAnsiTheme="minorEastAsia" w:cs="Tahoma" w:hint="eastAsia"/>
          <w:color w:val="000000" w:themeColor="text1"/>
          <w:kern w:val="0"/>
          <w:szCs w:val="21"/>
        </w:rPr>
        <w:t>物理</w:t>
      </w:r>
      <w:r w:rsidR="003E512F" w:rsidRPr="00035F49">
        <w:rPr>
          <w:rFonts w:asciiTheme="minorEastAsia" w:hAnsiTheme="minorEastAsia" w:cs="Tahoma"/>
          <w:color w:val="000000" w:themeColor="text1"/>
          <w:kern w:val="0"/>
          <w:szCs w:val="21"/>
        </w:rPr>
        <w:t>服务器</w:t>
      </w:r>
      <w:r w:rsidR="008B67C0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（最好，虚拟机也可以）</w:t>
      </w:r>
    </w:p>
    <w:p w:rsidR="00F45F9B" w:rsidRDefault="00F45F9B" w:rsidP="00F45F9B">
      <w:pPr>
        <w:widowControl/>
        <w:numPr>
          <w:ilvl w:val="0"/>
          <w:numId w:val="1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操作系统：</w:t>
      </w:r>
      <w:r w:rsidR="00E454C1" w:rsidRPr="00E454C1">
        <w:rPr>
          <w:rFonts w:asciiTheme="minorEastAsia" w:hAnsiTheme="minorEastAsia" w:cs="Tahoma"/>
          <w:color w:val="000000" w:themeColor="text1"/>
          <w:kern w:val="0"/>
          <w:szCs w:val="21"/>
        </w:rPr>
        <w:t>redhat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6.</w:t>
      </w:r>
      <w:r w:rsidR="00AD4875" w:rsidRPr="00035F49">
        <w:rPr>
          <w:rFonts w:asciiTheme="minorEastAsia" w:hAnsiTheme="minorEastAsia" w:cs="Tahoma" w:hint="eastAsia"/>
          <w:color w:val="000000" w:themeColor="text1"/>
          <w:kern w:val="0"/>
          <w:szCs w:val="21"/>
        </w:rPr>
        <w:t>2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x64</w:t>
      </w:r>
      <w:r w:rsidR="008B6E5C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，</w:t>
      </w:r>
      <w:r w:rsidR="008B6E5C" w:rsidRPr="00E454C1">
        <w:rPr>
          <w:rFonts w:asciiTheme="minorEastAsia" w:hAnsiTheme="minorEastAsia" w:cs="Tahoma"/>
          <w:color w:val="000000" w:themeColor="text1"/>
          <w:kern w:val="0"/>
          <w:szCs w:val="21"/>
        </w:rPr>
        <w:t>redhat</w:t>
      </w:r>
      <w:r w:rsidR="008B6E5C">
        <w:rPr>
          <w:rFonts w:asciiTheme="minorEastAsia" w:hAnsiTheme="minorEastAsia" w:cs="Tahoma" w:hint="eastAsia"/>
          <w:color w:val="000000" w:themeColor="text1"/>
          <w:kern w:val="0"/>
          <w:szCs w:val="21"/>
        </w:rPr>
        <w:t>6.x都可以</w:t>
      </w:r>
    </w:p>
    <w:p w:rsidR="00ED128D" w:rsidRDefault="00ED128D" w:rsidP="00F45F9B">
      <w:pPr>
        <w:widowControl/>
        <w:numPr>
          <w:ilvl w:val="0"/>
          <w:numId w:val="1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开通端口：</w:t>
      </w:r>
      <w:r w:rsidR="00F659B9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参考</w:t>
      </w:r>
      <w:r w:rsidR="00C459B7">
        <w:rPr>
          <w:rFonts w:asciiTheme="minorEastAsia" w:hAnsiTheme="minorEastAsia" w:cs="Tahoma" w:hint="eastAsia"/>
          <w:color w:val="000000" w:themeColor="text1"/>
          <w:kern w:val="0"/>
          <w:szCs w:val="21"/>
        </w:rPr>
        <w:t>【</w:t>
      </w:r>
      <w:hyperlink r:id="rId9" w:history="1">
        <w:r w:rsidR="00F659B9" w:rsidRPr="00EA29EB">
          <w:rPr>
            <w:rStyle w:val="a6"/>
            <w:rFonts w:asciiTheme="minorEastAsia" w:hAnsiTheme="minorEastAsia" w:cs="Tahoma" w:hint="eastAsia"/>
            <w:kern w:val="0"/>
            <w:szCs w:val="21"/>
          </w:rPr>
          <w:t>端口申请开通</w:t>
        </w:r>
        <w:r w:rsidR="00316F7D" w:rsidRPr="00EA29EB">
          <w:rPr>
            <w:rStyle w:val="a6"/>
            <w:rFonts w:asciiTheme="minorEastAsia" w:hAnsiTheme="minorEastAsia" w:cs="Tahoma" w:hint="eastAsia"/>
            <w:kern w:val="0"/>
            <w:szCs w:val="21"/>
          </w:rPr>
          <w:t>.xlsx</w:t>
        </w:r>
      </w:hyperlink>
      <w:r w:rsidR="00316F7D">
        <w:rPr>
          <w:rFonts w:asciiTheme="minorEastAsia" w:hAnsiTheme="minorEastAsia" w:cs="Tahoma" w:hint="eastAsia"/>
          <w:color w:val="000000" w:themeColor="text1"/>
          <w:kern w:val="0"/>
          <w:szCs w:val="21"/>
        </w:rPr>
        <w:t>】</w:t>
      </w:r>
      <w:r w:rsidR="0098065C">
        <w:rPr>
          <w:rFonts w:asciiTheme="minorEastAsia" w:hAnsiTheme="minorEastAsia" w:cs="Tahoma" w:hint="eastAsia"/>
          <w:color w:val="000000" w:themeColor="text1"/>
          <w:kern w:val="0"/>
          <w:szCs w:val="21"/>
        </w:rPr>
        <w:t>文档</w:t>
      </w:r>
      <w:r w:rsidR="000D335E">
        <w:rPr>
          <w:rFonts w:asciiTheme="minorEastAsia" w:hAnsiTheme="minorEastAsia" w:cs="Tahoma" w:hint="eastAsia"/>
          <w:color w:val="000000" w:themeColor="text1"/>
          <w:kern w:val="0"/>
          <w:szCs w:val="21"/>
        </w:rPr>
        <w:t>。</w:t>
      </w:r>
    </w:p>
    <w:p w:rsidR="00E20CA6" w:rsidRDefault="00E20CA6" w:rsidP="00F45F9B">
      <w:pPr>
        <w:widowControl/>
        <w:numPr>
          <w:ilvl w:val="0"/>
          <w:numId w:val="1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内存大小：</w:t>
      </w:r>
      <w:r w:rsidR="00713402">
        <w:rPr>
          <w:rFonts w:asciiTheme="minorEastAsia" w:hAnsiTheme="minorEastAsia" w:cs="Tahoma"/>
          <w:color w:val="000000" w:themeColor="text1"/>
          <w:kern w:val="0"/>
          <w:szCs w:val="21"/>
        </w:rPr>
        <w:t>正式环境</w:t>
      </w:r>
      <w:r w:rsidR="00713402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，</w:t>
      </w:r>
      <w:r w:rsidR="00C62A64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至少内存</w:t>
      </w:r>
      <w:r w:rsidR="00C62A64" w:rsidRPr="00035F49">
        <w:rPr>
          <w:rFonts w:asciiTheme="minorEastAsia" w:hAnsiTheme="minorEastAsia" w:cs="Tahoma" w:hint="eastAsia"/>
          <w:color w:val="000000" w:themeColor="text1"/>
          <w:kern w:val="0"/>
          <w:szCs w:val="21"/>
        </w:rPr>
        <w:t>3</w:t>
      </w:r>
      <w:r w:rsidR="00C62A64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2G以上</w:t>
      </w:r>
      <w:r w:rsidR="00BB2730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，建议128</w:t>
      </w:r>
      <w:r w:rsidR="00AD6FF1">
        <w:rPr>
          <w:rFonts w:asciiTheme="minorEastAsia" w:hAnsiTheme="minorEastAsia" w:cs="Tahoma" w:hint="eastAsia"/>
          <w:color w:val="000000" w:themeColor="text1"/>
          <w:kern w:val="0"/>
          <w:szCs w:val="21"/>
        </w:rPr>
        <w:t>G</w:t>
      </w:r>
      <w:r w:rsidR="00BB2730">
        <w:rPr>
          <w:rFonts w:asciiTheme="minorEastAsia" w:hAnsiTheme="minorEastAsia" w:cs="Tahoma" w:hint="eastAsia"/>
          <w:color w:val="000000" w:themeColor="text1"/>
          <w:kern w:val="0"/>
          <w:szCs w:val="21"/>
        </w:rPr>
        <w:t>以上</w:t>
      </w:r>
      <w:r w:rsidR="00AE2391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，</w:t>
      </w:r>
      <w:r w:rsidR="009E12CF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如果用spark，内存越大越好</w:t>
      </w:r>
    </w:p>
    <w:p w:rsidR="00B36AB1" w:rsidRDefault="00447896" w:rsidP="00050EF4">
      <w:pPr>
        <w:widowControl/>
        <w:numPr>
          <w:ilvl w:val="0"/>
          <w:numId w:val="1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硬盘空间：</w:t>
      </w:r>
    </w:p>
    <w:p w:rsidR="00050EF4" w:rsidRDefault="00553414" w:rsidP="00B36AB1">
      <w:pPr>
        <w:widowControl/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ab/>
      </w:r>
      <w:r w:rsidR="00050EF4">
        <w:rPr>
          <w:rFonts w:asciiTheme="minorEastAsia" w:hAnsiTheme="minorEastAsia" w:cs="Tahoma" w:hint="eastAsia"/>
          <w:color w:val="000000" w:themeColor="text1"/>
          <w:kern w:val="0"/>
          <w:szCs w:val="21"/>
        </w:rPr>
        <w:t>/opt/</w:t>
      </w:r>
      <w:r w:rsidR="00050EF4">
        <w:rPr>
          <w:rFonts w:asciiTheme="minorEastAsia" w:hAnsiTheme="minorEastAsia" w:cs="Tahoma" w:hint="eastAsia"/>
          <w:color w:val="000000" w:themeColor="text1"/>
          <w:kern w:val="0"/>
          <w:szCs w:val="21"/>
        </w:rPr>
        <w:tab/>
      </w:r>
      <w:r w:rsidR="001E5212">
        <w:rPr>
          <w:rFonts w:asciiTheme="minorEastAsia" w:hAnsiTheme="minorEastAsia" w:cs="Tahoma" w:hint="eastAsia"/>
          <w:color w:val="000000" w:themeColor="text1"/>
          <w:kern w:val="0"/>
          <w:szCs w:val="21"/>
        </w:rPr>
        <w:t>目录</w:t>
      </w:r>
      <w:r w:rsidR="00050EF4">
        <w:rPr>
          <w:rFonts w:asciiTheme="minorEastAsia" w:hAnsiTheme="minorEastAsia" w:cs="Tahoma" w:hint="eastAsia"/>
          <w:color w:val="000000" w:themeColor="text1"/>
          <w:kern w:val="0"/>
          <w:szCs w:val="21"/>
        </w:rPr>
        <w:t>20</w:t>
      </w:r>
      <w:r w:rsidR="004264B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G</w:t>
      </w:r>
      <w:r w:rsidR="00050EF4">
        <w:rPr>
          <w:rFonts w:asciiTheme="minorEastAsia" w:hAnsiTheme="minorEastAsia" w:cs="Tahoma" w:hint="eastAsia"/>
          <w:color w:val="000000" w:themeColor="text1"/>
          <w:kern w:val="0"/>
          <w:szCs w:val="21"/>
        </w:rPr>
        <w:t>以上</w:t>
      </w:r>
    </w:p>
    <w:p w:rsidR="008A6ECF" w:rsidRDefault="00553414" w:rsidP="008A6ECF">
      <w:pPr>
        <w:widowControl/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ab/>
      </w:r>
      <w:r w:rsidR="008A6ECF">
        <w:rPr>
          <w:rFonts w:asciiTheme="minorEastAsia" w:hAnsiTheme="minorEastAsia" w:cs="Tahoma" w:hint="eastAsia"/>
          <w:color w:val="000000" w:themeColor="text1"/>
          <w:kern w:val="0"/>
          <w:szCs w:val="21"/>
        </w:rPr>
        <w:t>hdfs-datanode 两个盘：</w:t>
      </w:r>
      <w:r w:rsidR="00D9380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建议</w:t>
      </w:r>
      <w:r w:rsidR="000B7472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各</w:t>
      </w:r>
      <w:r w:rsidR="008A6ECF">
        <w:rPr>
          <w:rFonts w:asciiTheme="minorEastAsia" w:hAnsiTheme="minorEastAsia" w:cs="Tahoma" w:hint="eastAsia"/>
          <w:color w:val="000000" w:themeColor="text1"/>
          <w:kern w:val="0"/>
          <w:szCs w:val="21"/>
        </w:rPr>
        <w:t>1024以上</w:t>
      </w:r>
      <w:r w:rsidR="0055651A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，hdfs存放大小</w:t>
      </w:r>
      <w:r w:rsidR="00E26B0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，根据具体的项目</w:t>
      </w:r>
      <w:r w:rsidR="00891C91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和集群</w:t>
      </w:r>
      <w:r w:rsidR="00E26B0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可大可小，建议不要太小</w:t>
      </w:r>
    </w:p>
    <w:p w:rsidR="00050EF4" w:rsidRPr="00050EF4" w:rsidRDefault="001B139F" w:rsidP="00CA4AED">
      <w:pPr>
        <w:widowControl/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 xml:space="preserve"> </w:t>
      </w:r>
      <w:r w:rsidR="00CA4AED"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4728787" cy="384154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84" cy="38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9B" w:rsidRPr="00F45F9B" w:rsidRDefault="00F45F9B" w:rsidP="00F45F9B">
      <w:pPr>
        <w:widowControl/>
        <w:numPr>
          <w:ilvl w:val="0"/>
          <w:numId w:val="1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loudera Manager：</w:t>
      </w:r>
      <w:r w:rsidR="007B269A">
        <w:rPr>
          <w:rFonts w:asciiTheme="minorEastAsia" w:hAnsiTheme="minorEastAsia" w:cs="Tahoma"/>
          <w:color w:val="000000" w:themeColor="text1"/>
          <w:kern w:val="0"/>
          <w:szCs w:val="21"/>
        </w:rPr>
        <w:t>5.</w:t>
      </w:r>
      <w:r w:rsidR="007B269A">
        <w:rPr>
          <w:rFonts w:asciiTheme="minorEastAsia" w:hAnsiTheme="minorEastAsia" w:cs="Tahoma" w:hint="eastAsia"/>
          <w:color w:val="000000" w:themeColor="text1"/>
          <w:kern w:val="0"/>
          <w:szCs w:val="21"/>
        </w:rPr>
        <w:t>4</w:t>
      </w:r>
      <w:r w:rsidR="007B269A">
        <w:rPr>
          <w:rFonts w:asciiTheme="minorEastAsia" w:hAnsiTheme="minorEastAsia" w:cs="Tahoma"/>
          <w:color w:val="000000" w:themeColor="text1"/>
          <w:kern w:val="0"/>
          <w:szCs w:val="21"/>
        </w:rPr>
        <w:t>.</w:t>
      </w:r>
      <w:r w:rsidR="007B269A">
        <w:rPr>
          <w:rFonts w:asciiTheme="minorEastAsia" w:hAnsiTheme="minorEastAsia" w:cs="Tahoma" w:hint="eastAsia"/>
          <w:color w:val="000000" w:themeColor="text1"/>
          <w:kern w:val="0"/>
          <w:szCs w:val="21"/>
        </w:rPr>
        <w:t>8</w:t>
      </w:r>
      <w:r w:rsidR="00D448D0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（注意须和CDH版本对应）</w:t>
      </w:r>
    </w:p>
    <w:p w:rsidR="00F45F9B" w:rsidRPr="00F45F9B" w:rsidRDefault="00F45F9B" w:rsidP="00F45F9B">
      <w:pPr>
        <w:widowControl/>
        <w:numPr>
          <w:ilvl w:val="0"/>
          <w:numId w:val="1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CDH: </w:t>
      </w:r>
      <w:r w:rsidR="005B4BFE">
        <w:rPr>
          <w:rFonts w:asciiTheme="minorEastAsia" w:hAnsiTheme="minorEastAsia" w:cs="Tahoma"/>
          <w:color w:val="000000" w:themeColor="text1"/>
          <w:kern w:val="0"/>
          <w:szCs w:val="21"/>
        </w:rPr>
        <w:t>5.</w:t>
      </w:r>
      <w:r w:rsidR="005B4BFE">
        <w:rPr>
          <w:rFonts w:asciiTheme="minorEastAsia" w:hAnsiTheme="minorEastAsia" w:cs="Tahoma" w:hint="eastAsia"/>
          <w:color w:val="000000" w:themeColor="text1"/>
          <w:kern w:val="0"/>
          <w:szCs w:val="21"/>
        </w:rPr>
        <w:t>4</w:t>
      </w:r>
      <w:r w:rsidR="005B4BFE">
        <w:rPr>
          <w:rFonts w:asciiTheme="minorEastAsia" w:hAnsiTheme="minorEastAsia" w:cs="Tahoma"/>
          <w:color w:val="000000" w:themeColor="text1"/>
          <w:kern w:val="0"/>
          <w:szCs w:val="21"/>
        </w:rPr>
        <w:t>.</w:t>
      </w:r>
      <w:r w:rsidR="005B4BFE">
        <w:rPr>
          <w:rFonts w:asciiTheme="minorEastAsia" w:hAnsiTheme="minorEastAsia" w:cs="Tahoma" w:hint="eastAsia"/>
          <w:color w:val="000000" w:themeColor="text1"/>
          <w:kern w:val="0"/>
          <w:szCs w:val="21"/>
        </w:rPr>
        <w:t>8</w:t>
      </w:r>
      <w:r w:rsidR="00DE118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（注意须和C</w:t>
      </w:r>
      <w:r w:rsidR="006D4924">
        <w:rPr>
          <w:rFonts w:asciiTheme="minorEastAsia" w:hAnsiTheme="minorEastAsia" w:cs="Tahoma" w:hint="eastAsia"/>
          <w:color w:val="000000" w:themeColor="text1"/>
          <w:kern w:val="0"/>
          <w:szCs w:val="21"/>
        </w:rPr>
        <w:t>M</w:t>
      </w:r>
      <w:r w:rsidR="00DE118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版本对应）</w:t>
      </w:r>
    </w:p>
    <w:p w:rsidR="00F45F9B" w:rsidRDefault="00F45F9B" w:rsidP="000E771B">
      <w:pPr>
        <w:pStyle w:val="2"/>
        <w:rPr>
          <w:kern w:val="0"/>
        </w:rPr>
      </w:pPr>
      <w:bookmarkStart w:id="2" w:name="_Toc436840864"/>
      <w:r w:rsidRPr="00C36D1D">
        <w:rPr>
          <w:kern w:val="0"/>
        </w:rPr>
        <w:t>安装说明</w:t>
      </w:r>
      <w:bookmarkEnd w:id="2"/>
    </w:p>
    <w:p w:rsidR="00F86CA2" w:rsidRDefault="00F1227B" w:rsidP="00F86CA2">
      <w:r>
        <w:rPr>
          <w:rFonts w:hint="eastAsia"/>
        </w:rPr>
        <w:t>本文</w:t>
      </w:r>
      <w:r w:rsidR="00F86CA2">
        <w:rPr>
          <w:rFonts w:hint="eastAsia"/>
        </w:rPr>
        <w:t>安装参考：</w:t>
      </w:r>
      <w:r w:rsidR="00F86CA2" w:rsidRPr="00F86CA2">
        <w:t>http://www.aboutyun.com/thread-10852-1-1.html</w:t>
      </w:r>
      <w:r w:rsidR="00F86CA2">
        <w:rPr>
          <w:rFonts w:hint="eastAsia"/>
        </w:rPr>
        <w:t>（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 xml:space="preserve">CentOS 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>离线安装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>Cloudera Manager 5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>和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>CDH5(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>版本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 xml:space="preserve">5.1.3) </w:t>
      </w:r>
      <w:r>
        <w:rPr>
          <w:rFonts w:ascii="Microsoft Yahei" w:hAnsi="Microsoft Yahei"/>
          <w:b/>
          <w:bCs/>
          <w:color w:val="444444"/>
          <w:sz w:val="18"/>
          <w:szCs w:val="18"/>
          <w:shd w:val="clear" w:color="auto" w:fill="FFFFFF"/>
        </w:rPr>
        <w:t>详细文档</w:t>
      </w:r>
      <w:r w:rsidR="00F86CA2">
        <w:rPr>
          <w:rFonts w:hint="eastAsia"/>
        </w:rPr>
        <w:t>）</w:t>
      </w:r>
    </w:p>
    <w:p w:rsidR="00F86CA2" w:rsidRPr="00D316BC" w:rsidRDefault="00F86CA2" w:rsidP="00F86CA2"/>
    <w:p w:rsidR="00F86CA2" w:rsidRPr="00F86CA2" w:rsidRDefault="00F86CA2" w:rsidP="00F86CA2"/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官方参考文档：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  <w:hyperlink r:id="rId11" w:tgtFrame="_blank" w:history="1">
        <w:r w:rsidRPr="00C36D1D">
          <w:rPr>
            <w:rFonts w:asciiTheme="minorEastAsia" w:hAnsiTheme="minorEastAsia" w:cs="Tahoma"/>
            <w:color w:val="000000" w:themeColor="text1"/>
            <w:kern w:val="0"/>
            <w:szCs w:val="21"/>
            <w:u w:val="single"/>
          </w:rPr>
          <w:t>http://www.cloudera.com/content/cloudera/en/documentation/cloudera-manager/v5-latest/Cloudera-Manager-Installation-Guide/cm5ig_install_path_C.html</w:t>
        </w:r>
      </w:hyperlink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官方共给出了3中安装方式：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第一种方法必须要求所有机器都能连网，由于最近各种国外的网站被墙的厉害，我尝试了几次各种超时错误，巨耽误时间不说，一旦失败，重装非常痛苦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第二种方法下载很多包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第三种方法对系统侵入性最小,最大优点可实现全离线安装，而且重装什么的都非常方便。后期的集群统一包升级也非常好。这也是我之所以选择离线安装的原因。</w:t>
      </w:r>
    </w:p>
    <w:p w:rsidR="00F45F9B" w:rsidRPr="00F45F9B" w:rsidRDefault="00F45F9B" w:rsidP="000D46D7">
      <w:pPr>
        <w:pStyle w:val="2"/>
        <w:rPr>
          <w:rFonts w:asciiTheme="minorEastAsia" w:eastAsiaTheme="minorEastAsia" w:hAnsiTheme="minorEastAsia" w:cs="宋体"/>
          <w:color w:val="000000" w:themeColor="text1"/>
          <w:kern w:val="0"/>
          <w:sz w:val="21"/>
          <w:szCs w:val="21"/>
        </w:rPr>
      </w:pPr>
      <w:bookmarkStart w:id="3" w:name="_Toc436840865"/>
      <w:r w:rsidRPr="000D46D7">
        <w:rPr>
          <w:kern w:val="0"/>
        </w:rPr>
        <w:t>相关包的下载地址</w:t>
      </w:r>
      <w:bookmarkEnd w:id="3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loudera Manager下载地址：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  <w:hyperlink r:id="rId12" w:tgtFrame="_blank" w:history="1">
        <w:r w:rsidRPr="00C36D1D">
          <w:rPr>
            <w:rFonts w:asciiTheme="minorEastAsia" w:hAnsiTheme="minorEastAsia" w:cs="Tahoma"/>
            <w:color w:val="000000" w:themeColor="text1"/>
            <w:kern w:val="0"/>
            <w:szCs w:val="21"/>
            <w:u w:val="single"/>
          </w:rPr>
          <w:t>http://archive.cloudera.com/cm5/cm/5/cloudera-manager-el6-cm5.1.3_x86_64.tar.gz</w:t>
        </w:r>
      </w:hyperlink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，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下载信息：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  <w:hyperlink r:id="rId13" w:anchor="cmvd_topic_1" w:tgtFrame="_blank" w:history="1">
        <w:r w:rsidRPr="00C36D1D">
          <w:rPr>
            <w:rFonts w:asciiTheme="minorEastAsia" w:hAnsiTheme="minorEastAsia" w:cs="Tahoma"/>
            <w:color w:val="000000" w:themeColor="text1"/>
            <w:kern w:val="0"/>
            <w:szCs w:val="21"/>
            <w:u w:val="single"/>
          </w:rPr>
          <w:t>http://www.cloudera.com/content/cloudera/en/documentation/cloudera-manager/v5-latest/Cloudera-Manager-Version-and-Download-Information/Cloudera-Manager-Version-and-Download-Information.html#cmvd_topic_1</w:t>
        </w:r>
      </w:hyperlink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DH安装包地址：</w:t>
      </w:r>
      <w:hyperlink r:id="rId14" w:tgtFrame="_blank" w:history="1">
        <w:r w:rsidRPr="00C36D1D">
          <w:rPr>
            <w:rFonts w:asciiTheme="minorEastAsia" w:hAnsiTheme="minorEastAsia" w:cs="Tahoma"/>
            <w:color w:val="000000" w:themeColor="text1"/>
            <w:kern w:val="0"/>
            <w:szCs w:val="21"/>
            <w:u w:val="single"/>
          </w:rPr>
          <w:t>http://archive.cloudera.com/cdh5/parcels/latest/</w:t>
        </w:r>
      </w:hyperlink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，由于我们的操作系统为CentOS6.</w:t>
      </w:r>
      <w:r w:rsidR="002C3F0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2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，需要下载以下文件：</w:t>
      </w:r>
    </w:p>
    <w:p w:rsidR="009A5A35" w:rsidRDefault="009A5A35" w:rsidP="00F45F9B"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9A5A35">
        <w:rPr>
          <w:rFonts w:asciiTheme="minorEastAsia" w:hAnsiTheme="minorEastAsia" w:cs="Tahoma"/>
          <w:color w:val="000000" w:themeColor="text1"/>
          <w:kern w:val="0"/>
          <w:szCs w:val="21"/>
        </w:rPr>
        <w:t>CDH-5.4.8-1.cdh5.4.8.p0.4-el6.parcel</w:t>
      </w:r>
    </w:p>
    <w:p w:rsidR="00F45F9B" w:rsidRPr="00F45F9B" w:rsidRDefault="00D77973" w:rsidP="00F45F9B"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77973">
        <w:rPr>
          <w:rFonts w:asciiTheme="minorEastAsia" w:hAnsiTheme="minorEastAsia" w:cs="Tahoma"/>
          <w:color w:val="000000" w:themeColor="text1"/>
          <w:kern w:val="0"/>
          <w:szCs w:val="21"/>
        </w:rPr>
        <w:t>CDH-5.4.8-1.cdh5.4.8.p0.4-el6.parcel</w:t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.sha1</w:t>
      </w:r>
    </w:p>
    <w:p w:rsidR="00F45F9B" w:rsidRPr="00F45F9B" w:rsidRDefault="00F45F9B" w:rsidP="00F45F9B">
      <w:pPr>
        <w:widowControl/>
        <w:numPr>
          <w:ilvl w:val="0"/>
          <w:numId w:val="2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manifest.json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注意：与CDH4的不同，原来安装CDH4的时候还需要下载IMPALA、Cloudera Search(SOLR)，CDH5中将他们包含在一起了，所以只需要下载一个CDH5的包就可以了。</w:t>
      </w:r>
    </w:p>
    <w:p w:rsidR="00F45F9B" w:rsidRPr="00F45F9B" w:rsidRDefault="00F45F9B" w:rsidP="00597B4E">
      <w:pPr>
        <w:pStyle w:val="2"/>
        <w:rPr>
          <w:kern w:val="0"/>
        </w:rPr>
      </w:pPr>
      <w:bookmarkStart w:id="4" w:name="_Toc436840866"/>
      <w:r w:rsidRPr="00597B4E">
        <w:rPr>
          <w:kern w:val="0"/>
        </w:rPr>
        <w:t>准备工作：系统环境搭建</w:t>
      </w:r>
      <w:bookmarkEnd w:id="4"/>
    </w:p>
    <w:p w:rsid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以下操作均用root用户操作。</w:t>
      </w:r>
    </w:p>
    <w:p w:rsidR="00FB243B" w:rsidRPr="00FB243B" w:rsidRDefault="00FB243B" w:rsidP="009F7CD7">
      <w:pPr>
        <w:pStyle w:val="3"/>
        <w:rPr>
          <w:kern w:val="0"/>
        </w:rPr>
      </w:pPr>
      <w:r w:rsidRPr="00FB243B">
        <w:rPr>
          <w:rFonts w:hint="eastAsia"/>
          <w:kern w:val="0"/>
        </w:rPr>
        <w:t xml:space="preserve">1 </w:t>
      </w:r>
      <w:r w:rsidRPr="00FB243B">
        <w:rPr>
          <w:rFonts w:hint="eastAsia"/>
          <w:kern w:val="0"/>
        </w:rPr>
        <w:t>关闭防火墙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在Hadoop集群的所有节点上分别执行：</w:t>
      </w:r>
    </w:p>
    <w:p w:rsidR="002E1A00" w:rsidRPr="00F45F9B" w:rsidRDefault="002E1A00" w:rsidP="002E1A00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注意： 需要在所有的节点上执行，因为涉及到的端口太多了，临时关闭防火墙是为了安装起来更方便，安装完毕后可以根据需要设置防火墙策略，保证集群安全。</w:t>
      </w:r>
    </w:p>
    <w:p w:rsidR="002E1A00" w:rsidRPr="00F45F9B" w:rsidRDefault="002E1A00" w:rsidP="002E1A00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关闭防火墙：</w:t>
      </w:r>
    </w:p>
    <w:p w:rsidR="002E1A00" w:rsidRPr="00F45F9B" w:rsidRDefault="002E1A00" w:rsidP="002E1A00">
      <w:pPr>
        <w:widowControl/>
        <w:numPr>
          <w:ilvl w:val="0"/>
          <w:numId w:val="22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ervice iptables stop （临时关闭）  </w:t>
      </w:r>
    </w:p>
    <w:p w:rsidR="002E1A00" w:rsidRPr="00F45F9B" w:rsidRDefault="002E1A00" w:rsidP="002E1A00">
      <w:pPr>
        <w:widowControl/>
        <w:numPr>
          <w:ilvl w:val="0"/>
          <w:numId w:val="22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hkconfig iptables off （重启后生效）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3A37E0" w:rsidRPr="00612C88" w:rsidRDefault="00E000C4" w:rsidP="00612C88">
      <w:pPr>
        <w:pStyle w:val="3"/>
        <w:rPr>
          <w:kern w:val="0"/>
        </w:rPr>
      </w:pPr>
      <w:r>
        <w:rPr>
          <w:rFonts w:hint="eastAsia"/>
          <w:kern w:val="0"/>
        </w:rPr>
        <w:t>2</w:t>
      </w:r>
      <w:r w:rsidR="009E0A38">
        <w:rPr>
          <w:rFonts w:hint="eastAsia"/>
          <w:kern w:val="0"/>
        </w:rPr>
        <w:t xml:space="preserve"> </w:t>
      </w:r>
      <w:r w:rsidR="00FB243B" w:rsidRPr="00FB243B">
        <w:rPr>
          <w:rFonts w:hint="eastAsia"/>
          <w:kern w:val="0"/>
        </w:rPr>
        <w:t>关闭</w:t>
      </w:r>
      <w:r w:rsidR="00FB243B" w:rsidRPr="00FB243B">
        <w:rPr>
          <w:rFonts w:hint="eastAsia"/>
          <w:kern w:val="0"/>
        </w:rPr>
        <w:t xml:space="preserve">SeLinux </w:t>
      </w:r>
    </w:p>
    <w:p w:rsidR="003A37E0" w:rsidRPr="00F45F9B" w:rsidRDefault="003A37E0" w:rsidP="003A37E0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关闭SELINUX（实际安装过程中发现没有关闭也是可以的，不知道会不会有问题，还需进一步进行验证）:</w:t>
      </w:r>
    </w:p>
    <w:p w:rsidR="003A37E0" w:rsidRPr="00F45F9B" w:rsidRDefault="003A37E0" w:rsidP="003A37E0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etenforce 0 （临时生效）  </w:t>
      </w:r>
    </w:p>
    <w:p w:rsidR="003A37E0" w:rsidRPr="00F45F9B" w:rsidRDefault="003A37E0" w:rsidP="003A37E0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修改 /etc/selinux/config 下的 SELINUX=disabled （重启后永久生效）</w:t>
      </w:r>
    </w:p>
    <w:p w:rsidR="00E000C4" w:rsidRPr="00FB243B" w:rsidRDefault="00E000C4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B243B" w:rsidRPr="00FB243B" w:rsidRDefault="00AC503E" w:rsidP="00E000C4">
      <w:pPr>
        <w:pStyle w:val="3"/>
        <w:rPr>
          <w:kern w:val="0"/>
        </w:rPr>
      </w:pPr>
      <w:r>
        <w:rPr>
          <w:rFonts w:hint="eastAsia"/>
          <w:kern w:val="0"/>
        </w:rPr>
        <w:t>3</w:t>
      </w:r>
      <w:r w:rsidR="004631B8">
        <w:rPr>
          <w:rFonts w:hint="eastAsia"/>
          <w:kern w:val="0"/>
        </w:rPr>
        <w:t xml:space="preserve"> </w:t>
      </w:r>
      <w:r w:rsidR="00FB243B" w:rsidRPr="00FB243B">
        <w:rPr>
          <w:rFonts w:hint="eastAsia"/>
          <w:kern w:val="0"/>
        </w:rPr>
        <w:t>修改</w:t>
      </w:r>
      <w:r w:rsidR="00FB243B" w:rsidRPr="00FB243B">
        <w:rPr>
          <w:rFonts w:hint="eastAsia"/>
          <w:kern w:val="0"/>
        </w:rPr>
        <w:t>limits</w:t>
      </w:r>
      <w:r w:rsidR="00FB243B" w:rsidRPr="00FB243B">
        <w:rPr>
          <w:rFonts w:hint="eastAsia"/>
          <w:kern w:val="0"/>
        </w:rPr>
        <w:t>参数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在Hadoop集群的所有节点上分别执行指令：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#vi  /etc/pam.d/login 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在其中加入如下内容：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>session required /lib/security/pam_limits.so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在Hadoop集群的所有节点上分别执行</w:t>
      </w:r>
    </w:p>
    <w:p w:rsidR="00FB243B" w:rsidRPr="00FB243B" w:rsidRDefault="00FB243B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>#vi /etc/security/limits.conf</w:t>
      </w:r>
    </w:p>
    <w:p w:rsidR="00FB243B" w:rsidRPr="00FB243B" w:rsidRDefault="00FB243B" w:rsidP="00CF6BA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在文件中添加下面的内容</w:t>
      </w: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</w:t>
      </w:r>
    </w:p>
    <w:p w:rsidR="00FB243B" w:rsidRPr="00FB243B" w:rsidRDefault="00A149EF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root</w:t>
      </w:r>
      <w:r w:rsidR="00FB243B"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soft nofile  65535            </w:t>
      </w:r>
    </w:p>
    <w:p w:rsidR="00FB243B" w:rsidRPr="00FB243B" w:rsidRDefault="00A149EF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root</w:t>
      </w: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</w:t>
      </w:r>
      <w:r w:rsidR="00FB243B"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hard nofile  65535          </w:t>
      </w:r>
    </w:p>
    <w:p w:rsidR="00FB243B" w:rsidRPr="00FB243B" w:rsidRDefault="00A149EF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root</w:t>
      </w: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</w:t>
      </w:r>
      <w:r w:rsidR="00FB243B"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soft nproc  65535           </w:t>
      </w:r>
    </w:p>
    <w:p w:rsidR="00B95EE5" w:rsidRDefault="00A149EF" w:rsidP="00CF6BA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root</w:t>
      </w: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</w:t>
      </w:r>
      <w:r w:rsidR="00FB243B"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hard nproc  65535           </w:t>
      </w:r>
    </w:p>
    <w:p w:rsidR="00B95EE5" w:rsidRPr="00F45F9B" w:rsidRDefault="00CB22F6" w:rsidP="00B95EE5">
      <w:pPr>
        <w:pStyle w:val="3"/>
        <w:rPr>
          <w:rFonts w:asciiTheme="minorEastAsia" w:hAnsiTheme="minorEastAsia" w:cs="宋体"/>
          <w:color w:val="000000" w:themeColor="text1"/>
          <w:kern w:val="0"/>
          <w:sz w:val="21"/>
          <w:szCs w:val="21"/>
        </w:rPr>
      </w:pPr>
      <w:r>
        <w:rPr>
          <w:rFonts w:hint="eastAsia"/>
          <w:kern w:val="0"/>
        </w:rPr>
        <w:t>4</w:t>
      </w:r>
      <w:r w:rsidR="00B95EE5">
        <w:rPr>
          <w:rFonts w:hint="eastAsia"/>
          <w:kern w:val="0"/>
        </w:rPr>
        <w:t>修改主机名</w:t>
      </w:r>
    </w:p>
    <w:p w:rsidR="00B95EE5" w:rsidRPr="00F45F9B" w:rsidRDefault="00B95EE5" w:rsidP="00CB22F6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vi /etc/sysconfig/network</w:t>
      </w:r>
    </w:p>
    <w:p w:rsidR="00B95EE5" w:rsidRPr="00F45F9B" w:rsidRDefault="00B95EE5" w:rsidP="00B95EE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B95EE5" w:rsidRPr="00F45F9B" w:rsidRDefault="00B95EE5" w:rsidP="00B95EE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修改hostname：</w:t>
      </w:r>
    </w:p>
    <w:p w:rsidR="00B95EE5" w:rsidRPr="00F45F9B" w:rsidRDefault="00B95EE5" w:rsidP="00CB22F6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NETWORKING=yes</w:t>
      </w:r>
    </w:p>
    <w:p w:rsidR="00B95EE5" w:rsidRPr="00F45F9B" w:rsidRDefault="00B95EE5" w:rsidP="00CB22F6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HOSTNAME=</w:t>
      </w: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h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1</w:t>
      </w:r>
    </w:p>
    <w:p w:rsidR="00FB243B" w:rsidRPr="00FB243B" w:rsidRDefault="00CB22F6" w:rsidP="00CF6BA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重启</w:t>
      </w:r>
      <w:r w:rsidR="00994CD1">
        <w:rPr>
          <w:rFonts w:asciiTheme="minorEastAsia" w:hAnsiTheme="minorEastAsia" w:cs="Tahoma" w:hint="eastAsia"/>
          <w:color w:val="000000" w:themeColor="text1"/>
          <w:kern w:val="0"/>
          <w:szCs w:val="21"/>
        </w:rPr>
        <w:t>生效</w:t>
      </w:r>
    </w:p>
    <w:p w:rsidR="00FB243B" w:rsidRPr="00FB243B" w:rsidRDefault="00CB22F6" w:rsidP="00BC24D8">
      <w:pPr>
        <w:pStyle w:val="3"/>
        <w:rPr>
          <w:kern w:val="0"/>
        </w:rPr>
      </w:pPr>
      <w:r>
        <w:rPr>
          <w:rFonts w:hint="eastAsia"/>
          <w:kern w:val="0"/>
        </w:rPr>
        <w:t>5</w:t>
      </w:r>
      <w:r w:rsidR="00FB243B" w:rsidRPr="00FB243B">
        <w:rPr>
          <w:rFonts w:hint="eastAsia"/>
          <w:kern w:val="0"/>
        </w:rPr>
        <w:t xml:space="preserve"> </w:t>
      </w:r>
      <w:r w:rsidR="00FB243B" w:rsidRPr="00FB243B">
        <w:rPr>
          <w:rFonts w:hint="eastAsia"/>
          <w:kern w:val="0"/>
        </w:rPr>
        <w:t>配置</w:t>
      </w:r>
      <w:r w:rsidR="00FB243B" w:rsidRPr="00FB243B">
        <w:rPr>
          <w:rFonts w:hint="eastAsia"/>
          <w:kern w:val="0"/>
        </w:rPr>
        <w:t>hosts</w:t>
      </w:r>
      <w:r w:rsidR="00FB243B" w:rsidRPr="00FB243B">
        <w:rPr>
          <w:rFonts w:hint="eastAsia"/>
          <w:kern w:val="0"/>
        </w:rPr>
        <w:t>文件</w:t>
      </w:r>
    </w:p>
    <w:p w:rsidR="00FB243B" w:rsidRPr="00FB243B" w:rsidRDefault="00FB243B" w:rsidP="00430EBC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按以下内容配置hosts文件。在/etc/hosts文件中加入如下内容：</w:t>
      </w:r>
    </w:p>
    <w:p w:rsidR="00FB243B" w:rsidRDefault="00CF6BA5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11.11.0.21</w:t>
      </w:r>
      <w:r w:rsidR="00FB243B"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h1</w:t>
      </w:r>
    </w:p>
    <w:p w:rsidR="00CF6BA5" w:rsidRDefault="00CF6BA5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11.11.0.21</w:t>
      </w: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h2</w:t>
      </w:r>
    </w:p>
    <w:p w:rsidR="00CF6BA5" w:rsidRPr="00FB243B" w:rsidRDefault="00CF6BA5" w:rsidP="00FB243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11.11.0.21</w:t>
      </w:r>
      <w:r w:rsidRPr="00FB243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h3</w:t>
      </w:r>
    </w:p>
    <w:p w:rsidR="00313001" w:rsidRPr="00313001" w:rsidRDefault="00FB243B" w:rsidP="00313001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B243B">
        <w:rPr>
          <w:rFonts w:asciiTheme="minorEastAsia" w:hAnsiTheme="minorEastAsia" w:cs="Tahoma" w:hint="eastAsia"/>
          <w:color w:val="000000" w:themeColor="text1"/>
          <w:kern w:val="0"/>
          <w:szCs w:val="21"/>
        </w:rPr>
        <w:t>…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注意：这里需要将每台机器的ip及主机名对应关系都写进去，本机的也要写进去，否则启动Agent的时候会提示hostname解析错误。</w:t>
      </w:r>
    </w:p>
    <w:p w:rsidR="00F45F9B" w:rsidRPr="00F45F9B" w:rsidRDefault="002E1A00" w:rsidP="00D41A44">
      <w:pPr>
        <w:pStyle w:val="3"/>
        <w:rPr>
          <w:rFonts w:cs="宋体"/>
          <w:kern w:val="0"/>
        </w:rPr>
      </w:pPr>
      <w:bookmarkStart w:id="5" w:name="_Toc436840868"/>
      <w:r>
        <w:rPr>
          <w:rFonts w:hint="eastAsia"/>
          <w:kern w:val="0"/>
        </w:rPr>
        <w:t>6</w:t>
      </w:r>
      <w:r w:rsidR="00F45F9B" w:rsidRPr="00C36D1D">
        <w:rPr>
          <w:kern w:val="0"/>
        </w:rPr>
        <w:t>.</w:t>
      </w:r>
      <w:r w:rsidR="00F45F9B" w:rsidRPr="00C36D1D">
        <w:rPr>
          <w:kern w:val="0"/>
        </w:rPr>
        <w:t>打通</w:t>
      </w:r>
      <w:r w:rsidR="00F45F9B" w:rsidRPr="00C36D1D">
        <w:rPr>
          <w:kern w:val="0"/>
        </w:rPr>
        <w:t>SSH</w:t>
      </w:r>
      <w:r w:rsidR="00F45F9B" w:rsidRPr="00C36D1D">
        <w:rPr>
          <w:kern w:val="0"/>
        </w:rPr>
        <w:t>，设置</w:t>
      </w:r>
      <w:r w:rsidR="00F45F9B" w:rsidRPr="00C36D1D">
        <w:rPr>
          <w:kern w:val="0"/>
        </w:rPr>
        <w:t>ssh</w:t>
      </w:r>
      <w:r w:rsidR="00F45F9B" w:rsidRPr="00C36D1D">
        <w:rPr>
          <w:kern w:val="0"/>
        </w:rPr>
        <w:t>无密码登陆（所有节点）</w:t>
      </w:r>
      <w:bookmarkEnd w:id="5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在主节点上执行</w:t>
      </w:r>
    </w:p>
    <w:p w:rsidR="00F45F9B" w:rsidRPr="00F45F9B" w:rsidRDefault="00F45F9B" w:rsidP="007A11F9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sh-keygen -t rsa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一路回车，生成无密码的密钥对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将公钥添加到认证文件中：</w:t>
      </w:r>
    </w:p>
    <w:p w:rsidR="00F45F9B" w:rsidRPr="00F45F9B" w:rsidRDefault="00F45F9B" w:rsidP="007A11F9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at ~/.ssh/id_rsa.pub &gt;&gt; ~/.ssh/authorized_keys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，并设置authorized_keys的访问权限：</w:t>
      </w:r>
    </w:p>
    <w:p w:rsidR="00F45F9B" w:rsidRPr="00F45F9B" w:rsidRDefault="00F45F9B" w:rsidP="007A11F9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hmod 600 ~/.ssh/authorized_keys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scp文件到所有datenode节点：</w:t>
      </w:r>
    </w:p>
    <w:p w:rsidR="00F45F9B" w:rsidRPr="00F45F9B" w:rsidRDefault="00F45F9B" w:rsidP="007A11F9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cp ~/.ssh/authorized_keys root@</w:t>
      </w:r>
      <w:r w:rsidR="00550163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h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2:~/.ssh/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测试：在主节点上ssh </w:t>
      </w:r>
      <w:r w:rsidR="00367228">
        <w:rPr>
          <w:rFonts w:asciiTheme="minorEastAsia" w:hAnsiTheme="minorEastAsia" w:cs="Tahoma"/>
          <w:color w:val="000000" w:themeColor="text1"/>
          <w:kern w:val="0"/>
          <w:szCs w:val="21"/>
        </w:rPr>
        <w:t>h</w:t>
      </w:r>
      <w:r w:rsidR="001C78AF" w:rsidRPr="001C78AF">
        <w:rPr>
          <w:rFonts w:asciiTheme="minorEastAsia" w:hAnsiTheme="minorEastAsia" w:cs="Tahoma"/>
          <w:color w:val="000000" w:themeColor="text1"/>
          <w:kern w:val="0"/>
          <w:szCs w:val="21"/>
        </w:rPr>
        <w:t>1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，正常情况下，不需要密码就能直接登陆进去了。</w:t>
      </w:r>
    </w:p>
    <w:p w:rsidR="005C70BB" w:rsidRPr="00F45F9B" w:rsidRDefault="005C70BB" w:rsidP="005C70BB">
      <w:pPr>
        <w:pStyle w:val="3"/>
        <w:rPr>
          <w:rFonts w:cs="宋体"/>
          <w:kern w:val="0"/>
        </w:rPr>
      </w:pPr>
      <w:r>
        <w:rPr>
          <w:rFonts w:hint="eastAsia"/>
          <w:kern w:val="0"/>
        </w:rPr>
        <w:t>7</w:t>
      </w:r>
      <w:r w:rsidR="00563FB5">
        <w:rPr>
          <w:rFonts w:hint="eastAsia"/>
          <w:kern w:val="0"/>
        </w:rPr>
        <w:t xml:space="preserve"> </w:t>
      </w:r>
      <w:r w:rsidRPr="00C36D1D">
        <w:rPr>
          <w:kern w:val="0"/>
        </w:rPr>
        <w:t>配置</w:t>
      </w:r>
      <w:r w:rsidRPr="00C36D1D">
        <w:rPr>
          <w:kern w:val="0"/>
        </w:rPr>
        <w:t>NTP</w:t>
      </w:r>
      <w:r w:rsidRPr="00C36D1D">
        <w:rPr>
          <w:kern w:val="0"/>
        </w:rPr>
        <w:t>服务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集群中所有主机必须保持时间同步，如果时间相差较大会引起各种问题。 具体思路如下：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master节点作为ntp服务器与外界对时中心同步时间，随后对所有datanode节点提供时间同步服务。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所有datanode节点以master节点为基础同步时间。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所有节点安装相关组件：</w:t>
      </w:r>
    </w:p>
    <w:p w:rsidR="005C70BB" w:rsidRPr="00F45F9B" w:rsidRDefault="005C70BB" w:rsidP="005C70BB">
      <w:pPr>
        <w:widowControl/>
        <w:numPr>
          <w:ilvl w:val="0"/>
          <w:numId w:val="24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yum install ntp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。完成后，配置开机启动：</w:t>
      </w:r>
    </w:p>
    <w:p w:rsidR="005C70BB" w:rsidRPr="00F45F9B" w:rsidRDefault="005C70BB" w:rsidP="005C70BB">
      <w:pPr>
        <w:widowControl/>
        <w:numPr>
          <w:ilvl w:val="0"/>
          <w:numId w:val="2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6" w:name="OLE_LINK27"/>
      <w:bookmarkStart w:id="7" w:name="OLE_LINK28"/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hkconfig ntpd on</w:t>
      </w:r>
    </w:p>
    <w:bookmarkEnd w:id="6"/>
    <w:bookmarkEnd w:id="7"/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,检查是否设置成功：</w:t>
      </w:r>
    </w:p>
    <w:p w:rsidR="005C70BB" w:rsidRPr="00F45F9B" w:rsidRDefault="005C70BB" w:rsidP="005C70BB">
      <w:pPr>
        <w:widowControl/>
        <w:numPr>
          <w:ilvl w:val="0"/>
          <w:numId w:val="26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hkconfig --list ntpd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其中2-5为on状态就代表成功。</w:t>
      </w:r>
    </w:p>
    <w:p w:rsidR="005C70BB" w:rsidRPr="00F45F9B" w:rsidRDefault="005C70BB" w:rsidP="005C70B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b/>
          <w:bCs/>
          <w:color w:val="000000" w:themeColor="text1"/>
          <w:kern w:val="0"/>
          <w:szCs w:val="21"/>
        </w:rPr>
        <w:t>主节点配置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在配置之前，先使用ntpdate手动同步一下时间，免得本机与对时中心时间差距太大，使得ntpd不能正常同步。这里选用65.55.56.206作为对时中心,</w:t>
      </w:r>
    </w:p>
    <w:p w:rsidR="005C70BB" w:rsidRPr="00F45F9B" w:rsidRDefault="005C70BB" w:rsidP="005C70BB">
      <w:pPr>
        <w:widowControl/>
        <w:numPr>
          <w:ilvl w:val="0"/>
          <w:numId w:val="27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ntpdate -u 65.55.56.206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。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ntp服务只有一个配置文件，配置好了就OK。 这里只给出有用的配置，不需要的配置都用#注掉，这里就不在给出：</w:t>
      </w:r>
    </w:p>
    <w:p w:rsidR="005C70BB" w:rsidRPr="00F45F9B" w:rsidRDefault="005C70BB" w:rsidP="005C70BB">
      <w:pPr>
        <w:widowControl/>
        <w:numPr>
          <w:ilvl w:val="0"/>
          <w:numId w:val="2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driftfile /var/lib/ntp/drift</w:t>
      </w:r>
    </w:p>
    <w:p w:rsidR="005C70BB" w:rsidRPr="00F45F9B" w:rsidRDefault="005C70BB" w:rsidP="005C70BB">
      <w:pPr>
        <w:widowControl/>
        <w:numPr>
          <w:ilvl w:val="0"/>
          <w:numId w:val="2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estrict 127.0.0.1</w:t>
      </w:r>
    </w:p>
    <w:p w:rsidR="005C70BB" w:rsidRPr="00F45F9B" w:rsidRDefault="005C70BB" w:rsidP="005C70BB">
      <w:pPr>
        <w:widowControl/>
        <w:numPr>
          <w:ilvl w:val="0"/>
          <w:numId w:val="2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estrict -6 ::1</w:t>
      </w:r>
    </w:p>
    <w:p w:rsidR="005C70BB" w:rsidRPr="00F45F9B" w:rsidRDefault="005C70BB" w:rsidP="005C70BB">
      <w:pPr>
        <w:widowControl/>
        <w:numPr>
          <w:ilvl w:val="0"/>
          <w:numId w:val="2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estrict default nomodify notrap</w:t>
      </w:r>
      <w:r w:rsidRPr="00C36D1D">
        <w:rPr>
          <w:rFonts w:asciiTheme="minorEastAsia" w:hAnsiTheme="minorEastAsia" w:cs="Consolas"/>
          <w:color w:val="000000" w:themeColor="text1"/>
          <w:kern w:val="0"/>
          <w:szCs w:val="21"/>
        </w:rPr>
        <w:t> </w:t>
      </w:r>
    </w:p>
    <w:p w:rsidR="005C70BB" w:rsidRPr="00F45F9B" w:rsidRDefault="005C70BB" w:rsidP="005C70BB">
      <w:pPr>
        <w:widowControl/>
        <w:numPr>
          <w:ilvl w:val="0"/>
          <w:numId w:val="2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erver 65.55.56.206 prefer</w:t>
      </w:r>
    </w:p>
    <w:p w:rsidR="005C70BB" w:rsidRPr="00F45F9B" w:rsidRDefault="005C70BB" w:rsidP="005C70BB">
      <w:pPr>
        <w:widowControl/>
        <w:numPr>
          <w:ilvl w:val="0"/>
          <w:numId w:val="2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includefile /etc/ntp/crypto/pw</w:t>
      </w:r>
    </w:p>
    <w:p w:rsidR="005C70BB" w:rsidRPr="00F45F9B" w:rsidRDefault="005C70BB" w:rsidP="005C70BB">
      <w:pPr>
        <w:widowControl/>
        <w:numPr>
          <w:ilvl w:val="0"/>
          <w:numId w:val="2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keys /etc/ntp/keys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color w:val="000000" w:themeColor="text1"/>
          <w:kern w:val="0"/>
          <w:szCs w:val="21"/>
        </w:rPr>
        <w:t>注意</w:t>
      </w: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：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65.55.56.206</w:t>
      </w:r>
      <w:r>
        <w:rPr>
          <w:rFonts w:asciiTheme="minorEastAsia" w:hAnsiTheme="minorEastAsia" w:cs="Consolas"/>
          <w:color w:val="000000" w:themeColor="text1"/>
          <w:kern w:val="0"/>
          <w:szCs w:val="21"/>
        </w:rPr>
        <w:t>对应的是ntp时钟的服务器ip地址</w:t>
      </w: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Consolas"/>
          <w:color w:val="000000" w:themeColor="text1"/>
          <w:kern w:val="0"/>
          <w:szCs w:val="21"/>
        </w:rPr>
        <w:t>如果是本机为</w:t>
      </w: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：127.127.1.0</w:t>
      </w:r>
    </w:p>
    <w:p w:rsidR="005C70BB" w:rsidRPr="00F45F9B" w:rsidRDefault="005C70BB" w:rsidP="005C70B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配置文件完成，保存退出，启动服务，执行如下命令：</w:t>
      </w:r>
    </w:p>
    <w:p w:rsidR="005C70BB" w:rsidRPr="00F45F9B" w:rsidRDefault="005C70BB" w:rsidP="005C70BB">
      <w:pPr>
        <w:widowControl/>
        <w:numPr>
          <w:ilvl w:val="0"/>
          <w:numId w:val="29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ervice ntpd start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检查是否成功，用ntpstat命令查看同步状态，出现以下状态代表启动成功：</w:t>
      </w:r>
    </w:p>
    <w:p w:rsidR="005C70BB" w:rsidRPr="00F45F9B" w:rsidRDefault="005C70BB" w:rsidP="005C70B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numPr>
          <w:ilvl w:val="0"/>
          <w:numId w:val="3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ynchronised to NTP server () at stratum 2</w:t>
      </w:r>
    </w:p>
    <w:p w:rsidR="005C70BB" w:rsidRPr="00F45F9B" w:rsidRDefault="005C70BB" w:rsidP="005C70BB">
      <w:pPr>
        <w:widowControl/>
        <w:numPr>
          <w:ilvl w:val="0"/>
          <w:numId w:val="3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time correct to within 74 ms</w:t>
      </w:r>
    </w:p>
    <w:p w:rsidR="005C70BB" w:rsidRPr="00F45F9B" w:rsidRDefault="005C70BB" w:rsidP="005C70BB">
      <w:pPr>
        <w:widowControl/>
        <w:numPr>
          <w:ilvl w:val="0"/>
          <w:numId w:val="3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polling server every 128 s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如果出现异常请等待几分钟，一般等待5-10分钟才能同步。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b/>
          <w:bCs/>
          <w:color w:val="000000" w:themeColor="text1"/>
          <w:kern w:val="0"/>
          <w:szCs w:val="21"/>
        </w:rPr>
        <w:t>配置ntp客户端（所有datanode节点）</w:t>
      </w:r>
    </w:p>
    <w:p w:rsidR="005C70BB" w:rsidRPr="00F45F9B" w:rsidRDefault="005C70BB" w:rsidP="005C70B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driftfile /var/lib/ntp/drift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estrict 127.0.0.1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estrict -6 ::1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estrict default kod nomodify notrap nopeer noquery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estrict -6 default kod nomodify notrap nopeer noquery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#这里是主节点的主机名或者ip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erver n1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includefile /etc/ntp/crypto/pw</w:t>
      </w:r>
    </w:p>
    <w:p w:rsidR="005C70BB" w:rsidRPr="00F45F9B" w:rsidRDefault="005C70BB" w:rsidP="005C70BB">
      <w:pPr>
        <w:widowControl/>
        <w:numPr>
          <w:ilvl w:val="0"/>
          <w:numId w:val="3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keys /etc/ntp/keys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ok保存退出，请求服务器前，请先使用ntpdate手动同步一下时间：ntpdate -u n1 (主节点ntp服务器)</w:t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这里可能出现同步失败的情况，请不要着急，一般是本地的ntp服务器还没有正常启动，一般需要等待5-10分钟才可以正常同步。启动服务：</w:t>
      </w:r>
    </w:p>
    <w:p w:rsidR="005C70BB" w:rsidRPr="00F45F9B" w:rsidRDefault="005C70BB" w:rsidP="005C70BB">
      <w:pPr>
        <w:widowControl/>
        <w:numPr>
          <w:ilvl w:val="0"/>
          <w:numId w:val="32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ervice ntpd start</w:t>
      </w:r>
    </w:p>
    <w:p w:rsidR="005C70BB" w:rsidRPr="00F45F9B" w:rsidRDefault="005C70BB" w:rsidP="005C70B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5C70BB" w:rsidRPr="00F45F9B" w:rsidRDefault="005C70B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因为是连接内网，这次启动等待的时间会比master节点快一些，但是也需要耐心等待一会儿。</w:t>
      </w:r>
    </w:p>
    <w:p w:rsidR="005C70BB" w:rsidRPr="005C70BB" w:rsidRDefault="005C70B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5C70BB" w:rsidP="00D41A44">
      <w:pPr>
        <w:pStyle w:val="3"/>
        <w:rPr>
          <w:rFonts w:cs="宋体"/>
          <w:kern w:val="0"/>
        </w:rPr>
      </w:pPr>
      <w:bookmarkStart w:id="8" w:name="_Toc436840869"/>
      <w:r>
        <w:rPr>
          <w:rFonts w:hint="eastAsia"/>
          <w:kern w:val="0"/>
        </w:rPr>
        <w:t xml:space="preserve">8 </w:t>
      </w:r>
      <w:r w:rsidR="00F45F9B" w:rsidRPr="00C36D1D">
        <w:rPr>
          <w:kern w:val="0"/>
        </w:rPr>
        <w:t>安装</w:t>
      </w:r>
      <w:r w:rsidR="00F45F9B" w:rsidRPr="00C36D1D">
        <w:rPr>
          <w:kern w:val="0"/>
        </w:rPr>
        <w:t>Oracle</w:t>
      </w:r>
      <w:r w:rsidR="00F45F9B" w:rsidRPr="00C36D1D">
        <w:rPr>
          <w:kern w:val="0"/>
        </w:rPr>
        <w:t>的</w:t>
      </w:r>
      <w:r w:rsidR="00F45F9B" w:rsidRPr="00C36D1D">
        <w:rPr>
          <w:kern w:val="0"/>
        </w:rPr>
        <w:t>Java</w:t>
      </w:r>
      <w:bookmarkEnd w:id="8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entOS，自带OpenJdk，不过运行CDH5需要使用Oracle的Jdk，需要Java 7的支持。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卸载自带的OpenJdk，使用</w:t>
      </w:r>
    </w:p>
    <w:p w:rsidR="00F45F9B" w:rsidRPr="00F45F9B" w:rsidRDefault="00F45F9B" w:rsidP="00F45F9B">
      <w:pPr>
        <w:widowControl/>
        <w:numPr>
          <w:ilvl w:val="0"/>
          <w:numId w:val="12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pm -qa | grep java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查询java相关的包，使用</w:t>
      </w:r>
    </w:p>
    <w:p w:rsidR="00F45F9B" w:rsidRPr="00F45F9B" w:rsidRDefault="00F45F9B" w:rsidP="00F45F9B">
      <w:pPr>
        <w:widowControl/>
        <w:numPr>
          <w:ilvl w:val="0"/>
          <w:numId w:val="13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rpm -e --nodeps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包名卸载之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去Oracle的官网下载jdk的rpm安装包，并使用rpm -ivh 包名安装之。</w:t>
      </w:r>
    </w:p>
    <w:p w:rsid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由于是rpm包并不需要我们来配置环境变量，我们只需要配置一个全局的JAVA_HOME变量即可，执行命令：</w:t>
      </w:r>
      <w:r w:rsidR="00DB51C6" w:rsidRPr="00DB51C6">
        <w:rPr>
          <w:rFonts w:asciiTheme="minorEastAsia" w:hAnsiTheme="minorEastAsia" w:cs="Tahoma"/>
          <w:color w:val="000000" w:themeColor="text1"/>
          <w:kern w:val="0"/>
          <w:szCs w:val="21"/>
        </w:rPr>
        <w:t>echo "JAVA_HOME=/usr/local/java7 /" &gt;&gt; /etc/environment</w:t>
      </w:r>
    </w:p>
    <w:p w:rsidR="002D72BF" w:rsidRDefault="002D72BF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DB51C6" w:rsidRPr="002D72BF" w:rsidRDefault="00DB51C6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b/>
          <w:color w:val="000000" w:themeColor="text1"/>
          <w:kern w:val="0"/>
          <w:szCs w:val="21"/>
        </w:rPr>
      </w:pPr>
      <w:r w:rsidRPr="002D72BF">
        <w:rPr>
          <w:rFonts w:asciiTheme="minorEastAsia" w:hAnsiTheme="minorEastAsia" w:cs="Tahoma" w:hint="eastAsia"/>
          <w:b/>
          <w:color w:val="000000" w:themeColor="text1"/>
          <w:kern w:val="0"/>
          <w:szCs w:val="21"/>
        </w:rPr>
        <w:t>或者使用tar.gz 安装（推荐）</w:t>
      </w:r>
    </w:p>
    <w:p w:rsidR="00DB51C6" w:rsidRP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/>
          <w:color w:val="000000" w:themeColor="text1"/>
          <w:kern w:val="0"/>
          <w:szCs w:val="21"/>
        </w:rPr>
        <w:t>tar -zxf jdk-7u79-linux-x64.tar.gz</w:t>
      </w:r>
    </w:p>
    <w:p w:rsidR="00DB51C6" w:rsidRP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/>
          <w:color w:val="000000" w:themeColor="text1"/>
          <w:kern w:val="0"/>
          <w:szCs w:val="21"/>
        </w:rPr>
        <w:t>mv jdk1.7.0_79/ /usr/local/java7</w:t>
      </w:r>
    </w:p>
    <w:p w:rsidR="00DB51C6" w:rsidRP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/>
          <w:color w:val="000000" w:themeColor="text1"/>
          <w:kern w:val="0"/>
          <w:szCs w:val="21"/>
        </w:rPr>
        <w:t>cd /usr/local/java7</w:t>
      </w:r>
    </w:p>
    <w:p w:rsidR="00DB51C6" w:rsidRP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/>
          <w:color w:val="000000" w:themeColor="text1"/>
          <w:kern w:val="0"/>
          <w:szCs w:val="21"/>
        </w:rPr>
        <w:t>echo "export JAVA_HOME=/usr/local/java7" &gt;&gt; /etc/profile</w:t>
      </w:r>
    </w:p>
    <w:p w:rsidR="00DB51C6" w:rsidRP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/>
          <w:color w:val="000000" w:themeColor="text1"/>
          <w:kern w:val="0"/>
          <w:szCs w:val="21"/>
        </w:rPr>
        <w:t>echo "export PATH=\$JAVA_HOME/bin:\$PATH" &gt;&gt; /etc/profile</w:t>
      </w:r>
    </w:p>
    <w:p w:rsid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/>
          <w:color w:val="000000" w:themeColor="text1"/>
          <w:kern w:val="0"/>
          <w:szCs w:val="21"/>
        </w:rPr>
        <w:t>source /etc/profile</w:t>
      </w:r>
    </w:p>
    <w:p w:rsidR="00482975" w:rsidRPr="00DB51C6" w:rsidRDefault="00482975" w:rsidP="0048297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cat /etc/profile 查看jdk配置class路径</w:t>
      </w:r>
    </w:p>
    <w:p w:rsidR="00163841" w:rsidRPr="00921164" w:rsidRDefault="00921164" w:rsidP="00163841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验证java是否安装正确：</w:t>
      </w:r>
    </w:p>
    <w:p w:rsidR="00482975" w:rsidRDefault="00207EBA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color w:val="000000" w:themeColor="text1"/>
          <w:kern w:val="0"/>
          <w:szCs w:val="21"/>
        </w:rPr>
        <w:t>java -version</w:t>
      </w:r>
    </w:p>
    <w:p w:rsidR="00921164" w:rsidRDefault="00921164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3722560" cy="284018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88" cy="28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64" w:rsidRDefault="00921164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注意：一定是java（TM）的</w:t>
      </w:r>
    </w:p>
    <w:p w:rsidR="00DB51C6" w:rsidRP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错误：</w:t>
      </w:r>
    </w:p>
    <w:p w:rsidR="00482975" w:rsidRPr="00DB51C6" w:rsidRDefault="00DB51C6" w:rsidP="0048297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DB51C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java canot execute binary file（jdk安装版本为32位）</w:t>
      </w:r>
    </w:p>
    <w:p w:rsidR="00DB51C6" w:rsidRPr="00DB51C6" w:rsidRDefault="00DB51C6" w:rsidP="00DB51C6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DB51C6" w:rsidRPr="00DB51C6" w:rsidRDefault="00DB51C6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5C70BB" w:rsidP="00D41A44">
      <w:pPr>
        <w:pStyle w:val="3"/>
        <w:rPr>
          <w:rFonts w:asciiTheme="minorEastAsia" w:hAnsiTheme="minorEastAsia" w:cs="宋体"/>
          <w:color w:val="000000" w:themeColor="text1"/>
          <w:kern w:val="0"/>
          <w:sz w:val="21"/>
          <w:szCs w:val="21"/>
        </w:rPr>
      </w:pPr>
      <w:bookmarkStart w:id="9" w:name="_Toc436840870"/>
      <w:r>
        <w:rPr>
          <w:rFonts w:hint="eastAsia"/>
          <w:kern w:val="0"/>
        </w:rPr>
        <w:t xml:space="preserve">9 </w:t>
      </w:r>
      <w:r w:rsidR="00F45F9B" w:rsidRPr="00D41A44">
        <w:rPr>
          <w:kern w:val="0"/>
        </w:rPr>
        <w:t>安装配置</w:t>
      </w:r>
      <w:r w:rsidR="00F45F9B" w:rsidRPr="00D41A44">
        <w:rPr>
          <w:kern w:val="0"/>
        </w:rPr>
        <w:t>MySql</w:t>
      </w:r>
      <w:r w:rsidR="00F45F9B" w:rsidRPr="00D41A44">
        <w:rPr>
          <w:kern w:val="0"/>
        </w:rPr>
        <w:t>（主节点）</w:t>
      </w:r>
      <w:bookmarkEnd w:id="9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通过</w:t>
      </w:r>
    </w:p>
    <w:p w:rsidR="00F45F9B" w:rsidRPr="00F45F9B" w:rsidRDefault="00F45F9B" w:rsidP="00F45F9B">
      <w:pPr>
        <w:widowControl/>
        <w:numPr>
          <w:ilvl w:val="0"/>
          <w:numId w:val="1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yum install mysql-server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安装mysql服务器。</w:t>
      </w:r>
    </w:p>
    <w:p w:rsidR="00F45F9B" w:rsidRPr="00F45F9B" w:rsidRDefault="00F45F9B" w:rsidP="00F45F9B">
      <w:pPr>
        <w:widowControl/>
        <w:numPr>
          <w:ilvl w:val="0"/>
          <w:numId w:val="16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hkconfig mysqld on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设置开机启动，并</w:t>
      </w:r>
    </w:p>
    <w:p w:rsidR="00F45F9B" w:rsidRPr="00F45F9B" w:rsidRDefault="00F45F9B" w:rsidP="00F45F9B">
      <w:pPr>
        <w:widowControl/>
        <w:numPr>
          <w:ilvl w:val="0"/>
          <w:numId w:val="17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ervice mysqld start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启动mysql服务，并根据提示设置root的初试密码：</w:t>
      </w:r>
    </w:p>
    <w:p w:rsidR="00F45F9B" w:rsidRPr="00F45F9B" w:rsidRDefault="00F45F9B" w:rsidP="00F45F9B">
      <w:pPr>
        <w:widowControl/>
        <w:numPr>
          <w:ilvl w:val="0"/>
          <w:numId w:val="1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mysqladmin -u root password 'xxxx'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782F97" w:rsidRDefault="001A4A09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1A4A09">
        <w:rPr>
          <w:rFonts w:asciiTheme="minorEastAsia" w:hAnsiTheme="minorEastAsia" w:cs="Tahoma"/>
          <w:color w:val="000000" w:themeColor="text1"/>
          <w:kern w:val="0"/>
          <w:szCs w:val="21"/>
        </w:rPr>
        <w:t>Grant all privileges on *.* to root@"</w:t>
      </w:r>
      <w:r w:rsidR="00782F97">
        <w:rPr>
          <w:rFonts w:asciiTheme="minorEastAsia" w:hAnsiTheme="minorEastAsia" w:cs="Tahoma" w:hint="eastAsia"/>
          <w:color w:val="000000" w:themeColor="text1"/>
          <w:kern w:val="0"/>
          <w:szCs w:val="21"/>
        </w:rPr>
        <w:t>localhost</w:t>
      </w:r>
      <w:r w:rsidRPr="001A4A09">
        <w:rPr>
          <w:rFonts w:asciiTheme="minorEastAsia" w:hAnsiTheme="minorEastAsia" w:cs="Tahoma"/>
          <w:color w:val="000000" w:themeColor="text1"/>
          <w:kern w:val="0"/>
          <w:szCs w:val="21"/>
        </w:rPr>
        <w:t>" Identified by "hadoop";</w:t>
      </w:r>
    </w:p>
    <w:p w:rsidR="00782F97" w:rsidRDefault="00782F97" w:rsidP="00782F97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82F97">
        <w:rPr>
          <w:rFonts w:asciiTheme="minorEastAsia" w:hAnsiTheme="minorEastAsia" w:cs="Tahoma"/>
          <w:color w:val="000000" w:themeColor="text1"/>
          <w:kern w:val="0"/>
          <w:szCs w:val="21"/>
        </w:rPr>
        <w:t>Grant all privileges on *.* to root@"127.0.0.1" Identified by "hadoop";</w:t>
      </w:r>
      <w:r w:rsidRPr="00782F97">
        <w:rPr>
          <w:rFonts w:asciiTheme="minorEastAsia" w:hAnsiTheme="minorEastAsia" w:cs="Tahoma" w:hint="eastAsia"/>
          <w:color w:val="000000" w:themeColor="text1"/>
          <w:kern w:val="0"/>
          <w:szCs w:val="21"/>
        </w:rPr>
        <w:t xml:space="preserve"> </w:t>
      </w:r>
    </w:p>
    <w:p w:rsidR="00F45F9B" w:rsidRPr="00F45F9B" w:rsidRDefault="00782F97" w:rsidP="00782F97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82F97">
        <w:rPr>
          <w:rFonts w:asciiTheme="minorEastAsia" w:hAnsiTheme="minorEastAsia" w:cs="Tahoma"/>
          <w:color w:val="000000" w:themeColor="text1"/>
          <w:kern w:val="0"/>
          <w:szCs w:val="21"/>
        </w:rPr>
        <w:t>Grant all privileges on *.* to root@"</w:t>
      </w: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主机名</w:t>
      </w:r>
      <w:r w:rsidRPr="00782F97">
        <w:rPr>
          <w:rFonts w:asciiTheme="minorEastAsia" w:hAnsiTheme="minorEastAsia" w:cs="Tahoma"/>
          <w:color w:val="000000" w:themeColor="text1"/>
          <w:kern w:val="0"/>
          <w:szCs w:val="21"/>
        </w:rPr>
        <w:t>" Identified by "hadoop";</w:t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。</w:t>
      </w:r>
    </w:p>
    <w:p w:rsidR="00F45F9B" w:rsidRPr="00F45F9B" w:rsidRDefault="00F45F9B" w:rsidP="00F45F9B">
      <w:pPr>
        <w:widowControl/>
        <w:numPr>
          <w:ilvl w:val="0"/>
          <w:numId w:val="19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mysql -uroot -pxxxx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进入mysql命令行，创建以下数据库：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numPr>
          <w:ilvl w:val="0"/>
          <w:numId w:val="2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#hive</w:t>
      </w:r>
    </w:p>
    <w:p w:rsidR="00F45F9B" w:rsidRPr="00F45F9B" w:rsidRDefault="00F45F9B" w:rsidP="00F45F9B">
      <w:pPr>
        <w:widowControl/>
        <w:numPr>
          <w:ilvl w:val="0"/>
          <w:numId w:val="2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10" w:name="OLE_LINK21"/>
      <w:bookmarkStart w:id="11" w:name="OLE_LINK22"/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reate database hive DEFAULT CHARSET utf8 COLLATE utf8_general_ci;</w:t>
      </w:r>
    </w:p>
    <w:bookmarkEnd w:id="10"/>
    <w:bookmarkEnd w:id="11"/>
    <w:p w:rsidR="00F45F9B" w:rsidRPr="00F45F9B" w:rsidRDefault="00F45F9B" w:rsidP="00F45F9B">
      <w:pPr>
        <w:widowControl/>
        <w:numPr>
          <w:ilvl w:val="0"/>
          <w:numId w:val="2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#activity monitor</w:t>
      </w:r>
    </w:p>
    <w:p w:rsidR="007C5DCE" w:rsidRPr="00F45F9B" w:rsidRDefault="00F45F9B" w:rsidP="007C5DCE">
      <w:pPr>
        <w:widowControl/>
        <w:numPr>
          <w:ilvl w:val="0"/>
          <w:numId w:val="2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reate database amon DEFAULT CHARSET utf8 COLLATE utf8_general_ci;</w:t>
      </w:r>
      <w:r w:rsidR="007C5DCE" w:rsidRPr="007C5DCE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 </w:t>
      </w:r>
    </w:p>
    <w:p w:rsidR="007C5DCE" w:rsidRPr="00F45F9B" w:rsidRDefault="007C5DCE" w:rsidP="007C5DCE">
      <w:pPr>
        <w:widowControl/>
        <w:numPr>
          <w:ilvl w:val="0"/>
          <w:numId w:val="2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#</w:t>
      </w:r>
      <w:r w:rsidR="00227B51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ooize server</w:t>
      </w:r>
    </w:p>
    <w:p w:rsidR="00F45F9B" w:rsidRPr="00F45F9B" w:rsidRDefault="007C5DCE" w:rsidP="00BD7A63">
      <w:pPr>
        <w:widowControl/>
        <w:numPr>
          <w:ilvl w:val="0"/>
          <w:numId w:val="2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create database </w:t>
      </w:r>
      <w:r w:rsidR="00F7163C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 xml:space="preserve">oser 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DEFAULT CHARSET utf8 COLLATE utf8_general_ci;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设置root授权访问以上所有的数据库：</w:t>
      </w:r>
    </w:p>
    <w:p w:rsidR="00F45F9B" w:rsidRPr="00F45F9B" w:rsidRDefault="00F45F9B" w:rsidP="00F45F9B">
      <w:pPr>
        <w:widowControl/>
        <w:numPr>
          <w:ilvl w:val="0"/>
          <w:numId w:val="2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#授权root用户在主节点拥有所有数据库的访问权限</w:t>
      </w:r>
    </w:p>
    <w:p w:rsidR="005E2229" w:rsidRPr="00F45F9B" w:rsidRDefault="0017648D" w:rsidP="00F45F9B">
      <w:pPr>
        <w:widowControl/>
        <w:numPr>
          <w:ilvl w:val="0"/>
          <w:numId w:val="2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12" w:name="OLE_LINK23"/>
      <w:bookmarkStart w:id="13" w:name="OLE_LINK24"/>
      <w:r w:rsidRPr="0017648D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Grant all </w:t>
      </w:r>
      <w:r w:rsidR="005B74B1"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privileges</w:t>
      </w:r>
      <w:r w:rsidR="005B74B1" w:rsidRPr="0017648D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 </w:t>
      </w:r>
      <w:r w:rsidRPr="0017648D">
        <w:rPr>
          <w:rFonts w:asciiTheme="minorEastAsia" w:hAnsiTheme="minorEastAsia" w:cs="Consolas"/>
          <w:color w:val="000000" w:themeColor="text1"/>
          <w:kern w:val="0"/>
          <w:szCs w:val="21"/>
        </w:rPr>
        <w:t>on *.* to root@"%" Identified by "hadoop";</w:t>
      </w:r>
    </w:p>
    <w:p w:rsidR="00F45F9B" w:rsidRPr="00F45F9B" w:rsidRDefault="00F45F9B" w:rsidP="00F45F9B">
      <w:pPr>
        <w:widowControl/>
        <w:numPr>
          <w:ilvl w:val="0"/>
          <w:numId w:val="21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14" w:name="OLE_LINK25"/>
      <w:bookmarkStart w:id="15" w:name="OLE_LINK26"/>
      <w:bookmarkEnd w:id="12"/>
      <w:bookmarkEnd w:id="13"/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flush privileges;</w:t>
      </w:r>
    </w:p>
    <w:bookmarkEnd w:id="14"/>
    <w:bookmarkEnd w:id="15"/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5C70B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官方MySql配置文档：</w:t>
      </w:r>
      <w:hyperlink r:id="rId16" w:anchor="cmig_topic_5_5" w:tgtFrame="_blank" w:history="1">
        <w:r w:rsidRPr="00C36D1D">
          <w:rPr>
            <w:rFonts w:asciiTheme="minorEastAsia" w:hAnsiTheme="minorEastAsia" w:cs="Tahoma"/>
            <w:color w:val="000000" w:themeColor="text1"/>
            <w:kern w:val="0"/>
            <w:szCs w:val="21"/>
            <w:u w:val="single"/>
          </w:rPr>
          <w:t>http://www.cloudera.com/content/cloudera/en/documentation/cloudera-manager/v5-latest/Cloudera-Manager-Installation-Guide/cm5ig_mysql.html#cmig_topic_5_5</w:t>
        </w:r>
      </w:hyperlink>
    </w:p>
    <w:p w:rsidR="00F45F9B" w:rsidRPr="00F45F9B" w:rsidRDefault="00F45F9B" w:rsidP="004D4FF5">
      <w:pPr>
        <w:pStyle w:val="2"/>
        <w:rPr>
          <w:rFonts w:cs="宋体"/>
          <w:kern w:val="0"/>
        </w:rPr>
      </w:pPr>
      <w:bookmarkStart w:id="16" w:name="_Toc436840873"/>
      <w:r w:rsidRPr="00C36D1D">
        <w:rPr>
          <w:kern w:val="0"/>
        </w:rPr>
        <w:t>正式开工安装</w:t>
      </w:r>
      <w:r w:rsidRPr="00C36D1D">
        <w:rPr>
          <w:kern w:val="0"/>
        </w:rPr>
        <w:t xml:space="preserve">Cloudera Manager Server </w:t>
      </w:r>
      <w:r w:rsidRPr="00C36D1D">
        <w:rPr>
          <w:kern w:val="0"/>
        </w:rPr>
        <w:t>和</w:t>
      </w:r>
      <w:r w:rsidRPr="00C36D1D">
        <w:rPr>
          <w:kern w:val="0"/>
        </w:rPr>
        <w:t>Agent</w:t>
      </w:r>
      <w:bookmarkEnd w:id="16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主节点解压安装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loudera manager的目录默认位置在/opt下，解压：</w:t>
      </w:r>
    </w:p>
    <w:p w:rsidR="00F45F9B" w:rsidRPr="00F45F9B" w:rsidRDefault="00DC1A2A" w:rsidP="00F45F9B">
      <w:pPr>
        <w:widowControl/>
        <w:numPr>
          <w:ilvl w:val="0"/>
          <w:numId w:val="33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>
        <w:rPr>
          <w:rFonts w:asciiTheme="minorEastAsia" w:hAnsiTheme="minorEastAsia" w:cs="Consolas"/>
          <w:color w:val="000000" w:themeColor="text1"/>
          <w:kern w:val="0"/>
          <w:szCs w:val="21"/>
        </w:rPr>
        <w:t>tar</w:t>
      </w: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 xml:space="preserve"> -</w:t>
      </w:r>
      <w:r w:rsidR="00901050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zx</w:t>
      </w:r>
      <w:r w:rsidR="00F45F9B"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f cloudera-manager*.tar.gz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将解压后的</w:t>
      </w:r>
      <w:r w:rsidR="005410C2">
        <w:rPr>
          <w:rFonts w:asciiTheme="minorEastAsia" w:hAnsiTheme="minorEastAsia" w:cs="Tahoma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和cloudera目录放到/opt目录下。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130066" w:rsidP="00E557F7">
      <w:pPr>
        <w:pStyle w:val="3"/>
        <w:rPr>
          <w:kern w:val="0"/>
        </w:rPr>
      </w:pPr>
      <w:bookmarkStart w:id="17" w:name="_Toc436840874"/>
      <w:r>
        <w:rPr>
          <w:rFonts w:hint="eastAsia"/>
          <w:kern w:val="0"/>
        </w:rPr>
        <w:t>1</w:t>
      </w:r>
      <w:r w:rsidR="00F45F9B" w:rsidRPr="00C36D1D">
        <w:rPr>
          <w:kern w:val="0"/>
        </w:rPr>
        <w:t>为</w:t>
      </w:r>
      <w:r w:rsidR="00F45F9B" w:rsidRPr="00C36D1D">
        <w:rPr>
          <w:kern w:val="0"/>
        </w:rPr>
        <w:t>Cloudera Manager 5</w:t>
      </w:r>
      <w:r w:rsidR="00F45F9B" w:rsidRPr="00C36D1D">
        <w:rPr>
          <w:kern w:val="0"/>
        </w:rPr>
        <w:t>建立数据库</w:t>
      </w:r>
      <w:bookmarkEnd w:id="17"/>
    </w:p>
    <w:p w:rsid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首先需要去MySql的官网下载JDBC驱动，</w:t>
      </w:r>
      <w:hyperlink r:id="rId17" w:tgtFrame="_blank" w:history="1">
        <w:r w:rsidRPr="00C36D1D">
          <w:rPr>
            <w:rFonts w:asciiTheme="minorEastAsia" w:hAnsiTheme="minorEastAsia" w:cs="Tahoma"/>
            <w:color w:val="000000" w:themeColor="text1"/>
            <w:kern w:val="0"/>
            <w:szCs w:val="21"/>
            <w:u w:val="single"/>
          </w:rPr>
          <w:t>http://dev.mysql.com/downloads/connector/j/</w:t>
        </w:r>
      </w:hyperlink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，解压后，找到mysql-connector-java-5.1.3</w:t>
      </w:r>
      <w:r w:rsidR="00895FC6">
        <w:rPr>
          <w:rFonts w:asciiTheme="minorEastAsia" w:hAnsiTheme="minorEastAsia" w:cs="Tahoma" w:hint="eastAsia"/>
          <w:color w:val="000000" w:themeColor="text1"/>
          <w:kern w:val="0"/>
          <w:szCs w:val="21"/>
        </w:rPr>
        <w:t>4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-bin.jar，放到/opt/</w:t>
      </w:r>
      <w:r w:rsidR="005410C2">
        <w:rPr>
          <w:rFonts w:asciiTheme="minorEastAsia" w:hAnsiTheme="minorEastAsia" w:cs="Tahoma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/share/cmf/lib/中。</w:t>
      </w:r>
    </w:p>
    <w:p w:rsidR="00A7365B" w:rsidRPr="00F45F9B" w:rsidRDefault="00A7365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bookmarkStart w:id="18" w:name="OLE_LINK29"/>
      <w:bookmarkStart w:id="19" w:name="OLE_LINK30"/>
      <w:r w:rsidRPr="00A7365B">
        <w:rPr>
          <w:rFonts w:asciiTheme="minorEastAsia" w:hAnsiTheme="minorEastAsia" w:cs="Tahoma"/>
          <w:color w:val="000000" w:themeColor="text1"/>
          <w:kern w:val="0"/>
          <w:szCs w:val="21"/>
        </w:rPr>
        <w:t>cp mysql-connector-java-5.1.34-bin.jar /opt/cm-5.4.8/share/cmf/lib/</w:t>
      </w:r>
    </w:p>
    <w:bookmarkEnd w:id="18"/>
    <w:bookmarkEnd w:id="19"/>
    <w:p w:rsidR="00DB6DE7" w:rsidRDefault="007D1B88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036458"/>
            <wp:effectExtent l="19050" t="0" r="254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C" w:rsidRPr="00F45F9B" w:rsidRDefault="00AE370C" w:rsidP="00AE370C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在所有节点创建cloudera-scm用户</w:t>
      </w:r>
    </w:p>
    <w:p w:rsidR="00AE370C" w:rsidRPr="00F45F9B" w:rsidRDefault="00AE370C" w:rsidP="00AE370C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20" w:name="OLE_LINK31"/>
      <w:bookmarkStart w:id="21" w:name="OLE_LINK32"/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useradd --system --home=/opt/</w:t>
      </w:r>
      <w:r>
        <w:rPr>
          <w:rFonts w:asciiTheme="minorEastAsia" w:hAnsiTheme="minorEastAsia" w:cs="Consolas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run/cloudera-scm-server/ --no-create-home --shell=/bin/false --comment "Cloudera SCM User" cloudera-scm</w:t>
      </w:r>
    </w:p>
    <w:bookmarkEnd w:id="20"/>
    <w:bookmarkEnd w:id="21"/>
    <w:p w:rsidR="00AE370C" w:rsidRPr="00F45F9B" w:rsidRDefault="00AE370C" w:rsidP="00AE370C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AE370C" w:rsidRPr="00AE370C" w:rsidRDefault="00AE370C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在主节点初始化CM5的数据库：</w:t>
      </w:r>
    </w:p>
    <w:p w:rsidR="008D727F" w:rsidRPr="00295024" w:rsidRDefault="00F45F9B" w:rsidP="00953919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opt/</w:t>
      </w:r>
      <w:r w:rsidR="005410C2">
        <w:rPr>
          <w:rFonts w:asciiTheme="minorEastAsia" w:hAnsiTheme="minorEastAsia" w:cs="Consolas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share/cmf/schema/scm_prepare_database.sh mysql cm -hlocalhost -uroot -p</w:t>
      </w:r>
      <w:r w:rsidR="00E24C35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hadoop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 --scm-host localhost scm scm scm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130066" w:rsidP="006056B5">
      <w:pPr>
        <w:pStyle w:val="3"/>
        <w:rPr>
          <w:kern w:val="0"/>
        </w:rPr>
      </w:pPr>
      <w:bookmarkStart w:id="22" w:name="_Toc436840875"/>
      <w:r>
        <w:rPr>
          <w:rFonts w:hint="eastAsia"/>
          <w:kern w:val="0"/>
        </w:rPr>
        <w:t>2</w:t>
      </w:r>
      <w:r w:rsidR="000A4543">
        <w:rPr>
          <w:rFonts w:hint="eastAsia"/>
          <w:kern w:val="0"/>
        </w:rPr>
        <w:t xml:space="preserve"> </w:t>
      </w:r>
      <w:r w:rsidR="00F45F9B" w:rsidRPr="00C36D1D">
        <w:rPr>
          <w:kern w:val="0"/>
        </w:rPr>
        <w:t>Agent</w:t>
      </w:r>
      <w:r w:rsidR="00F45F9B" w:rsidRPr="00C36D1D">
        <w:rPr>
          <w:kern w:val="0"/>
        </w:rPr>
        <w:t>配置</w:t>
      </w:r>
      <w:bookmarkEnd w:id="22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修改/opt/</w:t>
      </w:r>
      <w:r w:rsidR="005410C2">
        <w:rPr>
          <w:rFonts w:asciiTheme="minorEastAsia" w:hAnsiTheme="minorEastAsia" w:cs="Tahoma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/etc/cloudera-scm-agent/config.ini中的server_host为主节点的主机名。</w:t>
      </w:r>
    </w:p>
    <w:p w:rsidR="009355F6" w:rsidRPr="009355F6" w:rsidRDefault="0033673E" w:rsidP="0033673E">
      <w:pPr>
        <w:widowControl/>
        <w:shd w:val="clear" w:color="auto" w:fill="F7F7F7"/>
        <w:spacing w:line="432" w:lineRule="atLeast"/>
        <w:ind w:left="36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ab/>
      </w: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ab/>
      </w:r>
      <w:r w:rsidR="009355F6" w:rsidRPr="009355F6">
        <w:rPr>
          <w:rFonts w:asciiTheme="minorEastAsia" w:hAnsiTheme="minorEastAsia" w:cs="Consolas"/>
          <w:color w:val="000000" w:themeColor="text1"/>
          <w:kern w:val="0"/>
          <w:szCs w:val="21"/>
        </w:rPr>
        <w:t>server_host=</w:t>
      </w:r>
      <w:r w:rsidR="00EA2565" w:rsidRPr="00EA2565">
        <w:t xml:space="preserve"> </w:t>
      </w:r>
      <w:r w:rsidR="00367228">
        <w:rPr>
          <w:rFonts w:asciiTheme="minorEastAsia" w:hAnsiTheme="minorEastAsia" w:cs="Consolas"/>
          <w:color w:val="000000" w:themeColor="text1"/>
          <w:kern w:val="0"/>
          <w:szCs w:val="21"/>
        </w:rPr>
        <w:t>h</w:t>
      </w:r>
      <w:r w:rsidR="00EA2565" w:rsidRPr="00EA2565">
        <w:rPr>
          <w:rFonts w:asciiTheme="minorEastAsia" w:hAnsiTheme="minorEastAsia" w:cs="Consolas"/>
          <w:color w:val="000000" w:themeColor="text1"/>
          <w:kern w:val="0"/>
          <w:szCs w:val="21"/>
        </w:rPr>
        <w:t>1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130066" w:rsidP="006056B5">
      <w:pPr>
        <w:pStyle w:val="3"/>
        <w:rPr>
          <w:kern w:val="0"/>
        </w:rPr>
      </w:pPr>
      <w:bookmarkStart w:id="23" w:name="_Toc436840876"/>
      <w:r>
        <w:rPr>
          <w:rFonts w:hint="eastAsia"/>
          <w:kern w:val="0"/>
        </w:rPr>
        <w:t>3</w:t>
      </w:r>
      <w:r w:rsidR="00F45F9B" w:rsidRPr="00C36D1D">
        <w:rPr>
          <w:kern w:val="0"/>
        </w:rPr>
        <w:t>同步</w:t>
      </w:r>
      <w:r w:rsidR="00F45F9B" w:rsidRPr="00C36D1D">
        <w:rPr>
          <w:kern w:val="0"/>
        </w:rPr>
        <w:t>Agent</w:t>
      </w:r>
      <w:r w:rsidR="00F45F9B" w:rsidRPr="00C36D1D">
        <w:rPr>
          <w:kern w:val="0"/>
        </w:rPr>
        <w:t>到其他节点</w:t>
      </w:r>
      <w:bookmarkEnd w:id="23"/>
    </w:p>
    <w:p w:rsidR="00F45F9B" w:rsidRPr="00F45F9B" w:rsidRDefault="00F45F9B" w:rsidP="008C7B58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24" w:name="OLE_LINK33"/>
      <w:bookmarkStart w:id="25" w:name="OLE_LINK34"/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scp -r /opt/</w:t>
      </w:r>
      <w:r w:rsidR="005410C2">
        <w:rPr>
          <w:rFonts w:asciiTheme="minorEastAsia" w:hAnsiTheme="minorEastAsia" w:cs="Consolas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 root@</w:t>
      </w:r>
      <w:r w:rsidR="008D07A7" w:rsidRPr="008D07A7">
        <w:t xml:space="preserve"> </w:t>
      </w:r>
      <w:r w:rsidR="00367228">
        <w:rPr>
          <w:rFonts w:asciiTheme="minorEastAsia" w:hAnsiTheme="minorEastAsia" w:cs="Consolas"/>
          <w:color w:val="000000" w:themeColor="text1"/>
          <w:kern w:val="0"/>
          <w:szCs w:val="21"/>
        </w:rPr>
        <w:t>h</w:t>
      </w:r>
      <w:r w:rsidR="008D07A7" w:rsidRPr="008D07A7">
        <w:rPr>
          <w:rFonts w:asciiTheme="minorEastAsia" w:hAnsiTheme="minorEastAsia" w:cs="Consolas"/>
          <w:color w:val="000000" w:themeColor="text1"/>
          <w:kern w:val="0"/>
          <w:szCs w:val="21"/>
        </w:rPr>
        <w:t>2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:/opt/</w:t>
      </w:r>
    </w:p>
    <w:bookmarkEnd w:id="24"/>
    <w:bookmarkEnd w:id="25"/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130066" w:rsidP="006056B5">
      <w:pPr>
        <w:pStyle w:val="3"/>
        <w:rPr>
          <w:kern w:val="0"/>
        </w:rPr>
      </w:pPr>
      <w:bookmarkStart w:id="26" w:name="_Toc436840877"/>
      <w:r>
        <w:rPr>
          <w:rFonts w:hint="eastAsia"/>
          <w:kern w:val="0"/>
        </w:rPr>
        <w:t>4</w:t>
      </w:r>
      <w:r w:rsidR="00F45F9B" w:rsidRPr="00C36D1D">
        <w:rPr>
          <w:kern w:val="0"/>
        </w:rPr>
        <w:t>准备</w:t>
      </w:r>
      <w:r w:rsidR="00F45F9B" w:rsidRPr="00C36D1D">
        <w:rPr>
          <w:kern w:val="0"/>
        </w:rPr>
        <w:t>Parcels</w:t>
      </w:r>
      <w:r w:rsidR="00F45F9B" w:rsidRPr="00C36D1D">
        <w:rPr>
          <w:kern w:val="0"/>
        </w:rPr>
        <w:t>，用以安装</w:t>
      </w:r>
      <w:r w:rsidR="00F45F9B" w:rsidRPr="00C36D1D">
        <w:rPr>
          <w:kern w:val="0"/>
        </w:rPr>
        <w:t>CDH5</w:t>
      </w:r>
      <w:bookmarkEnd w:id="26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将CHD5相关的Parcel包放到主节点的/opt/cloudera/parcel-repo/目录中（parcel-repo</w:t>
      </w:r>
      <w:r w:rsidR="002C0622">
        <w:rPr>
          <w:rFonts w:asciiTheme="minorEastAsia" w:hAnsiTheme="minorEastAsia" w:cs="Tahoma"/>
          <w:color w:val="000000" w:themeColor="text1"/>
          <w:kern w:val="0"/>
          <w:szCs w:val="21"/>
        </w:rPr>
        <w:t>目录已经存在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）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相关的文件如下：</w:t>
      </w:r>
    </w:p>
    <w:p w:rsidR="00F45F9B" w:rsidRPr="00F45F9B" w:rsidRDefault="006E4495" w:rsidP="00F45F9B">
      <w:pPr>
        <w:widowControl/>
        <w:numPr>
          <w:ilvl w:val="0"/>
          <w:numId w:val="37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color w:val="000000" w:themeColor="text1"/>
          <w:kern w:val="0"/>
          <w:szCs w:val="21"/>
        </w:rPr>
        <w:t>CDH-5.4.8-1.cdh5.4.8.p0.4-el6.parcel</w:t>
      </w:r>
    </w:p>
    <w:p w:rsidR="00F45F9B" w:rsidRPr="00F45F9B" w:rsidRDefault="006E4495" w:rsidP="00F45F9B">
      <w:pPr>
        <w:widowControl/>
        <w:numPr>
          <w:ilvl w:val="0"/>
          <w:numId w:val="37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color w:val="000000" w:themeColor="text1"/>
          <w:kern w:val="0"/>
          <w:szCs w:val="21"/>
        </w:rPr>
        <w:t>CDH-5.4.8-1.cdh5.4.8.p0.4-el6.parcel</w:t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.sha1</w:t>
      </w:r>
    </w:p>
    <w:p w:rsidR="00F45F9B" w:rsidRPr="00F45F9B" w:rsidRDefault="00F45F9B" w:rsidP="00F45F9B">
      <w:pPr>
        <w:widowControl/>
        <w:numPr>
          <w:ilvl w:val="0"/>
          <w:numId w:val="37"/>
        </w:numPr>
        <w:shd w:val="clear" w:color="auto" w:fill="FFFFFF"/>
        <w:spacing w:line="175" w:lineRule="atLeast"/>
        <w:ind w:left="620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manifest.json</w:t>
      </w:r>
    </w:p>
    <w:p w:rsid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最后将</w:t>
      </w:r>
      <w:r w:rsidR="006E4495">
        <w:rPr>
          <w:rFonts w:asciiTheme="minorEastAsia" w:hAnsiTheme="minorEastAsia" w:cs="Tahoma"/>
          <w:color w:val="000000" w:themeColor="text1"/>
          <w:kern w:val="0"/>
          <w:szCs w:val="21"/>
        </w:rPr>
        <w:t>CDH-5.4.8-1.cdh5.4.8.p0.4-el6.parcel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.sha1，重命名为</w:t>
      </w:r>
      <w:r w:rsidR="006E4495">
        <w:rPr>
          <w:rFonts w:asciiTheme="minorEastAsia" w:hAnsiTheme="minorEastAsia" w:cs="Tahoma"/>
          <w:color w:val="000000" w:themeColor="text1"/>
          <w:kern w:val="0"/>
          <w:szCs w:val="21"/>
        </w:rPr>
        <w:t>CDH-5.4.8-1.cdh5.4.8.p0.4-el6.parcel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.sha，这点必须注意，否则，系统会重新下载</w:t>
      </w:r>
      <w:r w:rsidR="006E4495">
        <w:rPr>
          <w:rFonts w:asciiTheme="minorEastAsia" w:hAnsiTheme="minorEastAsia" w:cs="Tahoma"/>
          <w:color w:val="000000" w:themeColor="text1"/>
          <w:kern w:val="0"/>
          <w:szCs w:val="21"/>
        </w:rPr>
        <w:t>CDH-5.4.8-1.cdh5.4.8.p0.4-el6.parcel</w:t>
      </w: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文件。</w:t>
      </w:r>
    </w:p>
    <w:p w:rsidR="007C1C6D" w:rsidRPr="00F45F9B" w:rsidRDefault="00344B9C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4170932" cy="2065020"/>
            <wp:effectExtent l="19050" t="0" r="1018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98" cy="206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130066" w:rsidP="006056B5">
      <w:pPr>
        <w:pStyle w:val="3"/>
        <w:rPr>
          <w:kern w:val="0"/>
        </w:rPr>
      </w:pPr>
      <w:bookmarkStart w:id="27" w:name="_Toc436840878"/>
      <w:r>
        <w:rPr>
          <w:rFonts w:hint="eastAsia"/>
          <w:kern w:val="0"/>
        </w:rPr>
        <w:t>5</w:t>
      </w:r>
      <w:r w:rsidR="00F45F9B" w:rsidRPr="00C36D1D">
        <w:rPr>
          <w:kern w:val="0"/>
        </w:rPr>
        <w:t>启动</w:t>
      </w:r>
      <w:r w:rsidR="00114714">
        <w:rPr>
          <w:kern w:val="0"/>
        </w:rPr>
        <w:t>服务</w:t>
      </w:r>
      <w:bookmarkEnd w:id="27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通过</w:t>
      </w:r>
    </w:p>
    <w:p w:rsidR="00F45F9B" w:rsidRPr="00F45F9B" w:rsidRDefault="00F45F9B" w:rsidP="00F45F9B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opt/</w:t>
      </w:r>
      <w:r w:rsidR="005410C2">
        <w:rPr>
          <w:rFonts w:asciiTheme="minorEastAsia" w:hAnsiTheme="minorEastAsia" w:cs="Consolas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etc/init.d/cloudera-scm-server start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启动服务端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通过</w:t>
      </w:r>
    </w:p>
    <w:p w:rsidR="00F45F9B" w:rsidRPr="00F45F9B" w:rsidRDefault="00F45F9B" w:rsidP="00F45F9B">
      <w:pPr>
        <w:widowControl/>
        <w:numPr>
          <w:ilvl w:val="0"/>
          <w:numId w:val="39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28" w:name="OLE_LINK35"/>
      <w:bookmarkStart w:id="29" w:name="OLE_LINK36"/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opt/</w:t>
      </w:r>
      <w:r w:rsidR="005410C2">
        <w:rPr>
          <w:rFonts w:asciiTheme="minorEastAsia" w:hAnsiTheme="minorEastAsia" w:cs="Consolas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etc/init.d/cloudera-scm-agent start</w:t>
      </w:r>
    </w:p>
    <w:bookmarkEnd w:id="28"/>
    <w:bookmarkEnd w:id="29"/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启动Agent服务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我们启动的其实是个service脚本，需要停止服务将以上的start参数改为stop就可以了，重启是restart。</w:t>
      </w:r>
    </w:p>
    <w:p w:rsidR="00F45F9B" w:rsidRPr="00F45F9B" w:rsidRDefault="00F45F9B" w:rsidP="0057157A">
      <w:pPr>
        <w:pStyle w:val="2"/>
        <w:rPr>
          <w:rFonts w:cs="宋体"/>
          <w:kern w:val="0"/>
        </w:rPr>
      </w:pPr>
      <w:bookmarkStart w:id="30" w:name="_Toc436840879"/>
      <w:r w:rsidRPr="00C36D1D">
        <w:rPr>
          <w:kern w:val="0"/>
        </w:rPr>
        <w:t>CDH5</w:t>
      </w:r>
      <w:r w:rsidRPr="00C36D1D">
        <w:rPr>
          <w:kern w:val="0"/>
        </w:rPr>
        <w:t>的安装</w:t>
      </w:r>
      <w:bookmarkEnd w:id="30"/>
      <w:r w:rsidR="00915400">
        <w:rPr>
          <w:rFonts w:hint="eastAsia"/>
          <w:kern w:val="0"/>
        </w:rPr>
        <w:t>部署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Cloudera Manager Server和Agent都启动以后，就可以进行CDH5的安装配置了。</w:t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这时可以通过浏览器访问主节点的7180端口测试一下了（由于CM Server的启动需要花点时间，这里可能要等待一会才能访问），默认的用户名和密码均为admin：</w:t>
      </w:r>
    </w:p>
    <w:p w:rsidR="00F45F9B" w:rsidRPr="00F45F9B" w:rsidRDefault="00F0750E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可以看到，免费版本的CM5已经没有原来50个节点数量的限制了。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  <w:r w:rsidR="00B979CE"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各个Agent节点正常启动后，可以在当前管理的主机列表中看到对应的节点。选择要安装的节点，点继续。</w:t>
      </w:r>
    </w:p>
    <w:p w:rsidR="00F45F9B" w:rsidRPr="00F45F9B" w:rsidRDefault="00C72597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接下来，出现以下包名，说明本地Parcel包配置无误，直接点继续就可以了。</w:t>
      </w:r>
    </w:p>
    <w:p w:rsidR="00170034" w:rsidRDefault="00170034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F34F9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点击，继续，如果配置本地Parcel包无误，那么下图中的已下载，应该是瞬间就完成了，然后就是耐心等待分配过程就行了，大约10分钟吧，取决于内网网速。</w:t>
      </w:r>
    </w:p>
    <w:p w:rsidR="00F45F9B" w:rsidRPr="00F45F9B" w:rsidRDefault="0039602E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926444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接下来是服务器检查，可能会遇到以下问题：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numPr>
          <w:ilvl w:val="0"/>
          <w:numId w:val="40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Cloudera 建议将 /proc/sys/vm/swappiness 设置为 0。当前设置为 60。使用 sysctl 命令在运行时更改该设置并编辑 /etc/sysctl.conf 以在重启后保存该设置。您可以继续进行安装，但可能会遇到问题，Cloudera Manager 报告您的主机由于交换运行状况不佳。以下主机受到影响：</w:t>
      </w:r>
    </w:p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Default="004C1107" w:rsidP="00FC2454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31" w:name="OLE_LINK17"/>
      <w:bookmarkStart w:id="32" w:name="OLE_LINK18"/>
      <w:bookmarkStart w:id="33" w:name="OLE_LINK39"/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解决</w:t>
      </w:r>
      <w:r w:rsidR="000A66A8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方案</w:t>
      </w:r>
      <w:r w:rsidR="004B0C77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（</w:t>
      </w:r>
      <w:r w:rsidR="00CC4C73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所有节点</w:t>
      </w:r>
      <w:r w:rsidR="000A66A8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都执行</w:t>
      </w:r>
      <w:r w:rsidR="004B0C77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）</w:t>
      </w:r>
      <w:r w:rsidR="00BD03EA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：</w:t>
      </w:r>
    </w:p>
    <w:p w:rsidR="00BD03EA" w:rsidRPr="00BD03EA" w:rsidRDefault="00BD03EA" w:rsidP="00BD03EA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BD03EA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echo 0 &gt;/proc/sys/vm/swappiness （</w:t>
      </w:r>
      <w:r w:rsidR="001857ED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立即生效</w:t>
      </w:r>
      <w:r w:rsidRPr="00BD03EA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）</w:t>
      </w:r>
    </w:p>
    <w:p w:rsidR="00BD03EA" w:rsidRPr="00F45F9B" w:rsidRDefault="007353CC" w:rsidP="00BD03EA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7353CC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sysctl -w vm.swappiness=0 </w:t>
      </w:r>
      <w:r w:rsidR="00BD03EA" w:rsidRPr="00BD03EA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 xml:space="preserve">  （</w:t>
      </w:r>
      <w:r w:rsidR="001857ED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重启永久生效</w:t>
      </w:r>
      <w:r w:rsidR="00BD03EA" w:rsidRPr="00BD03EA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）</w:t>
      </w:r>
    </w:p>
    <w:bookmarkEnd w:id="31"/>
    <w:bookmarkEnd w:id="32"/>
    <w:bookmarkEnd w:id="33"/>
    <w:p w:rsidR="00F45F9B" w:rsidRPr="00F45F9B" w:rsidRDefault="00F45F9B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4C1107" w:rsidRDefault="004C1107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4C1107" w:rsidRDefault="004C1107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4C1107" w:rsidRDefault="004C1107" w:rsidP="004C1107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bookmarkStart w:id="34" w:name="OLE_LINK40"/>
      <w:bookmarkStart w:id="35" w:name="OLE_LINK41"/>
      <w:r w:rsidRPr="004C1107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已启用“透明大页面”，它可能会导致重大的性能问题。版本为“/sys/kernel/mm/transparent_hugepage”且发行版为“{1}”的 Kernel 已将 enabled 设置为“{2}”，并将 defrag 设置为“{3}”。请运行“echo never &gt; /sys/kernel/mm/redhat_transparent_hugepage/defrag”以禁用此设置，然后将同一命令添加到一个 init 脚本中，如 /etc/rc.local，这样当系统重启时就会予以设置。或者，升级到 RHEL 6.5 或更新版本，它们不存在此错误。将会影响到以下主机：</w:t>
      </w:r>
    </w:p>
    <w:bookmarkEnd w:id="34"/>
    <w:bookmarkEnd w:id="35"/>
    <w:p w:rsidR="004C1107" w:rsidRDefault="004C1107" w:rsidP="004C1107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</w:p>
    <w:p w:rsidR="00CC4C73" w:rsidRDefault="00F24657" w:rsidP="0052267D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解决方案</w:t>
      </w:r>
      <w:r w:rsidR="00CC4C73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（所有节点）</w:t>
      </w:r>
      <w:r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：</w:t>
      </w:r>
    </w:p>
    <w:p w:rsidR="0052267D" w:rsidRPr="0052267D" w:rsidRDefault="0052267D" w:rsidP="0052267D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52267D">
        <w:rPr>
          <w:rFonts w:asciiTheme="minorEastAsia" w:hAnsiTheme="minorEastAsia" w:cs="Consolas"/>
          <w:color w:val="000000" w:themeColor="text1"/>
          <w:kern w:val="0"/>
          <w:szCs w:val="21"/>
        </w:rPr>
        <w:t xml:space="preserve">echo never &gt; /sys/kernel/mm/redhat_transparent_hugepage/defrag </w:t>
      </w:r>
    </w:p>
    <w:p w:rsidR="004C1107" w:rsidRDefault="0052267D" w:rsidP="0052267D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52267D">
        <w:rPr>
          <w:rFonts w:asciiTheme="minorEastAsia" w:hAnsiTheme="minorEastAsia" w:cs="Consolas"/>
          <w:color w:val="000000" w:themeColor="text1"/>
          <w:kern w:val="0"/>
          <w:szCs w:val="21"/>
        </w:rPr>
        <w:t>echo 'echo never &gt; /sys/kernel/mm/redhat_transparent_hugepage/defrag' &gt;&gt; /etc/rc.local</w:t>
      </w:r>
    </w:p>
    <w:p w:rsidR="004C1107" w:rsidRDefault="004C1107" w:rsidP="004C1107">
      <w:pPr>
        <w:widowControl/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DA256D" w:rsidRDefault="00DA256D" w:rsidP="00F45F9B">
      <w:pPr>
        <w:widowControl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接下来是选择安装服务：</w:t>
      </w:r>
    </w:p>
    <w:p w:rsidR="00F45F9B" w:rsidRPr="00F45F9B" w:rsidRDefault="00AF5461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14F" w:rsidRPr="005F4FA7">
        <w:rPr>
          <w:rFonts w:asciiTheme="minorEastAsia" w:hAnsiTheme="minorEastAsia" w:cs="宋体" w:hint="eastAsia"/>
          <w:color w:val="FF0000"/>
          <w:kern w:val="0"/>
          <w:szCs w:val="21"/>
          <w:highlight w:val="yellow"/>
        </w:rPr>
        <w:t>注意:根据需要选择需要安装的服务</w:t>
      </w:r>
      <w:r w:rsidR="005F4FA7">
        <w:rPr>
          <w:rFonts w:asciiTheme="minorEastAsia" w:hAnsiTheme="minorEastAsia" w:cs="宋体" w:hint="eastAsia"/>
          <w:color w:val="FF0000"/>
          <w:kern w:val="0"/>
          <w:szCs w:val="21"/>
          <w:highlight w:val="yellow"/>
        </w:rPr>
        <w:t>，可不用安装所有的服务。</w:t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服务配置，一般情况下保持默认就可以了（Cloudera Manager会根据机器的配置自动进行配置，如果需要特殊调整，自行进行设置就可以了）：</w:t>
      </w:r>
    </w:p>
    <w:p w:rsidR="00F45F9B" w:rsidRPr="00F45F9B" w:rsidRDefault="00DB33A3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接下来是数据库的设置，检查通过后就可以进行下一步的操作了：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1E11B9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1E11B9"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下面是集群设置的审查页面，我这里都是保持默认配置的：</w:t>
      </w:r>
    </w:p>
    <w:p w:rsidR="00F45F9B" w:rsidRPr="00F45F9B" w:rsidRDefault="00181CC1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777A42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终于到安装各个服务的地方了，注意，这里安装Hive的时候可能会报错，因为我们使用了MySql作为hive的元数据存储，hive默认没有带mysql的驱动，通过以下命令拷贝一个就行了：</w:t>
      </w:r>
      <w:r w:rsidR="00777A42"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311628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521497" w:rsidP="00F45F9B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bookmarkStart w:id="36" w:name="OLE_LINK37"/>
      <w:bookmarkStart w:id="37" w:name="OLE_LINK38"/>
      <w:r w:rsidRPr="00521497">
        <w:rPr>
          <w:rFonts w:asciiTheme="minorEastAsia" w:hAnsiTheme="minorEastAsia" w:cs="Consolas"/>
          <w:color w:val="000000" w:themeColor="text1"/>
          <w:kern w:val="0"/>
          <w:szCs w:val="21"/>
        </w:rPr>
        <w:t>cp mysql-connector-java-5.1.34-bin.jar /opt/cloudera/parcels/CDH-5.4.8-1.cdh5.4.8.p0.4/lib/hive/lib/</w:t>
      </w:r>
    </w:p>
    <w:bookmarkEnd w:id="36"/>
    <w:bookmarkEnd w:id="37"/>
    <w:p w:rsidR="00F45F9B" w:rsidRPr="00F45F9B" w:rsidRDefault="00F45F9B" w:rsidP="00515810">
      <w:pPr>
        <w:widowControl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E54C26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服务的安装过程大约半小时内就可以完成：</w:t>
      </w:r>
    </w:p>
    <w:p w:rsidR="004B1DA0" w:rsidRDefault="002D24C3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9B" w:rsidRPr="0003593F" w:rsidRDefault="004B1DA0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FF0000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A64"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9116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DEB" w:rsidRPr="0041021F">
        <w:rPr>
          <w:rFonts w:asciiTheme="minorEastAsia" w:hAnsiTheme="minorEastAsia" w:cs="Tahoma"/>
          <w:b/>
          <w:color w:val="000000" w:themeColor="text1"/>
          <w:kern w:val="0"/>
          <w:sz w:val="28"/>
          <w:szCs w:val="28"/>
          <w:highlight w:val="yellow"/>
          <w:u w:val="single"/>
        </w:rPr>
        <w:t>注意</w:t>
      </w:r>
      <w:r w:rsidR="00604DEB" w:rsidRPr="0041021F">
        <w:rPr>
          <w:rFonts w:asciiTheme="minorEastAsia" w:hAnsiTheme="minorEastAsia" w:cs="Tahoma" w:hint="eastAsia"/>
          <w:b/>
          <w:color w:val="000000" w:themeColor="text1"/>
          <w:kern w:val="0"/>
          <w:sz w:val="28"/>
          <w:szCs w:val="28"/>
          <w:highlight w:val="yellow"/>
          <w:u w:val="single"/>
        </w:rPr>
        <w:t>：</w:t>
      </w:r>
      <w:r w:rsidR="00604DEB" w:rsidRPr="0041021F">
        <w:rPr>
          <w:rFonts w:asciiTheme="minorEastAsia" w:hAnsiTheme="minorEastAsia" w:cs="Tahoma"/>
          <w:b/>
          <w:color w:val="000000" w:themeColor="text1"/>
          <w:kern w:val="0"/>
          <w:sz w:val="28"/>
          <w:szCs w:val="28"/>
          <w:highlight w:val="yellow"/>
          <w:u w:val="single"/>
        </w:rPr>
        <w:t>这里只表示安装成功</w:t>
      </w:r>
      <w:r w:rsidR="00604DEB" w:rsidRPr="0041021F">
        <w:rPr>
          <w:rFonts w:asciiTheme="minorEastAsia" w:hAnsiTheme="minorEastAsia" w:cs="Tahoma" w:hint="eastAsia"/>
          <w:b/>
          <w:color w:val="000000" w:themeColor="text1"/>
          <w:kern w:val="0"/>
          <w:sz w:val="28"/>
          <w:szCs w:val="28"/>
          <w:highlight w:val="yellow"/>
          <w:u w:val="single"/>
        </w:rPr>
        <w:t>，</w:t>
      </w:r>
      <w:r w:rsidR="00604DEB" w:rsidRPr="0041021F">
        <w:rPr>
          <w:rFonts w:asciiTheme="minorEastAsia" w:hAnsiTheme="minorEastAsia" w:cs="Tahoma"/>
          <w:b/>
          <w:color w:val="000000" w:themeColor="text1"/>
          <w:kern w:val="0"/>
          <w:sz w:val="28"/>
          <w:szCs w:val="28"/>
          <w:highlight w:val="yellow"/>
          <w:u w:val="single"/>
        </w:rPr>
        <w:t>并不代表集群正常可用</w:t>
      </w:r>
      <w:r w:rsidR="0026493C">
        <w:rPr>
          <w:rFonts w:asciiTheme="minorEastAsia" w:hAnsiTheme="minorEastAsia" w:cs="Tahoma" w:hint="eastAsia"/>
          <w:b/>
          <w:color w:val="000000" w:themeColor="text1"/>
          <w:kern w:val="0"/>
          <w:sz w:val="28"/>
          <w:szCs w:val="28"/>
          <w:highlight w:val="yellow"/>
          <w:u w:val="single"/>
        </w:rPr>
        <w:t>，是否正常可用，请看下面的：检查测试集群是否OK可用。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FC0311" w:rsidRPr="00FC0311" w:rsidRDefault="00E677DF" w:rsidP="00FC0311">
      <w:pPr>
        <w:pStyle w:val="2"/>
        <w:rPr>
          <w:kern w:val="0"/>
        </w:rPr>
      </w:pPr>
      <w:bookmarkStart w:id="38" w:name="_Toc436840880"/>
      <w:r>
        <w:rPr>
          <w:rFonts w:hint="eastAsia"/>
          <w:kern w:val="0"/>
        </w:rPr>
        <w:t>检查</w:t>
      </w:r>
      <w:r w:rsidR="007D74E5">
        <w:rPr>
          <w:rFonts w:hint="eastAsia"/>
          <w:kern w:val="0"/>
        </w:rPr>
        <w:t>测试</w:t>
      </w:r>
      <w:r>
        <w:rPr>
          <w:rFonts w:hint="eastAsia"/>
          <w:kern w:val="0"/>
        </w:rPr>
        <w:t>集群是否</w:t>
      </w:r>
      <w:r>
        <w:rPr>
          <w:rFonts w:hint="eastAsia"/>
          <w:kern w:val="0"/>
        </w:rPr>
        <w:t>OK</w:t>
      </w:r>
      <w:r>
        <w:rPr>
          <w:rFonts w:hint="eastAsia"/>
          <w:kern w:val="0"/>
        </w:rPr>
        <w:t>可用：</w:t>
      </w:r>
      <w:bookmarkEnd w:id="38"/>
    </w:p>
    <w:p w:rsidR="00FC0311" w:rsidRDefault="00FC0311" w:rsidP="009C2AC0">
      <w:pPr>
        <w:pStyle w:val="3"/>
      </w:pPr>
      <w:bookmarkStart w:id="39" w:name="_Toc436840881"/>
      <w:r>
        <w:rPr>
          <w:rFonts w:hint="eastAsia"/>
        </w:rPr>
        <w:t>集群页面服务启动，没有错误</w:t>
      </w:r>
      <w:r w:rsidR="00EC2762">
        <w:rPr>
          <w:rFonts w:hint="eastAsia"/>
        </w:rPr>
        <w:t>（必须</w:t>
      </w:r>
      <w:r w:rsidR="00A5677C">
        <w:rPr>
          <w:rFonts w:hint="eastAsia"/>
        </w:rPr>
        <w:t>通过</w:t>
      </w:r>
      <w:r w:rsidR="00EC2762">
        <w:rPr>
          <w:rFonts w:hint="eastAsia"/>
        </w:rPr>
        <w:t>）</w:t>
      </w:r>
      <w:bookmarkEnd w:id="39"/>
    </w:p>
    <w:p w:rsidR="00615A30" w:rsidRPr="00F45F9B" w:rsidRDefault="009C7DE5" w:rsidP="00615A30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color w:val="000000" w:themeColor="text1"/>
          <w:kern w:val="0"/>
          <w:szCs w:val="21"/>
        </w:rPr>
        <w:t>安装完成后，就可以进入集群界面看一下集群的当前状况</w:t>
      </w:r>
      <w:r>
        <w:rPr>
          <w:rFonts w:asciiTheme="minorEastAsia" w:hAnsiTheme="minorEastAsia" w:cs="Tahoma" w:hint="eastAsia"/>
          <w:color w:val="000000" w:themeColor="text1"/>
          <w:kern w:val="0"/>
          <w:szCs w:val="21"/>
        </w:rPr>
        <w:t>：</w:t>
      </w:r>
    </w:p>
    <w:p w:rsidR="00615A30" w:rsidRPr="00FC0311" w:rsidRDefault="00615A30" w:rsidP="00615A30"/>
    <w:p w:rsidR="00615A30" w:rsidRPr="00615A30" w:rsidRDefault="00615A30" w:rsidP="00615A30"/>
    <w:p w:rsidR="00BF10B2" w:rsidRDefault="00BF10B2" w:rsidP="00BF10B2">
      <w:r>
        <w:rPr>
          <w:noProof/>
        </w:rPr>
        <w:drawing>
          <wp:inline distT="0" distB="0" distL="0" distR="0">
            <wp:extent cx="5274310" cy="2858932"/>
            <wp:effectExtent l="19050" t="0" r="2540" b="0"/>
            <wp:docPr id="58" name="图片 58" descr="C:\Users\ASUS\Documents\Tencent Files\919981846\Image\C2C\L43[WBV`B)~LOQ9ZVG)N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ocuments\Tencent Files\919981846\Image\C2C\L43[WBV`B)~LOQ9ZVG)NMCY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B2" w:rsidRPr="00BF10B2" w:rsidRDefault="00E0500B" w:rsidP="00BF10B2">
      <w:r>
        <w:rPr>
          <w:rFonts w:hint="eastAsia"/>
        </w:rPr>
        <w:t>修改错误后如下</w:t>
      </w:r>
      <w:r w:rsidR="00F90961">
        <w:rPr>
          <w:rFonts w:hint="eastAsia"/>
        </w:rPr>
        <w:t>OK</w:t>
      </w:r>
      <w:r>
        <w:rPr>
          <w:rFonts w:hint="eastAsia"/>
        </w:rPr>
        <w:t>：</w:t>
      </w:r>
    </w:p>
    <w:p w:rsidR="00EC2762" w:rsidRPr="00EC2762" w:rsidRDefault="007E203B" w:rsidP="00EC2762">
      <w:r>
        <w:rPr>
          <w:rFonts w:hint="eastAsia"/>
          <w:noProof/>
        </w:rPr>
        <w:drawing>
          <wp:inline distT="0" distB="0" distL="0" distR="0">
            <wp:extent cx="5274310" cy="285893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5A" w:rsidRDefault="006D255A" w:rsidP="00FC0311"/>
    <w:p w:rsidR="00924C9E" w:rsidRPr="00FC0311" w:rsidRDefault="00924C9E" w:rsidP="000B0D8C">
      <w:pPr>
        <w:pStyle w:val="3"/>
      </w:pPr>
      <w:bookmarkStart w:id="40" w:name="_Toc436840882"/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测试</w:t>
      </w:r>
      <w:r w:rsidR="003954BD">
        <w:rPr>
          <w:rFonts w:hint="eastAsia"/>
        </w:rPr>
        <w:t>（必须通过）</w:t>
      </w:r>
      <w:bookmarkEnd w:id="40"/>
    </w:p>
    <w:p w:rsidR="00FA5022" w:rsidRDefault="00C82AB5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在集群的一台机器上执行wordcount</w:t>
      </w:r>
      <w:r w:rsidR="00FA5022" w:rsidRPr="00FA502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程序：</w:t>
      </w:r>
    </w:p>
    <w:p w:rsidR="00FA5022" w:rsidRPr="007A50DF" w:rsidRDefault="00FA5022" w:rsidP="00FA5022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hadoop jar /opt/cloudera/parcels/CDH/lib/hadoop-mapreduce/hadoop-mapreduce-examples.jar wordcount /jtest/in/text.txt /jtest/out2/</w:t>
      </w:r>
    </w:p>
    <w:p w:rsidR="00FA5022" w:rsidRDefault="00FA5022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B00519" w:rsidRPr="00FA5022" w:rsidRDefault="00B00519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MapReduce执行过程中终端的输出如下：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[hdfs@</w:t>
      </w:r>
      <w:r w:rsidR="00367228">
        <w:rPr>
          <w:rFonts w:asciiTheme="minorEastAsia" w:hAnsiTheme="minorEastAsia" w:cs="Tahoma"/>
          <w:color w:val="000000" w:themeColor="text1"/>
          <w:kern w:val="0"/>
          <w:szCs w:val="21"/>
        </w:rPr>
        <w:t>h</w:t>
      </w: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 root]$ hadoop jar /opt/cloudera/parcels/CDH/lib/hadoop-mapreduce/hadoop-mapreduce-examples.jar wordcount /jtest/in/text.txt /jtest/out2/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15/12/02 10:36:14 INFO client.RMProxy: Connecting to ResourceManager at </w:t>
      </w:r>
      <w:r w:rsidR="00367228">
        <w:rPr>
          <w:rFonts w:asciiTheme="minorEastAsia" w:hAnsiTheme="minorEastAsia" w:cs="Tahoma"/>
          <w:color w:val="000000" w:themeColor="text1"/>
          <w:kern w:val="0"/>
          <w:szCs w:val="21"/>
        </w:rPr>
        <w:t>h</w:t>
      </w: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/133.37.31.150:8032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14 INFO input.FileInputFormat: Total input paths to process : 1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14 INFO mapreduce.JobSubmitter: number of splits:1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14 INFO mapreduce.JobSubmitter: Submitting tokens for job: job_1448962412845_0003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15 INFO impl.YarnClientImpl: Submitted application application_1448962412845_0003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15 INFO mapreduce.Job: The url to track the job: http://</w:t>
      </w:r>
      <w:r w:rsidR="00367228">
        <w:rPr>
          <w:rFonts w:asciiTheme="minorEastAsia" w:hAnsiTheme="minorEastAsia" w:cs="Tahoma"/>
          <w:color w:val="000000" w:themeColor="text1"/>
          <w:kern w:val="0"/>
          <w:szCs w:val="21"/>
        </w:rPr>
        <w:t>h</w:t>
      </w: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:8088/proxy/application_1448962412845_0003/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15 INFO mapreduce.Job: Running job: job_1448962412845_0003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22 INFO mapreduce.Job: Job job_1448962412845_0003 running in uber mode : false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22 INFO mapreduce.Job:  map 0% reduce 0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30 INFO mapreduce.Job:  map 100% reduce 0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37 INFO mapreduce.Job:  map 100% reduce 3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38 INFO mapreduce.Job:  map 100% reduce 40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39 INFO mapreduce.Job:  map 100% reduce 52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40 INFO mapreduce.Job:  map 100% reduce 65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41 INFO mapreduce.Job:  map 100% reduce 68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42 INFO mapreduce.Job:  map 100% reduce 77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43 INFO mapreduce.Job:  map 100% reduce 95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44 INFO mapreduce.Job:  map 100% reduce 100%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45 INFO mapreduce.Job: Job job_1448962412845_0003 completed successfully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5/12/02 10:36:45 INFO mapreduce.Job: Counters: 49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File System Counters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FILE: Number of bytes read=1296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FILE: Number of bytes written=697661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FILE: Number of read operations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FILE: Number of large read operations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FILE: Number of write operations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HDFS: Number of bytes read=152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HDFS: Number of bytes written=64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HDFS: Number of read operations=183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HDFS: Number of large read operations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HDFS: Number of write operations=12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Job Counters 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Launched map tasks=1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Launched reduce tasks=6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Rack-local map tasks=1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time spent by all maps in occupied slots (ms)=5933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time spent by all reduces in occupied slots (ms)=28982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time spent by all map tasks (ms)=5933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time spent by all reduce tasks (ms)=28982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vcore-seconds taken by all map tasks=5933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vcore-seconds taken by all reduce tasks=28982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megabyte-seconds taken by all map tasks=6075392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megabyte-seconds taken by all reduce tasks=29677568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Map-Reduce Framework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Map input records=1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Map output records=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Map output bytes=8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Map output materialized bytes=1056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Input split bytes=104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Combine input records=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Combine output records=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Reduce input groups=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Reduce shuffle bytes=1056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Reduce input records=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Reduce output records=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Spilled Records=16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Shuffled Maps =6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Failed Shuffles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Merged Map outputs=6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GC time elapsed (ms)=1795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CPU time spent (ms)=7387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Physical memory (bytes) snapshot=17888825344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Virtual memory (bytes) snapshot=16257758412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Total committed heap usage (bytes)=4832414924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Shuffle Errors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BAD_ID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CONNECTION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IO_ERROR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WRONG_LENGTH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WRONG_MAP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WRONG_REDUCE=0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File Input Format Counters 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Bytes Read=48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File Output Format Counters </w:t>
      </w:r>
    </w:p>
    <w:p w:rsidR="007A50DF" w:rsidRPr="007A50DF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 xml:space="preserve">                Bytes Written=64</w:t>
      </w:r>
    </w:p>
    <w:p w:rsidR="00B07828" w:rsidRDefault="007A50DF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[hdfs@</w:t>
      </w:r>
      <w:r w:rsidR="00367228">
        <w:rPr>
          <w:rFonts w:asciiTheme="minorEastAsia" w:hAnsiTheme="minorEastAsia" w:cs="Tahoma"/>
          <w:color w:val="000000" w:themeColor="text1"/>
          <w:kern w:val="0"/>
          <w:szCs w:val="21"/>
        </w:rPr>
        <w:t>h</w:t>
      </w:r>
      <w:r w:rsidRPr="007A50DF">
        <w:rPr>
          <w:rFonts w:asciiTheme="minorEastAsia" w:hAnsiTheme="minorEastAsia" w:cs="Tahoma"/>
          <w:color w:val="000000" w:themeColor="text1"/>
          <w:kern w:val="0"/>
          <w:szCs w:val="21"/>
        </w:rPr>
        <w:t>1 root]$</w:t>
      </w:r>
    </w:p>
    <w:p w:rsidR="00F45F9B" w:rsidRDefault="00B07828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762591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D05859" w:rsidRPr="00F45F9B" w:rsidRDefault="001266F8" w:rsidP="007A50DF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color w:val="000000" w:themeColor="text1"/>
          <w:kern w:val="0"/>
          <w:szCs w:val="21"/>
        </w:rPr>
        <w:t>运行</w:t>
      </w:r>
      <w:r w:rsidR="005F0CE1">
        <w:rPr>
          <w:rFonts w:asciiTheme="minorEastAsia" w:hAnsiTheme="minorEastAsia" w:cs="Tahoma"/>
          <w:color w:val="000000" w:themeColor="text1"/>
          <w:kern w:val="0"/>
          <w:szCs w:val="21"/>
        </w:rPr>
        <w:t>wordcount成功运行</w:t>
      </w:r>
      <w:r w:rsidR="005F0CE1">
        <w:rPr>
          <w:rFonts w:asciiTheme="minorEastAsia" w:hAnsiTheme="minorEastAsia" w:cs="Tahoma" w:hint="eastAsia"/>
          <w:color w:val="000000" w:themeColor="text1"/>
          <w:kern w:val="0"/>
          <w:szCs w:val="21"/>
        </w:rPr>
        <w:t>。</w:t>
      </w:r>
    </w:p>
    <w:p w:rsidR="00F83C63" w:rsidRPr="00F83C63" w:rsidRDefault="00F45F9B" w:rsidP="007E6E5E">
      <w:pPr>
        <w:pStyle w:val="3"/>
      </w:pPr>
      <w:bookmarkStart w:id="41" w:name="_Toc436840883"/>
      <w:r w:rsidRPr="00C36D1D">
        <w:rPr>
          <w:kern w:val="0"/>
        </w:rPr>
        <w:t>检查</w:t>
      </w:r>
      <w:r w:rsidRPr="00C36D1D">
        <w:rPr>
          <w:kern w:val="0"/>
        </w:rPr>
        <w:t>Hue</w:t>
      </w:r>
      <w:r w:rsidR="00D5204D">
        <w:rPr>
          <w:rFonts w:hint="eastAsia"/>
          <w:kern w:val="0"/>
        </w:rPr>
        <w:t xml:space="preserve"> </w:t>
      </w:r>
      <w:r w:rsidR="00D5204D">
        <w:rPr>
          <w:rFonts w:hint="eastAsia"/>
          <w:kern w:val="0"/>
        </w:rPr>
        <w:t>（</w:t>
      </w:r>
      <w:r w:rsidR="002E510B">
        <w:rPr>
          <w:rFonts w:hint="eastAsia"/>
          <w:kern w:val="0"/>
        </w:rPr>
        <w:t>不是必须</w:t>
      </w:r>
      <w:r w:rsidR="00FC75D3">
        <w:rPr>
          <w:rFonts w:hint="eastAsia"/>
          <w:kern w:val="0"/>
        </w:rPr>
        <w:t>，</w:t>
      </w:r>
      <w:r w:rsidR="00F81296">
        <w:rPr>
          <w:rFonts w:hint="eastAsia"/>
          <w:kern w:val="0"/>
        </w:rPr>
        <w:t>如果不启动此项服务，可以不用检查</w:t>
      </w:r>
      <w:r w:rsidR="00D5204D">
        <w:rPr>
          <w:rFonts w:hint="eastAsia"/>
          <w:kern w:val="0"/>
        </w:rPr>
        <w:t>）</w:t>
      </w:r>
      <w:bookmarkEnd w:id="41"/>
    </w:p>
    <w:p w:rsidR="00F45F9B" w:rsidRP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首次登陆Hue会让设置一个初试的用户名和密码，设置好，登陆到后台，会做一次检查，一切正常后会提示：</w:t>
      </w:r>
    </w:p>
    <w:p w:rsidR="00F45F9B" w:rsidRPr="00F45F9B" w:rsidRDefault="00F45F9B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Pr="00C96329" w:rsidRDefault="00D05859" w:rsidP="00C96329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>
        <w:rPr>
          <w:rFonts w:asciiTheme="minorEastAsia" w:hAnsiTheme="minorEastAsia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34522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F9B" w:rsidRPr="00C36D1D">
        <w:rPr>
          <w:rFonts w:asciiTheme="minorEastAsia" w:hAnsiTheme="minorEastAsia" w:cs="Tahoma"/>
          <w:color w:val="000000" w:themeColor="text1"/>
          <w:kern w:val="0"/>
          <w:szCs w:val="21"/>
        </w:rPr>
        <w:t> </w:t>
      </w:r>
    </w:p>
    <w:p w:rsidR="00B94794" w:rsidRDefault="00B94794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5893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94" w:rsidRPr="00F45F9B" w:rsidRDefault="00B94794" w:rsidP="00F45F9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F45F9B" w:rsidRDefault="00F45F9B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B050"/>
          <w:kern w:val="0"/>
          <w:szCs w:val="21"/>
        </w:rPr>
      </w:pPr>
      <w:r w:rsidRPr="008A04F0">
        <w:rPr>
          <w:rFonts w:asciiTheme="minorEastAsia" w:hAnsiTheme="minorEastAsia" w:cs="Tahoma"/>
          <w:color w:val="00B050"/>
          <w:kern w:val="0"/>
          <w:szCs w:val="21"/>
          <w:highlight w:val="yellow"/>
        </w:rPr>
        <w:t>到这里表明我们的集群可以使用了。</w:t>
      </w:r>
    </w:p>
    <w:p w:rsidR="004E7F30" w:rsidRDefault="004E7F30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B050"/>
          <w:kern w:val="0"/>
          <w:szCs w:val="21"/>
        </w:rPr>
      </w:pPr>
    </w:p>
    <w:p w:rsidR="004E7F30" w:rsidRDefault="004E7F30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B050"/>
          <w:kern w:val="0"/>
          <w:szCs w:val="21"/>
        </w:rPr>
      </w:pPr>
    </w:p>
    <w:p w:rsidR="004E7F30" w:rsidRDefault="004E7F30" w:rsidP="004E7F30">
      <w:pPr>
        <w:pStyle w:val="2"/>
        <w:rPr>
          <w:kern w:val="0"/>
        </w:rPr>
      </w:pPr>
      <w:bookmarkStart w:id="42" w:name="_Toc436840884"/>
      <w:r>
        <w:rPr>
          <w:rFonts w:hint="eastAsia"/>
          <w:kern w:val="0"/>
        </w:rPr>
        <w:t>配置</w:t>
      </w:r>
      <w:r w:rsidR="002842D0">
        <w:rPr>
          <w:rFonts w:hint="eastAsia"/>
          <w:kern w:val="0"/>
        </w:rPr>
        <w:t>修改</w:t>
      </w:r>
      <w:r>
        <w:rPr>
          <w:rFonts w:hint="eastAsia"/>
          <w:kern w:val="0"/>
        </w:rPr>
        <w:t>参数：</w:t>
      </w:r>
      <w:bookmarkEnd w:id="42"/>
    </w:p>
    <w:p w:rsidR="009A00A1" w:rsidRPr="00426734" w:rsidRDefault="0019125A" w:rsidP="00426734">
      <w:pPr>
        <w:pStyle w:val="3"/>
      </w:pPr>
      <w:bookmarkStart w:id="43" w:name="_Toc436840885"/>
      <w:r w:rsidRPr="00426734">
        <w:t>dataNode</w:t>
      </w:r>
      <w:r w:rsidRPr="00426734">
        <w:t>数据目录</w:t>
      </w:r>
      <w:r w:rsidR="0043702F" w:rsidRPr="00426734">
        <w:rPr>
          <w:rFonts w:hint="eastAsia"/>
        </w:rPr>
        <w:t>【</w:t>
      </w:r>
      <w:r w:rsidR="008C0E05" w:rsidRPr="00426734">
        <w:t>dfs.data.dir, dfs.datanode.data.dir</w:t>
      </w:r>
      <w:r w:rsidR="0043702F" w:rsidRPr="00426734">
        <w:t>】</w:t>
      </w:r>
      <w:bookmarkEnd w:id="43"/>
    </w:p>
    <w:p w:rsidR="004D2969" w:rsidRDefault="004D2969" w:rsidP="004D2969">
      <w:r>
        <w:rPr>
          <w:rFonts w:hint="eastAsia"/>
        </w:rPr>
        <w:t>建议</w:t>
      </w:r>
      <w:r>
        <w:rPr>
          <w:rFonts w:hint="eastAsia"/>
        </w:rPr>
        <w:t>data</w:t>
      </w:r>
      <w:r w:rsidR="008C3355">
        <w:rPr>
          <w:rFonts w:hint="eastAsia"/>
        </w:rPr>
        <w:t>node</w:t>
      </w:r>
      <w:r>
        <w:rPr>
          <w:rFonts w:hint="eastAsia"/>
        </w:rPr>
        <w:t>的数据目录单独的磁盘挂载上去</w:t>
      </w:r>
      <w:r w:rsidR="009E1FD5">
        <w:rPr>
          <w:rFonts w:hint="eastAsia"/>
        </w:rPr>
        <w:t>，空间</w:t>
      </w:r>
      <w:r w:rsidR="009E1FD5">
        <w:rPr>
          <w:rFonts w:hint="eastAsia"/>
        </w:rPr>
        <w:t>1T</w:t>
      </w:r>
      <w:r w:rsidR="0065652C">
        <w:rPr>
          <w:rFonts w:hint="eastAsia"/>
        </w:rPr>
        <w:t>以上</w:t>
      </w:r>
      <w:r w:rsidR="004B7FCF">
        <w:rPr>
          <w:rFonts w:hint="eastAsia"/>
        </w:rPr>
        <w:t>，如果有其他的文件请删除或格式化</w:t>
      </w:r>
      <w:r w:rsidR="00203CE4">
        <w:rPr>
          <w:rFonts w:hint="eastAsia"/>
        </w:rPr>
        <w:t>，以后存放数据的目录</w:t>
      </w:r>
      <w:r>
        <w:rPr>
          <w:rFonts w:hint="eastAsia"/>
        </w:rPr>
        <w:t>：</w:t>
      </w:r>
      <w:r w:rsidR="00EB7E3F">
        <w:rPr>
          <w:rFonts w:hint="eastAsia"/>
        </w:rPr>
        <w:t>如下：</w:t>
      </w:r>
    </w:p>
    <w:p w:rsidR="0006032E" w:rsidRPr="004D2969" w:rsidRDefault="00FF67F4" w:rsidP="004D2969">
      <w:r>
        <w:rPr>
          <w:noProof/>
        </w:rPr>
        <w:drawing>
          <wp:inline distT="0" distB="0" distL="0" distR="0">
            <wp:extent cx="3279835" cy="561109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4" cy="56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30" w:rsidRDefault="004D2969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B050"/>
          <w:kern w:val="0"/>
          <w:szCs w:val="21"/>
        </w:rPr>
      </w:pPr>
      <w:r>
        <w:rPr>
          <w:rFonts w:asciiTheme="minorEastAsia" w:hAnsiTheme="minorEastAsia" w:cs="Tahoma"/>
          <w:noProof/>
          <w:color w:val="00B050"/>
          <w:kern w:val="0"/>
          <w:szCs w:val="21"/>
        </w:rPr>
        <w:drawing>
          <wp:inline distT="0" distB="0" distL="0" distR="0">
            <wp:extent cx="5167434" cy="22998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01" cy="2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DD" w:rsidRDefault="00612ADD" w:rsidP="00F45F9B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B050"/>
          <w:kern w:val="0"/>
          <w:szCs w:val="21"/>
        </w:rPr>
      </w:pPr>
    </w:p>
    <w:p w:rsidR="00612ADD" w:rsidRDefault="00612ADD" w:rsidP="00426734">
      <w:pPr>
        <w:pStyle w:val="3"/>
      </w:pPr>
      <w:bookmarkStart w:id="44" w:name="_Toc436840886"/>
      <w:r w:rsidRPr="00426734">
        <w:t xml:space="preserve">HDFS </w:t>
      </w:r>
      <w:r w:rsidRPr="00426734">
        <w:t>块大小</w:t>
      </w:r>
      <w:r w:rsidR="005312E7" w:rsidRPr="00426734">
        <w:rPr>
          <w:rFonts w:hint="eastAsia"/>
          <w:szCs w:val="24"/>
        </w:rPr>
        <w:t>【</w:t>
      </w:r>
      <w:r w:rsidRPr="00426734">
        <w:t>dfs.block.size, dfs.blocksize</w:t>
      </w:r>
      <w:r w:rsidR="00B657D5" w:rsidRPr="00426734">
        <w:rPr>
          <w:rFonts w:hint="eastAsia"/>
        </w:rPr>
        <w:t>】</w:t>
      </w:r>
      <w:bookmarkEnd w:id="44"/>
    </w:p>
    <w:p w:rsidR="005D2968" w:rsidRDefault="005D2968" w:rsidP="005D2968">
      <w:r>
        <w:rPr>
          <w:rFonts w:hint="eastAsia"/>
        </w:rPr>
        <w:t>hdfs</w:t>
      </w:r>
      <w:r>
        <w:rPr>
          <w:rFonts w:hint="eastAsia"/>
        </w:rPr>
        <w:t>的块大小，建议设置</w:t>
      </w:r>
      <w:r>
        <w:rPr>
          <w:rFonts w:hint="eastAsia"/>
        </w:rPr>
        <w:t>128</w:t>
      </w:r>
      <w:r>
        <w:rPr>
          <w:rFonts w:hint="eastAsia"/>
        </w:rPr>
        <w:t>，或更大，如</w:t>
      </w:r>
      <w:r>
        <w:rPr>
          <w:rFonts w:hint="eastAsia"/>
        </w:rPr>
        <w:t>256</w:t>
      </w:r>
      <w:r>
        <w:rPr>
          <w:rFonts w:hint="eastAsia"/>
        </w:rPr>
        <w:t>等</w:t>
      </w:r>
      <w:r w:rsidR="00106455">
        <w:rPr>
          <w:rFonts w:hint="eastAsia"/>
        </w:rPr>
        <w:t>，一定是</w:t>
      </w:r>
      <w:r w:rsidR="00106455">
        <w:rPr>
          <w:rFonts w:hint="eastAsia"/>
        </w:rPr>
        <w:t>2</w:t>
      </w:r>
      <w:r w:rsidR="00106455">
        <w:rPr>
          <w:rFonts w:hint="eastAsia"/>
        </w:rPr>
        <w:t>的</w:t>
      </w:r>
      <w:r w:rsidR="00106455">
        <w:rPr>
          <w:rFonts w:hint="eastAsia"/>
        </w:rPr>
        <w:t>n</w:t>
      </w:r>
      <w:r w:rsidR="00D853CB">
        <w:rPr>
          <w:rFonts w:hint="eastAsia"/>
        </w:rPr>
        <w:t>次方</w:t>
      </w:r>
      <w:r>
        <w:rPr>
          <w:rFonts w:hint="eastAsia"/>
        </w:rPr>
        <w:t>。</w:t>
      </w:r>
    </w:p>
    <w:p w:rsidR="00182108" w:rsidRDefault="00182108" w:rsidP="00182108">
      <w:r>
        <w:rPr>
          <w:rFonts w:hint="eastAsia"/>
        </w:rPr>
        <w:t>增大的原因：</w:t>
      </w:r>
    </w:p>
    <w:p w:rsidR="00182108" w:rsidRDefault="00182108" w:rsidP="00182108">
      <w:r>
        <w:rPr>
          <w:rFonts w:hint="eastAsia"/>
        </w:rPr>
        <w:t>1.</w:t>
      </w:r>
      <w:r>
        <w:rPr>
          <w:rFonts w:hint="eastAsia"/>
        </w:rPr>
        <w:t>减轻了</w:t>
      </w:r>
      <w:r>
        <w:rPr>
          <w:rFonts w:hint="eastAsia"/>
        </w:rPr>
        <w:t>namenode</w:t>
      </w:r>
      <w:r>
        <w:rPr>
          <w:rFonts w:hint="eastAsia"/>
        </w:rPr>
        <w:t>的压力</w:t>
      </w:r>
    </w:p>
    <w:p w:rsidR="00182108" w:rsidRDefault="00182108" w:rsidP="00182108">
      <w:r>
        <w:rPr>
          <w:rFonts w:hint="eastAsia"/>
        </w:rPr>
        <w:t>原因是</w:t>
      </w:r>
      <w:r>
        <w:rPr>
          <w:rFonts w:hint="eastAsia"/>
        </w:rPr>
        <w:t>hadoop</w:t>
      </w:r>
      <w:r>
        <w:rPr>
          <w:rFonts w:hint="eastAsia"/>
        </w:rPr>
        <w:t>集群在启动的时候，</w:t>
      </w:r>
      <w:r>
        <w:rPr>
          <w:rFonts w:hint="eastAsia"/>
        </w:rPr>
        <w:t>datanode</w:t>
      </w:r>
      <w:r>
        <w:rPr>
          <w:rFonts w:hint="eastAsia"/>
        </w:rPr>
        <w:t>会上报自己的</w:t>
      </w:r>
      <w:r>
        <w:rPr>
          <w:rFonts w:hint="eastAsia"/>
        </w:rPr>
        <w:t>block</w:t>
      </w:r>
      <w:r>
        <w:rPr>
          <w:rFonts w:hint="eastAsia"/>
        </w:rPr>
        <w:t>的信息给</w:t>
      </w:r>
      <w:r>
        <w:rPr>
          <w:rFonts w:hint="eastAsia"/>
        </w:rPr>
        <w:t>namenode</w:t>
      </w:r>
      <w:r>
        <w:rPr>
          <w:rFonts w:hint="eastAsia"/>
        </w:rPr>
        <w:t>。</w:t>
      </w:r>
      <w:r>
        <w:rPr>
          <w:rFonts w:hint="eastAsia"/>
        </w:rPr>
        <w:t>namenode</w:t>
      </w:r>
      <w:r>
        <w:rPr>
          <w:rFonts w:hint="eastAsia"/>
        </w:rPr>
        <w:t>把这些信息放到内存中。那么如果块变大了，那么</w:t>
      </w:r>
      <w:r>
        <w:rPr>
          <w:rFonts w:hint="eastAsia"/>
        </w:rPr>
        <w:t>namenode</w:t>
      </w:r>
      <w:r>
        <w:rPr>
          <w:rFonts w:hint="eastAsia"/>
        </w:rPr>
        <w:t>的记录的信息相对减少，所以</w:t>
      </w:r>
      <w:r>
        <w:rPr>
          <w:rFonts w:hint="eastAsia"/>
        </w:rPr>
        <w:t>namenode</w:t>
      </w:r>
      <w:r>
        <w:rPr>
          <w:rFonts w:hint="eastAsia"/>
        </w:rPr>
        <w:t>就有更多的内存去做的别的事情，使得整个集群的性能增强。</w:t>
      </w:r>
    </w:p>
    <w:p w:rsidR="00182108" w:rsidRDefault="00182108" w:rsidP="00182108">
      <w:r>
        <w:rPr>
          <w:rFonts w:hint="eastAsia"/>
        </w:rPr>
        <w:t>2.</w:t>
      </w:r>
      <w:r>
        <w:rPr>
          <w:rFonts w:hint="eastAsia"/>
        </w:rPr>
        <w:t>增大会不会带来负面相应。</w:t>
      </w:r>
    </w:p>
    <w:p w:rsidR="000752CE" w:rsidRDefault="00182108" w:rsidP="00182108">
      <w:r>
        <w:rPr>
          <w:rFonts w:hint="eastAsia"/>
        </w:rPr>
        <w:t>因为这个可以灵活设置，所以这里不是问题。关键是什么时候，该如何设置。</w:t>
      </w:r>
    </w:p>
    <w:p w:rsidR="00182108" w:rsidRDefault="00182108" w:rsidP="00182108">
      <w:r>
        <w:rPr>
          <w:rFonts w:hint="eastAsia"/>
        </w:rPr>
        <w:t>如果对于数两级别为</w:t>
      </w:r>
      <w:r>
        <w:rPr>
          <w:rFonts w:hint="eastAsia"/>
        </w:rPr>
        <w:t>PB</w:t>
      </w:r>
      <w:r>
        <w:rPr>
          <w:rFonts w:hint="eastAsia"/>
        </w:rPr>
        <w:t>的话，建议可以</w:t>
      </w:r>
      <w:r>
        <w:rPr>
          <w:rFonts w:hint="eastAsia"/>
        </w:rPr>
        <w:t>block</w:t>
      </w:r>
      <w:r>
        <w:rPr>
          <w:rFonts w:hint="eastAsia"/>
        </w:rPr>
        <w:t>设置的大一些。</w:t>
      </w:r>
    </w:p>
    <w:p w:rsidR="00182108" w:rsidRDefault="00182108" w:rsidP="00182108">
      <w:r>
        <w:rPr>
          <w:rFonts w:hint="eastAsia"/>
        </w:rPr>
        <w:t>如果数据量相对较少，可以设置的小一些</w:t>
      </w:r>
      <w:r>
        <w:rPr>
          <w:rFonts w:hint="eastAsia"/>
        </w:rPr>
        <w:t>64M</w:t>
      </w:r>
      <w:r>
        <w:rPr>
          <w:rFonts w:hint="eastAsia"/>
        </w:rPr>
        <w:t>也未尝不可。</w:t>
      </w:r>
    </w:p>
    <w:p w:rsidR="00182108" w:rsidRPr="00182108" w:rsidRDefault="00182108" w:rsidP="00182108">
      <w:r>
        <w:rPr>
          <w:rFonts w:hint="eastAsia"/>
        </w:rPr>
        <w:t>负面效应，如果网络环境不好，可能会造成重新传输。</w:t>
      </w:r>
    </w:p>
    <w:p w:rsidR="00B91BE1" w:rsidRDefault="0069515D" w:rsidP="00B91BE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35532" cy="734816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0" cy="73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2B" w:rsidRDefault="004D292B" w:rsidP="00B91BE1"/>
    <w:p w:rsidR="0076162A" w:rsidRPr="0076162A" w:rsidRDefault="0076162A" w:rsidP="00271105">
      <w:pPr>
        <w:pStyle w:val="3"/>
        <w:rPr>
          <w:kern w:val="0"/>
        </w:rPr>
      </w:pPr>
      <w:bookmarkStart w:id="45" w:name="_Toc436840887"/>
      <w:r w:rsidRPr="0076162A">
        <w:rPr>
          <w:kern w:val="0"/>
        </w:rPr>
        <w:t xml:space="preserve">DataNode </w:t>
      </w:r>
      <w:r w:rsidRPr="0076162A">
        <w:rPr>
          <w:kern w:val="0"/>
        </w:rPr>
        <w:t>日志目录</w:t>
      </w:r>
      <w:r>
        <w:rPr>
          <w:rFonts w:hint="eastAsia"/>
          <w:kern w:val="0"/>
        </w:rPr>
        <w:t>【</w:t>
      </w:r>
      <w:r>
        <w:rPr>
          <w:rFonts w:hint="eastAsia"/>
          <w:kern w:val="0"/>
        </w:rPr>
        <w:t>hadoop.log.dir</w:t>
      </w:r>
      <w:r>
        <w:rPr>
          <w:rFonts w:hint="eastAsia"/>
          <w:kern w:val="0"/>
        </w:rPr>
        <w:t>】</w:t>
      </w:r>
      <w:bookmarkEnd w:id="45"/>
    </w:p>
    <w:p w:rsidR="0076162A" w:rsidRDefault="000E1827" w:rsidP="00B91BE1">
      <w:r>
        <w:rPr>
          <w:rFonts w:hint="eastAsia"/>
        </w:rPr>
        <w:t>如果报空间不足，请修改此路径</w:t>
      </w:r>
      <w:r w:rsidR="004C53D6">
        <w:rPr>
          <w:rFonts w:hint="eastAsia"/>
        </w:rPr>
        <w:t>或</w:t>
      </w:r>
      <w:r w:rsidR="00FE4ED0">
        <w:rPr>
          <w:rFonts w:hint="eastAsia"/>
        </w:rPr>
        <w:t>或者扩容此目录</w:t>
      </w:r>
    </w:p>
    <w:p w:rsidR="0076162A" w:rsidRDefault="0076162A" w:rsidP="00B91BE1">
      <w:r>
        <w:rPr>
          <w:rFonts w:hint="eastAsia"/>
          <w:noProof/>
        </w:rPr>
        <w:drawing>
          <wp:inline distT="0" distB="0" distL="0" distR="0">
            <wp:extent cx="5274310" cy="870968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5D" w:rsidRDefault="0069515D" w:rsidP="00B91BE1"/>
    <w:p w:rsidR="004D292B" w:rsidRDefault="004D292B" w:rsidP="00DA6853">
      <w:pPr>
        <w:pStyle w:val="3"/>
      </w:pPr>
      <w:bookmarkStart w:id="46" w:name="_Toc436840888"/>
      <w:r>
        <w:rPr>
          <w:rFonts w:hint="eastAsia"/>
        </w:rPr>
        <w:t>Map</w:t>
      </w:r>
      <w:r>
        <w:rPr>
          <w:rFonts w:hint="eastAsia"/>
        </w:rPr>
        <w:t>的</w:t>
      </w:r>
      <w:r w:rsidR="00447A82">
        <w:rPr>
          <w:rFonts w:hint="eastAsia"/>
        </w:rPr>
        <w:t>数量</w:t>
      </w:r>
      <w:bookmarkEnd w:id="46"/>
    </w:p>
    <w:p w:rsidR="009049C1" w:rsidRPr="00273145" w:rsidRDefault="009049C1" w:rsidP="009049C1">
      <w:r w:rsidRPr="00273145">
        <w:t>InputSplit=Math.max(minSize, Math.min(maxSize, blockSize)</w:t>
      </w:r>
    </w:p>
    <w:p w:rsidR="000654D2" w:rsidRDefault="000654D2" w:rsidP="000654D2">
      <w:r>
        <w:rPr>
          <w:rFonts w:hint="eastAsia"/>
        </w:rPr>
        <w:t>其中：</w:t>
      </w:r>
      <w:r>
        <w:rPr>
          <w:rFonts w:hint="eastAsia"/>
        </w:rPr>
        <w:t>minSize=mapred.min.split.size</w:t>
      </w:r>
    </w:p>
    <w:p w:rsidR="000654D2" w:rsidRDefault="000654D2" w:rsidP="000654D2">
      <w:r>
        <w:t xml:space="preserve">     </w:t>
      </w:r>
      <w:r>
        <w:rPr>
          <w:rFonts w:hint="eastAsia"/>
        </w:rPr>
        <w:t xml:space="preserve"> </w:t>
      </w:r>
      <w:r>
        <w:t>maxSize=mapred.max.split.size</w:t>
      </w:r>
    </w:p>
    <w:p w:rsidR="000654D2" w:rsidRPr="009049C1" w:rsidRDefault="000654D2" w:rsidP="000654D2"/>
    <w:p w:rsidR="004D292B" w:rsidRDefault="004D292B" w:rsidP="004D292B">
      <w:r>
        <w:rPr>
          <w:rFonts w:hint="eastAsia"/>
        </w:rPr>
        <w:t>Map</w:t>
      </w:r>
      <w:r>
        <w:rPr>
          <w:rFonts w:hint="eastAsia"/>
        </w:rPr>
        <w:t>的数量是由</w:t>
      </w:r>
      <w:r>
        <w:rPr>
          <w:rFonts w:hint="eastAsia"/>
        </w:rPr>
        <w:t>MinInputSplitSize</w:t>
      </w:r>
      <w:r>
        <w:rPr>
          <w:rFonts w:hint="eastAsia"/>
        </w:rPr>
        <w:t>决定的，公式：</w:t>
      </w:r>
    </w:p>
    <w:p w:rsidR="004D292B" w:rsidRDefault="004D292B" w:rsidP="004D292B">
      <w:r>
        <w:rPr>
          <w:rFonts w:hint="eastAsia"/>
        </w:rPr>
        <w:t xml:space="preserve">    Map</w:t>
      </w:r>
      <w:r>
        <w:rPr>
          <w:rFonts w:hint="eastAsia"/>
        </w:rPr>
        <w:t>的数量</w:t>
      </w:r>
      <w:r>
        <w:rPr>
          <w:rFonts w:hint="eastAsia"/>
        </w:rPr>
        <w:t xml:space="preserve"> </w:t>
      </w:r>
      <w:r w:rsidR="00B40237">
        <w:rPr>
          <w:rFonts w:hint="eastAsia"/>
        </w:rPr>
        <w:t>= TotalSize / MinInputSplitSize</w:t>
      </w:r>
    </w:p>
    <w:p w:rsidR="004D292B" w:rsidRDefault="004D292B" w:rsidP="004D292B">
      <w:r>
        <w:rPr>
          <w:rFonts w:hint="eastAsia"/>
        </w:rPr>
        <w:t xml:space="preserve">    </w:t>
      </w:r>
      <w:r>
        <w:rPr>
          <w:rFonts w:hint="eastAsia"/>
        </w:rPr>
        <w:t>要想控制</w:t>
      </w:r>
      <w:r>
        <w:rPr>
          <w:rFonts w:hint="eastAsia"/>
        </w:rPr>
        <w:t>Map</w:t>
      </w:r>
      <w:r>
        <w:rPr>
          <w:rFonts w:hint="eastAsia"/>
        </w:rPr>
        <w:t>的数量，可以通过控制</w:t>
      </w:r>
      <w:r>
        <w:rPr>
          <w:rFonts w:hint="eastAsia"/>
        </w:rPr>
        <w:t>MinInputSplitSize</w:t>
      </w:r>
      <w:r>
        <w:rPr>
          <w:rFonts w:hint="eastAsia"/>
        </w:rPr>
        <w:t>大小来控制</w:t>
      </w:r>
      <w:r>
        <w:rPr>
          <w:rFonts w:hint="eastAsia"/>
        </w:rPr>
        <w:t>Map</w:t>
      </w:r>
      <w:r>
        <w:rPr>
          <w:rFonts w:hint="eastAsia"/>
        </w:rPr>
        <w:t>数量。</w:t>
      </w:r>
    </w:p>
    <w:p w:rsidR="004D292B" w:rsidRDefault="004D292B" w:rsidP="004D292B">
      <w:r>
        <w:rPr>
          <w:rFonts w:hint="eastAsia"/>
        </w:rPr>
        <w:t xml:space="preserve">        </w:t>
      </w:r>
      <w:r>
        <w:rPr>
          <w:rFonts w:hint="eastAsia"/>
        </w:rPr>
        <w:t>如果设置的</w:t>
      </w:r>
      <w:r>
        <w:rPr>
          <w:rFonts w:hint="eastAsia"/>
        </w:rPr>
        <w:t>MinInputSplitSize</w:t>
      </w:r>
      <w:r>
        <w:rPr>
          <w:rFonts w:hint="eastAsia"/>
        </w:rPr>
        <w:t>大于</w:t>
      </w:r>
      <w:r>
        <w:rPr>
          <w:rFonts w:hint="eastAsia"/>
        </w:rPr>
        <w:t>BlockSize</w:t>
      </w:r>
      <w:r>
        <w:rPr>
          <w:rFonts w:hint="eastAsia"/>
        </w:rPr>
        <w:t>，</w:t>
      </w:r>
      <w:r>
        <w:rPr>
          <w:rFonts w:hint="eastAsia"/>
        </w:rPr>
        <w:t>MinInputSplitSize</w:t>
      </w:r>
      <w:r>
        <w:rPr>
          <w:rFonts w:hint="eastAsia"/>
        </w:rPr>
        <w:t>即为设置的值；</w:t>
      </w:r>
      <w:r>
        <w:rPr>
          <w:rFonts w:hint="eastAsia"/>
        </w:rPr>
        <w:t xml:space="preserve"> </w:t>
      </w:r>
      <w:r>
        <w:rPr>
          <w:rFonts w:hint="eastAsia"/>
        </w:rPr>
        <w:t>反之设置的</w:t>
      </w:r>
      <w:r>
        <w:rPr>
          <w:rFonts w:hint="eastAsia"/>
        </w:rPr>
        <w:t>MinInputSplitSize</w:t>
      </w:r>
      <w:r>
        <w:rPr>
          <w:rFonts w:hint="eastAsia"/>
        </w:rPr>
        <w:t>小于</w:t>
      </w:r>
      <w:r>
        <w:rPr>
          <w:rFonts w:hint="eastAsia"/>
        </w:rPr>
        <w:t>BlockSize</w:t>
      </w:r>
      <w:r>
        <w:rPr>
          <w:rFonts w:hint="eastAsia"/>
        </w:rPr>
        <w:t>，</w:t>
      </w:r>
      <w:r>
        <w:rPr>
          <w:rFonts w:hint="eastAsia"/>
        </w:rPr>
        <w:t>MinInputSplitSize</w:t>
      </w:r>
      <w:r>
        <w:rPr>
          <w:rFonts w:hint="eastAsia"/>
        </w:rPr>
        <w:t>的值会置为</w:t>
      </w:r>
      <w:r>
        <w:rPr>
          <w:rFonts w:hint="eastAsia"/>
        </w:rPr>
        <w:t>BlockSize</w:t>
      </w:r>
      <w:r>
        <w:rPr>
          <w:rFonts w:hint="eastAsia"/>
        </w:rPr>
        <w:t>。</w:t>
      </w:r>
    </w:p>
    <w:p w:rsidR="004D292B" w:rsidRDefault="004D292B" w:rsidP="004D292B">
      <w:r>
        <w:rPr>
          <w:rFonts w:hint="eastAsia"/>
        </w:rPr>
        <w:t xml:space="preserve">        </w:t>
      </w:r>
      <w:r>
        <w:rPr>
          <w:rFonts w:hint="eastAsia"/>
        </w:rPr>
        <w:t>如果保持默认设置的话，</w:t>
      </w:r>
      <w:r>
        <w:rPr>
          <w:rFonts w:hint="eastAsia"/>
        </w:rPr>
        <w:t>MinInputSplitSize</w:t>
      </w:r>
      <w:r>
        <w:rPr>
          <w:rFonts w:hint="eastAsia"/>
        </w:rPr>
        <w:t>则为</w:t>
      </w:r>
      <w:r>
        <w:rPr>
          <w:rFonts w:hint="eastAsia"/>
        </w:rPr>
        <w:t>BlockSize</w:t>
      </w:r>
      <w:r>
        <w:rPr>
          <w:rFonts w:hint="eastAsia"/>
        </w:rPr>
        <w:t>，</w:t>
      </w:r>
    </w:p>
    <w:p w:rsidR="00094D44" w:rsidRDefault="00094D44" w:rsidP="004D292B"/>
    <w:p w:rsidR="00094D44" w:rsidRDefault="00094D44" w:rsidP="004D292B"/>
    <w:p w:rsidR="00094D44" w:rsidRDefault="00094D44" w:rsidP="00094D44">
      <w:pPr>
        <w:pStyle w:val="2"/>
      </w:pPr>
      <w:bookmarkStart w:id="47" w:name="_Toc436840889"/>
      <w:r>
        <w:rPr>
          <w:rFonts w:hint="eastAsia"/>
        </w:rPr>
        <w:t>配置</w:t>
      </w:r>
      <w:r w:rsidR="004B14BA">
        <w:rPr>
          <w:rFonts w:hint="eastAsia"/>
        </w:rPr>
        <w:t>NameNode</w:t>
      </w:r>
      <w:r w:rsidR="004B14BA">
        <w:rPr>
          <w:rFonts w:hint="eastAsia"/>
        </w:rPr>
        <w:t>高可用</w:t>
      </w:r>
      <w:r w:rsidR="00CE0D1F">
        <w:rPr>
          <w:rFonts w:hint="eastAsia"/>
        </w:rPr>
        <w:t>：</w:t>
      </w:r>
      <w:r w:rsidR="00C8111D">
        <w:rPr>
          <w:rFonts w:hint="eastAsia"/>
        </w:rPr>
        <w:t>N</w:t>
      </w:r>
      <w:r w:rsidR="007761AA">
        <w:rPr>
          <w:rFonts w:hint="eastAsia"/>
        </w:rPr>
        <w:t>ameNode</w:t>
      </w:r>
      <w:bookmarkEnd w:id="47"/>
      <w:r w:rsidR="000B215D">
        <w:rPr>
          <w:rFonts w:hint="eastAsia"/>
        </w:rPr>
        <w:t xml:space="preserve"> HA</w:t>
      </w:r>
    </w:p>
    <w:p w:rsidR="008106E0" w:rsidRDefault="008106E0" w:rsidP="008106E0">
      <w:r>
        <w:rPr>
          <w:rFonts w:hint="eastAsia"/>
          <w:noProof/>
        </w:rPr>
        <w:drawing>
          <wp:inline distT="0" distB="0" distL="0" distR="0">
            <wp:extent cx="5274310" cy="285893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92" w:rsidRDefault="009D6992" w:rsidP="008106E0">
      <w:r>
        <w:rPr>
          <w:rFonts w:hint="eastAsia"/>
          <w:noProof/>
        </w:rPr>
        <w:drawing>
          <wp:inline distT="0" distB="0" distL="0" distR="0">
            <wp:extent cx="5274310" cy="1556142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B7" w:rsidRDefault="001940B7" w:rsidP="008106E0"/>
    <w:p w:rsidR="001940B7" w:rsidRDefault="006C79E9" w:rsidP="008106E0">
      <w:r>
        <w:rPr>
          <w:rFonts w:hint="eastAsia"/>
          <w:noProof/>
        </w:rPr>
        <w:drawing>
          <wp:inline distT="0" distB="0" distL="0" distR="0">
            <wp:extent cx="5274310" cy="182738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E9" w:rsidRDefault="006C79E9" w:rsidP="008106E0">
      <w:r>
        <w:rPr>
          <w:rFonts w:hint="eastAsia"/>
          <w:noProof/>
        </w:rPr>
        <w:drawing>
          <wp:inline distT="0" distB="0" distL="0" distR="0">
            <wp:extent cx="5274310" cy="184334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E0" w:rsidRDefault="001E77E0" w:rsidP="008106E0">
      <w:r>
        <w:rPr>
          <w:rFonts w:hint="eastAsia"/>
          <w:noProof/>
        </w:rPr>
        <w:drawing>
          <wp:inline distT="0" distB="0" distL="0" distR="0">
            <wp:extent cx="5274310" cy="1615110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CB" w:rsidRDefault="005F3518" w:rsidP="008106E0">
      <w:r>
        <w:rPr>
          <w:rFonts w:hint="eastAsia"/>
          <w:noProof/>
        </w:rPr>
        <w:drawing>
          <wp:inline distT="0" distB="0" distL="0" distR="0">
            <wp:extent cx="5274310" cy="3255314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04" w:rsidRDefault="00091704" w:rsidP="008106E0">
      <w:r w:rsidRPr="00091704">
        <w:rPr>
          <w:noProof/>
        </w:rPr>
        <w:drawing>
          <wp:inline distT="0" distB="0" distL="0" distR="0">
            <wp:extent cx="5274310" cy="2663140"/>
            <wp:effectExtent l="19050" t="0" r="2540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04" w:rsidRPr="008106E0" w:rsidRDefault="00091704" w:rsidP="00091704">
      <w:r>
        <w:rPr>
          <w:rFonts w:hint="eastAsia"/>
        </w:rPr>
        <w:t>其中这个不影响</w:t>
      </w:r>
    </w:p>
    <w:p w:rsidR="00094D44" w:rsidRDefault="00091704" w:rsidP="004D292B">
      <w:r>
        <w:rPr>
          <w:rFonts w:hint="eastAsia"/>
          <w:noProof/>
        </w:rPr>
        <w:drawing>
          <wp:inline distT="0" distB="0" distL="0" distR="0">
            <wp:extent cx="5274310" cy="2259254"/>
            <wp:effectExtent l="19050" t="0" r="2540" b="0"/>
            <wp:docPr id="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6B" w:rsidRDefault="0045626B" w:rsidP="004D292B">
      <w:r>
        <w:rPr>
          <w:rFonts w:hint="eastAsia"/>
          <w:noProof/>
        </w:rPr>
        <w:drawing>
          <wp:inline distT="0" distB="0" distL="0" distR="0">
            <wp:extent cx="5274310" cy="1358890"/>
            <wp:effectExtent l="19050" t="0" r="2540" b="0"/>
            <wp:docPr id="3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6B" w:rsidRDefault="00DC3DAF" w:rsidP="004D292B">
      <w:r>
        <w:t>重启</w:t>
      </w:r>
      <w:r>
        <w:t xml:space="preserve"> Hive </w:t>
      </w:r>
      <w:r w:rsidR="00052334">
        <w:t>服务</w:t>
      </w:r>
    </w:p>
    <w:p w:rsidR="00B05E1A" w:rsidRDefault="00B05E1A" w:rsidP="004D292B"/>
    <w:p w:rsidR="0005642C" w:rsidRDefault="00797F4D" w:rsidP="004D292B">
      <w:r>
        <w:rPr>
          <w:rFonts w:hint="eastAsia"/>
          <w:noProof/>
        </w:rPr>
        <w:drawing>
          <wp:inline distT="0" distB="0" distL="0" distR="0">
            <wp:extent cx="5274310" cy="2689725"/>
            <wp:effectExtent l="19050" t="0" r="2540" b="0"/>
            <wp:docPr id="4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E7" w:rsidRPr="00F22685" w:rsidRDefault="00D42BE7" w:rsidP="00D42BE7">
      <w:pPr>
        <w:pStyle w:val="ad"/>
        <w:shd w:val="clear" w:color="auto" w:fill="FFFFFF"/>
        <w:wordWrap w:val="0"/>
        <w:spacing w:before="87" w:beforeAutospacing="0" w:after="87" w:afterAutospacing="0" w:line="24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226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看到</w:t>
      </w:r>
      <w:r w:rsidRPr="00F226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condaryNameNode</w:t>
      </w:r>
      <w:r w:rsidRPr="00F226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没有了。</w:t>
      </w:r>
    </w:p>
    <w:p w:rsidR="00D42BE7" w:rsidRPr="00F22685" w:rsidRDefault="00D42BE7" w:rsidP="00D42BE7">
      <w:pPr>
        <w:pStyle w:val="ad"/>
        <w:shd w:val="clear" w:color="auto" w:fill="FFFFFF"/>
        <w:wordWrap w:val="0"/>
        <w:spacing w:before="87" w:beforeAutospacing="0" w:after="87" w:afterAutospacing="0" w:line="24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226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添加了</w:t>
      </w:r>
      <w:r w:rsidRPr="00F226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ailover Controller,JournalNode.</w:t>
      </w:r>
    </w:p>
    <w:p w:rsidR="00B05E1A" w:rsidRDefault="00B05E1A" w:rsidP="004D292B"/>
    <w:p w:rsidR="00B05E1A" w:rsidRDefault="00B05E1A" w:rsidP="004D292B">
      <w:r>
        <w:rPr>
          <w:rFonts w:hint="eastAsia"/>
        </w:rPr>
        <w:t>高可用已经配置成功。</w:t>
      </w:r>
    </w:p>
    <w:p w:rsidR="00BD702A" w:rsidRDefault="00BD702A" w:rsidP="004D292B"/>
    <w:p w:rsidR="00E67110" w:rsidRDefault="00E67110" w:rsidP="00E67110">
      <w:pPr>
        <w:pStyle w:val="1"/>
        <w:rPr>
          <w:kern w:val="0"/>
        </w:rPr>
      </w:pPr>
      <w:r>
        <w:rPr>
          <w:kern w:val="0"/>
        </w:rPr>
        <w:t>spark</w:t>
      </w:r>
      <w:r w:rsidR="00A64A24">
        <w:rPr>
          <w:kern w:val="0"/>
        </w:rPr>
        <w:t>相关</w:t>
      </w:r>
    </w:p>
    <w:p w:rsidR="0007721D" w:rsidRDefault="0007721D" w:rsidP="00A64A24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07721D" w:rsidRPr="00A64A24" w:rsidRDefault="0007721D" w:rsidP="00A64A24"/>
    <w:p w:rsidR="00BD702A" w:rsidRDefault="00BD702A" w:rsidP="004D292B"/>
    <w:p w:rsidR="00E67110" w:rsidRPr="00B91BE1" w:rsidRDefault="00E67110" w:rsidP="004D292B"/>
    <w:p w:rsidR="00F45F9B" w:rsidRDefault="00F45F9B" w:rsidP="00F71D8C">
      <w:pPr>
        <w:pStyle w:val="1"/>
        <w:rPr>
          <w:kern w:val="0"/>
        </w:rPr>
      </w:pPr>
      <w:bookmarkStart w:id="48" w:name="_Toc436840890"/>
      <w:r w:rsidRPr="00C36D1D">
        <w:rPr>
          <w:kern w:val="0"/>
        </w:rPr>
        <w:t>遇到的问题</w:t>
      </w:r>
      <w:bookmarkEnd w:id="48"/>
      <w:r w:rsidR="00585310">
        <w:rPr>
          <w:rFonts w:hint="eastAsia"/>
          <w:kern w:val="0"/>
        </w:rPr>
        <w:t>(</w:t>
      </w:r>
      <w:r w:rsidR="00585310">
        <w:rPr>
          <w:rFonts w:hint="eastAsia"/>
          <w:kern w:val="0"/>
        </w:rPr>
        <w:t>此问题可能不需要，请注意操作</w:t>
      </w:r>
      <w:r w:rsidR="00585310">
        <w:rPr>
          <w:rFonts w:hint="eastAsia"/>
          <w:kern w:val="0"/>
        </w:rPr>
        <w:t>)</w:t>
      </w:r>
    </w:p>
    <w:p w:rsidR="008C33D5" w:rsidRDefault="008C33D5" w:rsidP="008C33D5">
      <w:pPr>
        <w:pStyle w:val="3"/>
      </w:pPr>
      <w:bookmarkStart w:id="49" w:name="_Toc436840891"/>
      <w:r>
        <w:rPr>
          <w:rFonts w:hint="eastAsia"/>
        </w:rPr>
        <w:t>问题现象</w:t>
      </w:r>
      <w:r>
        <w:rPr>
          <w:rFonts w:hint="eastAsia"/>
        </w:rPr>
        <w:t>:CM</w:t>
      </w:r>
      <w:r>
        <w:rPr>
          <w:rFonts w:hint="eastAsia"/>
        </w:rPr>
        <w:t>页面点击无效，后台报错</w:t>
      </w:r>
      <w:r w:rsidRPr="00322709">
        <w:t>MainThread agent ERROR Heartbeating to master:7182 failed.</w:t>
      </w:r>
      <w:bookmarkEnd w:id="49"/>
    </w:p>
    <w:p w:rsidR="008C33D5" w:rsidRDefault="008C33D5" w:rsidP="008C33D5">
      <w:r>
        <w:rPr>
          <w:rFonts w:hint="eastAsia"/>
        </w:rPr>
        <w:t>原因分析：</w:t>
      </w: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Agent启动后，安装阶段“当前管理的主机”中显示的节点不全，每次刷新显示的都不一样。</w:t>
      </w: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Agent的错误日志表现如下：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[18/Nov/2014 21:12:56 +0000] 22681 MainThread agent ERROR Heartbeating to master:7182 failed.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Traceback (most recent call last):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src/cmf/agent.py", line 820, in send_heartbeat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response = self.requestor.request('heartbeat', dict(request=heartbeat))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build/env/lib/python2.6/site-packages/avro-1.6.3-py2.6.egg/avro/ipc.py", line 139, in request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return self.issue_request(call_request, message_name, request_datum)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build/env/lib/python2.6/site-packages/avro-1.6.3-py2.6.egg/avro/ipc.py", line 255, in issue_request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return self.read_call_response(message_name, buffer_decoder)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build/env/lib/python2.6/site-packages/avro-1.6.3-py2.6.egg/avro/ipc.py", line 235, in read_call_response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raise self.read_error(writers_schema, readers_schema, decoder)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build/env/lib/python2.6/site-packages/avro-1.6.3-py2.6.egg/avro/ipc.py", line 244, in read_error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return AvroRemoteException(datum_reader.read(decoder))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build/env/lib/python2.6/site-packages/avro-1.6.3-py2.6.egg/avro/io.py", line 444, in read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return self.read_data(self.writers_schema, self.readers_schema, decoder)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build/env/lib/python2.6/site-packages/avro-1.6.3-py2.6.egg/avro/io.py", line 448, in read_data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if not DatumReader.match_schemas(writers_schema, readers_schema):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 File "/home/opt/cm-5.2.0/lib64/cmf/agent/build/env/lib/python2.6/site-packages/avro-1.6.3-py2.6.egg/avro/io.py", line 379, in match_schemas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    w_type = writers_schema.type</w:t>
      </w:r>
    </w:p>
    <w:p w:rsidR="008C33D5" w:rsidRPr="00F45F9B" w:rsidRDefault="008C33D5" w:rsidP="008C33D5">
      <w:pPr>
        <w:widowControl/>
        <w:numPr>
          <w:ilvl w:val="0"/>
          <w:numId w:val="45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AttributeError: 'NoneType' object has no attribute 'type'</w:t>
      </w:r>
    </w:p>
    <w:p w:rsidR="008C33D5" w:rsidRPr="00F45F9B" w:rsidRDefault="008C33D5" w:rsidP="008C33D5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8C33D5" w:rsidRPr="00F45F9B" w:rsidRDefault="008C33D5" w:rsidP="008C33D5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</w: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这是由于在主节点上启动了Agent后，又将Agent scp到了其他节点上导致的，首次启动Agent，它会生成一个uuid，路径为：</w:t>
      </w:r>
    </w:p>
    <w:p w:rsidR="008C33D5" w:rsidRPr="00F45F9B" w:rsidRDefault="008C33D5" w:rsidP="008C33D5">
      <w:pPr>
        <w:widowControl/>
        <w:numPr>
          <w:ilvl w:val="0"/>
          <w:numId w:val="46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opt/</w:t>
      </w:r>
      <w:r>
        <w:rPr>
          <w:rFonts w:asciiTheme="minorEastAsia" w:hAnsiTheme="minorEastAsia" w:cs="Consolas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lib/cloudera-scm-agent/uuid</w:t>
      </w:r>
    </w:p>
    <w:p w:rsidR="008C33D5" w:rsidRPr="00F45F9B" w:rsidRDefault="008C33D5" w:rsidP="008C33D5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,这样的话每台机器上的Agent的uuid都是一样的了，就会出现紊乱的情况。</w:t>
      </w:r>
    </w:p>
    <w:p w:rsidR="008C33D5" w:rsidRPr="00F45F9B" w:rsidRDefault="008C33D5" w:rsidP="008C33D5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b/>
          <w:bCs/>
          <w:color w:val="000000" w:themeColor="text1"/>
          <w:kern w:val="0"/>
          <w:szCs w:val="21"/>
        </w:rPr>
        <w:t>解决方案：</w:t>
      </w: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删除</w:t>
      </w:r>
    </w:p>
    <w:p w:rsidR="008C33D5" w:rsidRPr="00F45F9B" w:rsidRDefault="008C33D5" w:rsidP="008C33D5">
      <w:pPr>
        <w:widowControl/>
        <w:numPr>
          <w:ilvl w:val="0"/>
          <w:numId w:val="47"/>
        </w:numPr>
        <w:shd w:val="clear" w:color="auto" w:fill="F7F7F7"/>
        <w:spacing w:line="432" w:lineRule="atLeast"/>
        <w:ind w:left="1200"/>
        <w:jc w:val="left"/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opt/</w:t>
      </w:r>
      <w:r>
        <w:rPr>
          <w:rFonts w:asciiTheme="minorEastAsia" w:hAnsiTheme="minorEastAsia" w:cs="Consolas"/>
          <w:color w:val="000000" w:themeColor="text1"/>
          <w:kern w:val="0"/>
          <w:szCs w:val="21"/>
        </w:rPr>
        <w:t>cm-5.4.8</w:t>
      </w:r>
      <w:r w:rsidRPr="00F45F9B">
        <w:rPr>
          <w:rFonts w:asciiTheme="minorEastAsia" w:hAnsiTheme="minorEastAsia" w:cs="Consolas"/>
          <w:color w:val="000000" w:themeColor="text1"/>
          <w:kern w:val="0"/>
          <w:szCs w:val="21"/>
        </w:rPr>
        <w:t>/lib/cloudera-scm-agent/</w:t>
      </w:r>
    </w:p>
    <w:p w:rsidR="008C33D5" w:rsidRPr="00F45F9B" w:rsidRDefault="008C33D5" w:rsidP="008C33D5">
      <w:pPr>
        <w:widowControl/>
        <w:shd w:val="clear" w:color="auto" w:fill="F7F7F7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br/>
        <w:t>目录下的所有文件。</w:t>
      </w: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清空主节点CM数据库。</w:t>
      </w:r>
    </w:p>
    <w:p w:rsidR="008C33D5" w:rsidRPr="00F45F9B" w:rsidRDefault="008C33D5" w:rsidP="008C33D5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C36D1D">
        <w:rPr>
          <w:rFonts w:asciiTheme="minorEastAsia" w:hAnsiTheme="minorEastAsia" w:cs="Tahoma"/>
          <w:b/>
          <w:bCs/>
          <w:color w:val="000000" w:themeColor="text1"/>
          <w:kern w:val="0"/>
          <w:szCs w:val="21"/>
        </w:rPr>
        <w:t>最佳实践</w:t>
      </w: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在内网单独搭建yum的repo，然后CM的管理界面安装Agent，这样安装比较快，也不会出现什么问题。</w:t>
      </w:r>
    </w:p>
    <w:p w:rsidR="008C33D5" w:rsidRPr="00F45F9B" w:rsidRDefault="008C33D5" w:rsidP="008C33D5">
      <w:pPr>
        <w:widowControl/>
        <w:shd w:val="clear" w:color="auto" w:fill="FFFFFF"/>
        <w:spacing w:line="175" w:lineRule="atLeast"/>
        <w:jc w:val="left"/>
        <w:rPr>
          <w:rFonts w:asciiTheme="minorEastAsia" w:hAnsiTheme="minorEastAsia" w:cs="Tahoma"/>
          <w:color w:val="000000" w:themeColor="text1"/>
          <w:kern w:val="0"/>
          <w:szCs w:val="21"/>
        </w:rPr>
      </w:pPr>
      <w:r w:rsidRPr="00F45F9B">
        <w:rPr>
          <w:rFonts w:asciiTheme="minorEastAsia" w:hAnsiTheme="minorEastAsia" w:cs="Tahoma"/>
          <w:color w:val="000000" w:themeColor="text1"/>
          <w:kern w:val="0"/>
          <w:szCs w:val="21"/>
        </w:rPr>
        <w:t>如果手动添加添加Agent的话，需要注意启动之前删除相关的标示文件，否则Server端在数据库中记录Agent的信息，还得清理数据库中的信息，就麻烦了。</w:t>
      </w:r>
    </w:p>
    <w:p w:rsidR="008C33D5" w:rsidRPr="008C33D5" w:rsidRDefault="008C33D5" w:rsidP="008C33D5"/>
    <w:p w:rsidR="00150331" w:rsidRPr="00150331" w:rsidRDefault="00F05BD5" w:rsidP="00D9655E">
      <w:pPr>
        <w:pStyle w:val="3"/>
      </w:pPr>
      <w:bookmarkStart w:id="50" w:name="_Toc436840892"/>
      <w:r>
        <w:rPr>
          <w:rFonts w:hint="eastAsia"/>
        </w:rPr>
        <w:t>问题</w:t>
      </w:r>
      <w:r w:rsidR="00150331">
        <w:rPr>
          <w:rFonts w:hint="eastAsia"/>
        </w:rPr>
        <w:t>现象</w:t>
      </w:r>
      <w:r w:rsidR="00150331">
        <w:rPr>
          <w:rFonts w:hint="eastAsia"/>
        </w:rPr>
        <w:t>:</w:t>
      </w:r>
      <w:r w:rsidR="00F96426">
        <w:rPr>
          <w:rFonts w:hint="eastAsia"/>
        </w:rPr>
        <w:t>初始化</w:t>
      </w:r>
      <w:r w:rsidR="00F96426">
        <w:rPr>
          <w:rFonts w:hint="eastAsia"/>
        </w:rPr>
        <w:t>cm</w:t>
      </w:r>
      <w:r w:rsidR="00F96426">
        <w:rPr>
          <w:rFonts w:hint="eastAsia"/>
        </w:rPr>
        <w:t>数据库报错</w:t>
      </w:r>
      <w:r w:rsidR="001A1A3B">
        <w:rPr>
          <w:rFonts w:hint="eastAsia"/>
        </w:rPr>
        <w:t>，</w:t>
      </w:r>
      <w:r w:rsidR="00BC34F9">
        <w:rPr>
          <w:rFonts w:hint="eastAsia"/>
        </w:rPr>
        <w:t>如图：</w:t>
      </w:r>
      <w:bookmarkEnd w:id="50"/>
    </w:p>
    <w:p w:rsidR="00150331" w:rsidRDefault="00150331" w:rsidP="00150331">
      <w:r>
        <w:rPr>
          <w:noProof/>
        </w:rPr>
        <w:drawing>
          <wp:inline distT="0" distB="0" distL="0" distR="0">
            <wp:extent cx="5274310" cy="1911649"/>
            <wp:effectExtent l="19050" t="0" r="254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A0" w:rsidRDefault="000A14A0" w:rsidP="00150331">
      <w:r>
        <w:rPr>
          <w:rFonts w:hint="eastAsia"/>
        </w:rPr>
        <w:t>原因分析：</w:t>
      </w:r>
      <w:r w:rsidR="007402F4" w:rsidRPr="005E2DA2">
        <w:rPr>
          <w:rFonts w:hint="eastAsia"/>
          <w:highlight w:val="yellow"/>
        </w:rPr>
        <w:t>mysql</w:t>
      </w:r>
      <w:r w:rsidR="007402F4" w:rsidRPr="005E2DA2">
        <w:rPr>
          <w:rFonts w:hint="eastAsia"/>
          <w:highlight w:val="yellow"/>
        </w:rPr>
        <w:t>的登陆是根据主机名和用户名一起来判断是否有权限的</w:t>
      </w:r>
    </w:p>
    <w:p w:rsidR="009F0FC2" w:rsidRDefault="000A14A0" w:rsidP="00F8269D">
      <w:r>
        <w:rPr>
          <w:rFonts w:hint="eastAsia"/>
        </w:rPr>
        <w:t>解决方案：</w:t>
      </w:r>
    </w:p>
    <w:p w:rsidR="00F8269D" w:rsidRDefault="00F8269D" w:rsidP="00F8269D">
      <w:r w:rsidRPr="00075E09">
        <w:rPr>
          <w:highlight w:val="yellow"/>
        </w:rPr>
        <w:t xml:space="preserve">grant all privileges on </w:t>
      </w:r>
      <w:r w:rsidR="00683071">
        <w:rPr>
          <w:rFonts w:hint="eastAsia"/>
          <w:highlight w:val="yellow"/>
        </w:rPr>
        <w:t>*</w:t>
      </w:r>
      <w:r w:rsidRPr="00075E09">
        <w:rPr>
          <w:highlight w:val="yellow"/>
        </w:rPr>
        <w:t xml:space="preserve">.* to </w:t>
      </w:r>
      <w:r w:rsidR="009C509B">
        <w:rPr>
          <w:rFonts w:hint="eastAsia"/>
          <w:highlight w:val="yellow"/>
        </w:rPr>
        <w:t>root</w:t>
      </w:r>
      <w:r w:rsidRPr="00075E09">
        <w:rPr>
          <w:highlight w:val="yellow"/>
        </w:rPr>
        <w:t>@'</w:t>
      </w:r>
      <w:r w:rsidR="00950E1B">
        <w:rPr>
          <w:rFonts w:hint="eastAsia"/>
          <w:highlight w:val="yellow"/>
        </w:rPr>
        <w:t>localhost</w:t>
      </w:r>
      <w:r w:rsidRPr="00075E09">
        <w:rPr>
          <w:highlight w:val="yellow"/>
        </w:rPr>
        <w:t>' identified by '</w:t>
      </w:r>
      <w:r w:rsidR="00E91610">
        <w:rPr>
          <w:rFonts w:hint="eastAsia"/>
          <w:highlight w:val="yellow"/>
        </w:rPr>
        <w:t>hadoop</w:t>
      </w:r>
      <w:r w:rsidRPr="00075E09">
        <w:rPr>
          <w:highlight w:val="yellow"/>
        </w:rPr>
        <w:t>';</w:t>
      </w:r>
    </w:p>
    <w:p w:rsidR="009F0FC2" w:rsidRDefault="009F0FC2" w:rsidP="00F8269D">
      <w:r w:rsidRPr="00075E09">
        <w:rPr>
          <w:highlight w:val="yellow"/>
        </w:rPr>
        <w:t xml:space="preserve">grant all privileges on </w:t>
      </w:r>
      <w:r>
        <w:rPr>
          <w:rFonts w:hint="eastAsia"/>
          <w:highlight w:val="yellow"/>
        </w:rPr>
        <w:t>*</w:t>
      </w:r>
      <w:r w:rsidRPr="00075E09">
        <w:rPr>
          <w:highlight w:val="yellow"/>
        </w:rPr>
        <w:t xml:space="preserve">.* to </w:t>
      </w:r>
      <w:r>
        <w:rPr>
          <w:rFonts w:hint="eastAsia"/>
          <w:highlight w:val="yellow"/>
        </w:rPr>
        <w:t>root</w:t>
      </w:r>
      <w:r w:rsidRPr="00075E09">
        <w:rPr>
          <w:highlight w:val="yellow"/>
        </w:rPr>
        <w:t>@'</w:t>
      </w:r>
      <w:r w:rsidR="00D71535">
        <w:rPr>
          <w:rFonts w:hint="eastAsia"/>
          <w:highlight w:val="yellow"/>
        </w:rPr>
        <w:t>127</w:t>
      </w:r>
      <w:r w:rsidR="0078288D">
        <w:rPr>
          <w:rFonts w:hint="eastAsia"/>
          <w:highlight w:val="yellow"/>
        </w:rPr>
        <w:t>.</w:t>
      </w:r>
      <w:r w:rsidR="00D71535">
        <w:rPr>
          <w:rFonts w:hint="eastAsia"/>
          <w:highlight w:val="yellow"/>
        </w:rPr>
        <w:t>0.0.1</w:t>
      </w:r>
      <w:r w:rsidR="001F4DA4">
        <w:rPr>
          <w:rFonts w:hint="eastAsia"/>
          <w:highlight w:val="yellow"/>
        </w:rPr>
        <w:t>'</w:t>
      </w:r>
      <w:r w:rsidRPr="00075E09">
        <w:rPr>
          <w:highlight w:val="yellow"/>
        </w:rPr>
        <w:t xml:space="preserve"> identified by '</w:t>
      </w:r>
      <w:r>
        <w:rPr>
          <w:rFonts w:hint="eastAsia"/>
          <w:highlight w:val="yellow"/>
        </w:rPr>
        <w:t>hadoop</w:t>
      </w:r>
      <w:r w:rsidRPr="00075E09">
        <w:rPr>
          <w:highlight w:val="yellow"/>
        </w:rPr>
        <w:t>';</w:t>
      </w:r>
    </w:p>
    <w:p w:rsidR="000539E5" w:rsidRDefault="000539E5" w:rsidP="00F8269D">
      <w:r w:rsidRPr="00303E2E">
        <w:rPr>
          <w:rFonts w:hint="eastAsia"/>
        </w:rPr>
        <w:t>再次执行，不报错了</w:t>
      </w:r>
    </w:p>
    <w:p w:rsidR="000A14A0" w:rsidRDefault="00612BDE" w:rsidP="00150331">
      <w:r>
        <w:rPr>
          <w:rFonts w:hint="eastAsia"/>
          <w:noProof/>
        </w:rPr>
        <w:drawing>
          <wp:inline distT="0" distB="0" distL="0" distR="0">
            <wp:extent cx="5274310" cy="1059489"/>
            <wp:effectExtent l="19050" t="0" r="2540" b="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7C" w:rsidRDefault="006E2B7C" w:rsidP="00150331"/>
    <w:p w:rsidR="006E2B7C" w:rsidRDefault="006E2B7C" w:rsidP="00150331">
      <w:r>
        <w:rPr>
          <w:rFonts w:hint="eastAsia"/>
        </w:rPr>
        <w:t>问题现象</w:t>
      </w:r>
      <w:r>
        <w:rPr>
          <w:rFonts w:hint="eastAsia"/>
        </w:rPr>
        <w:t>:</w:t>
      </w:r>
    </w:p>
    <w:p w:rsidR="00F5650F" w:rsidRDefault="00F5650F" w:rsidP="00150331">
      <w:r>
        <w:rPr>
          <w:rFonts w:hint="eastAsia"/>
          <w:noProof/>
        </w:rPr>
        <w:drawing>
          <wp:inline distT="0" distB="0" distL="0" distR="0">
            <wp:extent cx="5274310" cy="22770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7C" w:rsidRDefault="006E2B7C" w:rsidP="006E2B7C">
      <w:r>
        <w:rPr>
          <w:rFonts w:hint="eastAsia"/>
        </w:rPr>
        <w:t>原因分析：</w:t>
      </w:r>
      <w:r w:rsidR="008220C1">
        <w:rPr>
          <w:rFonts w:hint="eastAsia"/>
        </w:rPr>
        <w:t xml:space="preserve"> </w:t>
      </w:r>
      <w:r w:rsidR="000566BB" w:rsidRPr="000566BB">
        <w:t>umount /opt/cm-5.4.8/run/cloudera-scm-agent/process</w:t>
      </w:r>
    </w:p>
    <w:p w:rsidR="006E2B7C" w:rsidRDefault="006E2B7C" w:rsidP="006E2B7C">
      <w:r>
        <w:rPr>
          <w:rFonts w:hint="eastAsia"/>
        </w:rPr>
        <w:t>解决方案：</w:t>
      </w:r>
    </w:p>
    <w:p w:rsidR="00150331" w:rsidRDefault="00D762DE" w:rsidP="00150331">
      <w:r>
        <w:rPr>
          <w:rFonts w:hint="eastAsia"/>
          <w:noProof/>
        </w:rPr>
        <w:drawing>
          <wp:inline distT="0" distB="0" distL="0" distR="0">
            <wp:extent cx="5274310" cy="37628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31" w:rsidRDefault="00150331" w:rsidP="00150331"/>
    <w:p w:rsidR="00281439" w:rsidRDefault="00281439" w:rsidP="00150331"/>
    <w:p w:rsidR="003E145F" w:rsidRDefault="00281439" w:rsidP="0044509B">
      <w:pPr>
        <w:pStyle w:val="3"/>
      </w:pPr>
      <w:bookmarkStart w:id="51" w:name="_Toc436840893"/>
      <w:r>
        <w:rPr>
          <w:rFonts w:hint="eastAsia"/>
        </w:rPr>
        <w:t>问题现象</w:t>
      </w:r>
      <w:r>
        <w:rPr>
          <w:rFonts w:hint="eastAsia"/>
        </w:rPr>
        <w:t>:</w:t>
      </w:r>
      <w:r w:rsidR="009F7106">
        <w:rPr>
          <w:rFonts w:hint="eastAsia"/>
        </w:rPr>
        <w:t>没有</w:t>
      </w:r>
      <w:r w:rsidR="00E41CF3">
        <w:rPr>
          <w:rFonts w:hint="eastAsia"/>
        </w:rPr>
        <w:t>CM</w:t>
      </w:r>
      <w:r w:rsidR="00E41CF3">
        <w:rPr>
          <w:rFonts w:hint="eastAsia"/>
        </w:rPr>
        <w:t>管理的主机</w:t>
      </w:r>
      <w:bookmarkEnd w:id="51"/>
    </w:p>
    <w:p w:rsidR="00281439" w:rsidRDefault="00836A9E" w:rsidP="00281439">
      <w:r>
        <w:rPr>
          <w:rFonts w:hint="eastAsia"/>
          <w:noProof/>
        </w:rPr>
        <w:drawing>
          <wp:inline distT="0" distB="0" distL="0" distR="0">
            <wp:extent cx="5274310" cy="18516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39" w:rsidRDefault="00281439" w:rsidP="00150331">
      <w:r>
        <w:rPr>
          <w:rFonts w:hint="eastAsia"/>
        </w:rPr>
        <w:t>原因分析：</w:t>
      </w:r>
    </w:p>
    <w:p w:rsidR="00654F5A" w:rsidRPr="00654F5A" w:rsidRDefault="00654F5A" w:rsidP="00654F5A">
      <w:pPr>
        <w:rPr>
          <w:highlight w:val="yellow"/>
        </w:rPr>
      </w:pPr>
      <w:r w:rsidRPr="00654F5A">
        <w:rPr>
          <w:rFonts w:hint="eastAsia"/>
          <w:highlight w:val="yellow"/>
        </w:rPr>
        <w:t>这是由于在主节点上启动了</w:t>
      </w:r>
      <w:r w:rsidRPr="00654F5A">
        <w:rPr>
          <w:rFonts w:hint="eastAsia"/>
          <w:highlight w:val="yellow"/>
        </w:rPr>
        <w:t>Agent</w:t>
      </w:r>
      <w:r w:rsidRPr="00654F5A">
        <w:rPr>
          <w:rFonts w:hint="eastAsia"/>
          <w:highlight w:val="yellow"/>
        </w:rPr>
        <w:t>后，又将</w:t>
      </w:r>
      <w:r w:rsidRPr="00654F5A">
        <w:rPr>
          <w:rFonts w:hint="eastAsia"/>
          <w:highlight w:val="yellow"/>
        </w:rPr>
        <w:t>Agent scp</w:t>
      </w:r>
      <w:r w:rsidRPr="00654F5A">
        <w:rPr>
          <w:rFonts w:hint="eastAsia"/>
          <w:highlight w:val="yellow"/>
        </w:rPr>
        <w:t>到了其他节点上导致的，首次启动</w:t>
      </w:r>
      <w:r w:rsidRPr="00654F5A">
        <w:rPr>
          <w:rFonts w:hint="eastAsia"/>
          <w:highlight w:val="yellow"/>
        </w:rPr>
        <w:t>Agent</w:t>
      </w:r>
      <w:r w:rsidRPr="00654F5A">
        <w:rPr>
          <w:rFonts w:hint="eastAsia"/>
          <w:highlight w:val="yellow"/>
        </w:rPr>
        <w:t>，它会生成一个</w:t>
      </w:r>
      <w:r w:rsidRPr="00654F5A">
        <w:rPr>
          <w:rFonts w:hint="eastAsia"/>
          <w:highlight w:val="yellow"/>
        </w:rPr>
        <w:t>uuid</w:t>
      </w:r>
      <w:r w:rsidRPr="00654F5A">
        <w:rPr>
          <w:rFonts w:hint="eastAsia"/>
          <w:highlight w:val="yellow"/>
        </w:rPr>
        <w:t>，路径为：</w:t>
      </w:r>
      <w:r w:rsidRPr="00654F5A">
        <w:rPr>
          <w:rFonts w:hint="eastAsia"/>
          <w:highlight w:val="yellow"/>
        </w:rPr>
        <w:t>/opt/cm-XXX/lib/cloudera-scm-agent/uuid,</w:t>
      </w:r>
      <w:r w:rsidRPr="00654F5A">
        <w:rPr>
          <w:rFonts w:hint="eastAsia"/>
          <w:highlight w:val="yellow"/>
        </w:rPr>
        <w:t>这样的话每台机器上的</w:t>
      </w:r>
      <w:r w:rsidRPr="00654F5A">
        <w:rPr>
          <w:rFonts w:hint="eastAsia"/>
          <w:highlight w:val="yellow"/>
        </w:rPr>
        <w:t>Agent</w:t>
      </w:r>
      <w:r w:rsidRPr="00654F5A">
        <w:rPr>
          <w:rFonts w:hint="eastAsia"/>
          <w:highlight w:val="yellow"/>
        </w:rPr>
        <w:t>的</w:t>
      </w:r>
      <w:r w:rsidRPr="00654F5A">
        <w:rPr>
          <w:rFonts w:hint="eastAsia"/>
          <w:highlight w:val="yellow"/>
        </w:rPr>
        <w:t>uuid</w:t>
      </w:r>
      <w:r w:rsidRPr="00654F5A">
        <w:rPr>
          <w:rFonts w:hint="eastAsia"/>
          <w:highlight w:val="yellow"/>
        </w:rPr>
        <w:t>都是一样的了，就会出现紊乱的情况。</w:t>
      </w:r>
      <w:r w:rsidRPr="00654F5A">
        <w:rPr>
          <w:rFonts w:hint="eastAsia"/>
          <w:highlight w:val="yellow"/>
        </w:rPr>
        <w:t xml:space="preserve"> </w:t>
      </w:r>
    </w:p>
    <w:p w:rsidR="00654F5A" w:rsidRPr="00654F5A" w:rsidRDefault="00654F5A" w:rsidP="00654F5A">
      <w:pPr>
        <w:rPr>
          <w:highlight w:val="yellow"/>
        </w:rPr>
      </w:pPr>
      <w:r w:rsidRPr="00654F5A">
        <w:rPr>
          <w:rFonts w:hint="eastAsia"/>
          <w:highlight w:val="yellow"/>
        </w:rPr>
        <w:t>解决方案：</w:t>
      </w:r>
      <w:r w:rsidRPr="00654F5A">
        <w:rPr>
          <w:rFonts w:hint="eastAsia"/>
          <w:highlight w:val="yellow"/>
        </w:rPr>
        <w:t xml:space="preserve"> </w:t>
      </w:r>
    </w:p>
    <w:p w:rsidR="00654F5A" w:rsidRPr="00654F5A" w:rsidRDefault="00654F5A" w:rsidP="00654F5A">
      <w:pPr>
        <w:rPr>
          <w:highlight w:val="yellow"/>
        </w:rPr>
      </w:pPr>
      <w:r w:rsidRPr="00654F5A">
        <w:rPr>
          <w:rFonts w:hint="eastAsia"/>
          <w:highlight w:val="yellow"/>
        </w:rPr>
        <w:t>删除</w:t>
      </w:r>
      <w:r w:rsidRPr="00654F5A">
        <w:rPr>
          <w:rFonts w:hint="eastAsia"/>
          <w:highlight w:val="yellow"/>
        </w:rPr>
        <w:t>/opt/XXXX/lib/cloudera-scm-agent/</w:t>
      </w:r>
      <w:r w:rsidRPr="00654F5A">
        <w:rPr>
          <w:rFonts w:hint="eastAsia"/>
          <w:highlight w:val="yellow"/>
        </w:rPr>
        <w:t>目录下的所有文件。</w:t>
      </w:r>
      <w:r w:rsidRPr="00654F5A">
        <w:rPr>
          <w:rFonts w:hint="eastAsia"/>
          <w:highlight w:val="yellow"/>
        </w:rPr>
        <w:t xml:space="preserve"> </w:t>
      </w:r>
    </w:p>
    <w:p w:rsidR="00CE7411" w:rsidRPr="00654F5A" w:rsidRDefault="00654F5A" w:rsidP="00654F5A">
      <w:r w:rsidRPr="00654F5A">
        <w:rPr>
          <w:rFonts w:hint="eastAsia"/>
          <w:highlight w:val="yellow"/>
        </w:rPr>
        <w:t>清空主节点</w:t>
      </w:r>
      <w:r w:rsidRPr="00654F5A">
        <w:rPr>
          <w:rFonts w:hint="eastAsia"/>
          <w:highlight w:val="yellow"/>
        </w:rPr>
        <w:t>CM</w:t>
      </w:r>
      <w:r w:rsidRPr="00654F5A">
        <w:rPr>
          <w:rFonts w:hint="eastAsia"/>
          <w:highlight w:val="yellow"/>
        </w:rPr>
        <w:t>数据库。</w:t>
      </w:r>
    </w:p>
    <w:p w:rsidR="006444D6" w:rsidRDefault="00281439" w:rsidP="006444D6">
      <w:r>
        <w:rPr>
          <w:rFonts w:hint="eastAsia"/>
        </w:rPr>
        <w:t>解决方案：</w:t>
      </w:r>
    </w:p>
    <w:p w:rsidR="00920B1E" w:rsidRDefault="00920B1E" w:rsidP="006444D6"/>
    <w:p w:rsidR="00A817CE" w:rsidRDefault="00A817CE" w:rsidP="00A817CE">
      <w:r>
        <w:rPr>
          <w:rFonts w:hint="eastAsia"/>
        </w:rPr>
        <w:t>确认</w:t>
      </w:r>
      <w:r w:rsidR="00422D0B">
        <w:rPr>
          <w:rFonts w:hint="eastAsia"/>
        </w:rPr>
        <w:t>一下</w:t>
      </w:r>
      <w:r>
        <w:rPr>
          <w:rFonts w:hint="eastAsia"/>
        </w:rPr>
        <w:t>：</w:t>
      </w:r>
      <w:r>
        <w:rPr>
          <w:rFonts w:hint="eastAsia"/>
        </w:rPr>
        <w:t xml:space="preserve">hostname 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是否对应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/etc/sysconfig/network </w:t>
      </w:r>
      <w:r>
        <w:rPr>
          <w:rFonts w:hint="eastAsia"/>
        </w:rPr>
        <w:t>和</w:t>
      </w:r>
      <w:r>
        <w:rPr>
          <w:rFonts w:hint="eastAsia"/>
        </w:rPr>
        <w:t xml:space="preserve"> /etc/hosts </w:t>
      </w:r>
      <w:r>
        <w:rPr>
          <w:rFonts w:hint="eastAsia"/>
        </w:rPr>
        <w:t>仔细核对）</w:t>
      </w:r>
    </w:p>
    <w:p w:rsidR="00A817CE" w:rsidRDefault="00A817CE" w:rsidP="00A817CE">
      <w:r>
        <w:rPr>
          <w:rFonts w:hint="eastAsia"/>
        </w:rPr>
        <w:t xml:space="preserve">(hostname </w:t>
      </w:r>
      <w:r>
        <w:rPr>
          <w:rFonts w:hint="eastAsia"/>
        </w:rPr>
        <w:t>临时修改方法</w:t>
      </w:r>
      <w:r>
        <w:rPr>
          <w:rFonts w:hint="eastAsia"/>
        </w:rPr>
        <w:t xml:space="preserve">: hostname master) </w:t>
      </w:r>
    </w:p>
    <w:p w:rsidR="00A817CE" w:rsidRDefault="00A817CE" w:rsidP="00A817CE">
      <w:r>
        <w:rPr>
          <w:rFonts w:hint="eastAsia"/>
        </w:rPr>
        <w:t>如果对的话，还存在问题，那么尝试用这种方法（杀掉进程）：</w:t>
      </w:r>
    </w:p>
    <w:p w:rsidR="00A817CE" w:rsidRDefault="00A817CE" w:rsidP="00A817CE">
      <w:r>
        <w:t>kill -9 $(pgrep -f supervisord)</w:t>
      </w:r>
    </w:p>
    <w:p w:rsidR="00BB61FE" w:rsidRDefault="00BB61FE" w:rsidP="00BB61FE">
      <w:r>
        <w:t>/opt/cm-5.4.8/etc/init.d/cloudera-scm-server stop</w:t>
      </w:r>
    </w:p>
    <w:p w:rsidR="00281439" w:rsidRDefault="00BB61FE" w:rsidP="00BB61FE">
      <w:r>
        <w:t>/opt/cm-5.4.8/etc/init.d/cloudera-scm-agent stop</w:t>
      </w:r>
    </w:p>
    <w:p w:rsidR="00B66329" w:rsidRDefault="00B66329" w:rsidP="00BB61FE">
      <w:r w:rsidRPr="00C302C7">
        <w:t>rm -rf /opt/cm-5.4.</w:t>
      </w:r>
      <w:r>
        <w:rPr>
          <w:rFonts w:hint="eastAsia"/>
        </w:rPr>
        <w:t>8</w:t>
      </w:r>
      <w:r w:rsidRPr="00C302C7">
        <w:t>/lib/cloudera-scm-agent/*</w:t>
      </w:r>
    </w:p>
    <w:p w:rsidR="00537D01" w:rsidRDefault="00EC2E05" w:rsidP="00537D01">
      <w:r>
        <w:rPr>
          <w:rFonts w:hint="eastAsia"/>
        </w:rPr>
        <w:t>清空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>cm</w:t>
      </w:r>
      <w:r>
        <w:rPr>
          <w:rFonts w:hint="eastAsia"/>
        </w:rPr>
        <w:t>表中的数据</w:t>
      </w:r>
    </w:p>
    <w:p w:rsidR="008F6509" w:rsidRDefault="00537D01" w:rsidP="008F6509">
      <w:r>
        <w:t>/opt/cm-5.4.8/etc/init.d/cloudera-scm-server st</w:t>
      </w:r>
      <w:r>
        <w:rPr>
          <w:rFonts w:hint="eastAsia"/>
        </w:rPr>
        <w:t>art</w:t>
      </w:r>
    </w:p>
    <w:p w:rsidR="008F6509" w:rsidRDefault="008F6509" w:rsidP="008F6509">
      <w:r>
        <w:t>/opt/cm-5.4.8/et</w:t>
      </w:r>
      <w:r w:rsidR="00F56C93">
        <w:t>c/init.d/cloudera-scm-agent start</w:t>
      </w:r>
    </w:p>
    <w:p w:rsidR="00537D01" w:rsidRPr="008F6509" w:rsidRDefault="00305E51" w:rsidP="00537D01">
      <w:r>
        <w:rPr>
          <w:noProof/>
        </w:rPr>
        <w:drawing>
          <wp:inline distT="0" distB="0" distL="0" distR="0">
            <wp:extent cx="5274310" cy="285911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39" w:rsidRPr="00537D01" w:rsidRDefault="00281439" w:rsidP="00150331"/>
    <w:p w:rsidR="00C87753" w:rsidRPr="007E4FE8" w:rsidRDefault="00C87753" w:rsidP="0047343E">
      <w:pPr>
        <w:pStyle w:val="3"/>
      </w:pPr>
      <w:bookmarkStart w:id="52" w:name="_Toc436840894"/>
      <w:r>
        <w:rPr>
          <w:rFonts w:hint="eastAsia"/>
        </w:rPr>
        <w:t>问题现象</w:t>
      </w:r>
      <w:r>
        <w:rPr>
          <w:rFonts w:hint="eastAsia"/>
        </w:rPr>
        <w:t>:</w:t>
      </w:r>
      <w:r w:rsidR="007E4FE8">
        <w:rPr>
          <w:rFonts w:hint="eastAsia"/>
        </w:rPr>
        <w:t>没有可以选择的</w:t>
      </w:r>
      <w:r w:rsidR="007E4FE8">
        <w:rPr>
          <w:rFonts w:hint="eastAsia"/>
        </w:rPr>
        <w:t>CDH</w:t>
      </w:r>
      <w:r w:rsidR="007E4FE8">
        <w:rPr>
          <w:rFonts w:hint="eastAsia"/>
        </w:rPr>
        <w:t>版本</w:t>
      </w:r>
      <w:bookmarkEnd w:id="52"/>
    </w:p>
    <w:p w:rsidR="00D40F17" w:rsidRPr="00D40F17" w:rsidRDefault="00D40F17" w:rsidP="00D40F17"/>
    <w:p w:rsidR="00C87753" w:rsidRDefault="00C87753" w:rsidP="00C87753">
      <w:r>
        <w:rPr>
          <w:rFonts w:hint="eastAsia"/>
        </w:rPr>
        <w:t>原因分析：</w:t>
      </w:r>
      <w:r w:rsidR="00B84B6C">
        <w:rPr>
          <w:rFonts w:hint="eastAsia"/>
        </w:rPr>
        <w:t>找不对对应的</w:t>
      </w:r>
      <w:r w:rsidR="00B84B6C">
        <w:rPr>
          <w:rFonts w:hint="eastAsia"/>
        </w:rPr>
        <w:t>CDH</w:t>
      </w:r>
      <w:r w:rsidR="00B84B6C">
        <w:rPr>
          <w:rFonts w:hint="eastAsia"/>
        </w:rPr>
        <w:t>版本</w:t>
      </w:r>
      <w:r w:rsidR="00E24303">
        <w:rPr>
          <w:rFonts w:hint="eastAsia"/>
        </w:rPr>
        <w:t>，核对</w:t>
      </w:r>
    </w:p>
    <w:p w:rsidR="00E24303" w:rsidRDefault="00E24303" w:rsidP="00C87753">
      <w:r>
        <w:rPr>
          <w:rFonts w:hint="eastAsia"/>
          <w:noProof/>
        </w:rPr>
        <w:drawing>
          <wp:inline distT="0" distB="0" distL="0" distR="0">
            <wp:extent cx="3658267" cy="1811201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67" cy="18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01" w:rsidRPr="00E24303" w:rsidRDefault="00AF1201" w:rsidP="00C87753">
      <w:r>
        <w:rPr>
          <w:rFonts w:hint="eastAsia"/>
        </w:rPr>
        <w:t>重新启动</w:t>
      </w:r>
      <w:r w:rsidR="00507FCE" w:rsidRPr="00507FCE">
        <w:t xml:space="preserve">/opt/cm-5.4.8/etc/init.d/cloudera-scm-server </w:t>
      </w:r>
      <w:r w:rsidR="00507FCE">
        <w:t>re</w:t>
      </w:r>
      <w:r w:rsidR="00507FCE" w:rsidRPr="00507FCE">
        <w:t>start</w:t>
      </w:r>
    </w:p>
    <w:p w:rsidR="00C87753" w:rsidRDefault="00C87753" w:rsidP="00C87753">
      <w:r>
        <w:rPr>
          <w:rFonts w:hint="eastAsia"/>
        </w:rPr>
        <w:t>解决方案：</w:t>
      </w:r>
    </w:p>
    <w:p w:rsidR="00C87753" w:rsidRDefault="007E4FE8" w:rsidP="00C87753">
      <w:r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53" w:rsidRDefault="00C87753" w:rsidP="0060401D">
      <w:pPr>
        <w:pStyle w:val="3"/>
      </w:pPr>
      <w:bookmarkStart w:id="53" w:name="_Toc436840895"/>
      <w:r>
        <w:rPr>
          <w:rFonts w:hint="eastAsia"/>
        </w:rPr>
        <w:t>问题现象</w:t>
      </w:r>
      <w:r>
        <w:rPr>
          <w:rFonts w:hint="eastAsia"/>
        </w:rPr>
        <w:t>:</w:t>
      </w:r>
      <w:r w:rsidR="009C5F83">
        <w:t>mysql</w:t>
      </w:r>
      <w:r w:rsidR="009C5F83">
        <w:t>能连接但是不能登录</w:t>
      </w:r>
      <w:r w:rsidR="00565673" w:rsidRPr="00565673">
        <w:t>Logon denied for user/password. Able to find the database server and database, but logon request was rejected</w:t>
      </w:r>
      <w:bookmarkEnd w:id="53"/>
    </w:p>
    <w:p w:rsidR="00A9248C" w:rsidRPr="00A9248C" w:rsidRDefault="00A9248C" w:rsidP="00A9248C">
      <w:r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53" w:rsidRDefault="00C87753" w:rsidP="00C87753">
      <w:r>
        <w:rPr>
          <w:rFonts w:hint="eastAsia"/>
        </w:rPr>
        <w:t>原因分析：</w:t>
      </w:r>
      <w:r w:rsidR="00CB5C23">
        <w:rPr>
          <w:rFonts w:hint="eastAsia"/>
        </w:rPr>
        <w:t>设置权限之后</w:t>
      </w:r>
      <w:r w:rsidR="001F504E">
        <w:rPr>
          <w:rFonts w:hint="eastAsia"/>
        </w:rPr>
        <w:t>，一定要</w:t>
      </w:r>
      <w:r w:rsidR="001F504E" w:rsidRPr="001F504E">
        <w:t>flush privileges;</w:t>
      </w:r>
    </w:p>
    <w:p w:rsidR="00C87753" w:rsidRDefault="00C87753" w:rsidP="00C87753">
      <w:r>
        <w:rPr>
          <w:rFonts w:hint="eastAsia"/>
        </w:rPr>
        <w:t>解决方案：</w:t>
      </w:r>
    </w:p>
    <w:p w:rsidR="0016021F" w:rsidRDefault="00CD42F3" w:rsidP="0016021F">
      <w:r>
        <w:rPr>
          <w:rFonts w:hint="eastAsia"/>
          <w:noProof/>
        </w:rPr>
        <w:drawing>
          <wp:inline distT="0" distB="0" distL="0" distR="0">
            <wp:extent cx="4256828" cy="2141220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55" cy="214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1F" w:rsidRDefault="0016021F" w:rsidP="0016021F"/>
    <w:p w:rsidR="002E1F77" w:rsidRDefault="002E1F77" w:rsidP="00384F70">
      <w:pPr>
        <w:pStyle w:val="3"/>
      </w:pPr>
      <w:r>
        <w:rPr>
          <w:rFonts w:hint="eastAsia"/>
        </w:rPr>
        <w:t>问题现象：</w:t>
      </w:r>
      <w:r w:rsidRPr="00384F70">
        <w:t>Lost connection to MySQL server at ‘reading initial communication packet', system error: 0</w:t>
      </w:r>
    </w:p>
    <w:p w:rsidR="002E1F77" w:rsidRDefault="002E1F77" w:rsidP="002E1F77">
      <w:r>
        <w:rPr>
          <w:rFonts w:hint="eastAsia"/>
        </w:rPr>
        <w:t>原因分析：</w:t>
      </w:r>
      <w:r w:rsidR="00FE0FDC" w:rsidRPr="00AB5260">
        <w:rPr>
          <w:rFonts w:hint="eastAsia"/>
        </w:rPr>
        <w:t>找</w:t>
      </w:r>
      <w:r w:rsidR="009C1FC3" w:rsidRPr="00FE0FDC">
        <w:t>到并修改</w:t>
      </w:r>
      <w:r w:rsidR="009C1FC3" w:rsidRPr="00FE0FDC">
        <w:t>my.cnf</w:t>
      </w:r>
      <w:r w:rsidR="009C1FC3" w:rsidRPr="00FE0FDC">
        <w:t>文件</w:t>
      </w:r>
    </w:p>
    <w:p w:rsidR="002E1F77" w:rsidRDefault="002E1F77" w:rsidP="0016021F">
      <w:r>
        <w:rPr>
          <w:rFonts w:hint="eastAsia"/>
        </w:rPr>
        <w:t>解决方案：</w:t>
      </w:r>
    </w:p>
    <w:tbl>
      <w:tblPr>
        <w:tblStyle w:val="ae"/>
        <w:tblW w:w="0" w:type="auto"/>
        <w:tblLook w:val="04A0"/>
      </w:tblPr>
      <w:tblGrid>
        <w:gridCol w:w="8522"/>
      </w:tblGrid>
      <w:tr w:rsidR="001341C5" w:rsidTr="001341C5">
        <w:tc>
          <w:tcPr>
            <w:tcW w:w="8522" w:type="dxa"/>
            <w:shd w:val="clear" w:color="auto" w:fill="EAF1DD" w:themeFill="accent3" w:themeFillTint="33"/>
          </w:tcPr>
          <w:p w:rsidR="001341C5" w:rsidRDefault="001341C5" w:rsidP="001341C5">
            <w:r>
              <w:t xml:space="preserve">[root@hm1 cloudera-scm-server]# vi /etc/my.cnf </w:t>
            </w:r>
          </w:p>
          <w:p w:rsidR="001341C5" w:rsidRDefault="001341C5" w:rsidP="001341C5">
            <w:r>
              <w:t>[client]</w:t>
            </w:r>
          </w:p>
          <w:p w:rsidR="001341C5" w:rsidRDefault="001341C5" w:rsidP="001341C5">
            <w:r>
              <w:t>socket=/usr/local/mysql/data/mysql.sock</w:t>
            </w:r>
          </w:p>
          <w:p w:rsidR="001341C5" w:rsidRDefault="001341C5" w:rsidP="001341C5">
            <w:r>
              <w:t>default-character-set=utf8</w:t>
            </w:r>
          </w:p>
          <w:p w:rsidR="001341C5" w:rsidRDefault="001341C5" w:rsidP="001341C5"/>
          <w:p w:rsidR="001341C5" w:rsidRDefault="001341C5" w:rsidP="001341C5">
            <w:r>
              <w:t>[mysqld]</w:t>
            </w:r>
          </w:p>
          <w:p w:rsidR="001341C5" w:rsidRDefault="001341C5" w:rsidP="001341C5">
            <w:r>
              <w:t>datadir=/usr/local/mysql/data</w:t>
            </w:r>
          </w:p>
          <w:p w:rsidR="001341C5" w:rsidRDefault="001341C5" w:rsidP="001341C5">
            <w:r>
              <w:t>socket=/usr/local/mysql/data/mysql.sock</w:t>
            </w:r>
          </w:p>
          <w:p w:rsidR="001341C5" w:rsidRDefault="001341C5" w:rsidP="001341C5">
            <w:r>
              <w:t>user=mysql</w:t>
            </w:r>
          </w:p>
          <w:p w:rsidR="001341C5" w:rsidRDefault="001341C5" w:rsidP="001341C5">
            <w:r>
              <w:t>character-set-server=utf8</w:t>
            </w:r>
          </w:p>
          <w:p w:rsidR="001341C5" w:rsidRDefault="001341C5" w:rsidP="001341C5"/>
          <w:p w:rsidR="001341C5" w:rsidRDefault="001341C5" w:rsidP="001341C5">
            <w:r>
              <w:t>[mysqld_safe]</w:t>
            </w:r>
          </w:p>
          <w:p w:rsidR="001341C5" w:rsidRDefault="001341C5" w:rsidP="001341C5">
            <w:r>
              <w:t>log-error=/usr/local/mysql/data/mysqld.log</w:t>
            </w:r>
          </w:p>
          <w:p w:rsidR="001341C5" w:rsidRDefault="001341C5" w:rsidP="001341C5">
            <w:r>
              <w:t>pid-file=/usr/local/mysql/data/mysqld.pid</w:t>
            </w:r>
          </w:p>
          <w:p w:rsidR="001341C5" w:rsidRDefault="001341C5" w:rsidP="001341C5"/>
          <w:p w:rsidR="001341C5" w:rsidRDefault="001341C5" w:rsidP="001341C5"/>
          <w:p w:rsidR="001341C5" w:rsidRDefault="001341C5" w:rsidP="001341C5">
            <w:r>
              <w:t>bind-address = 127.0.0.1</w:t>
            </w:r>
          </w:p>
        </w:tc>
      </w:tr>
    </w:tbl>
    <w:p w:rsidR="001341C5" w:rsidRDefault="001341C5" w:rsidP="0016021F"/>
    <w:p w:rsidR="007837E9" w:rsidRDefault="007837E9" w:rsidP="0016021F">
      <w:r>
        <w:rPr>
          <w:noProof/>
        </w:rPr>
        <w:drawing>
          <wp:inline distT="0" distB="0" distL="0" distR="0">
            <wp:extent cx="5274310" cy="3458208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E4" w:rsidRDefault="002C5DE4" w:rsidP="002C5DE4">
      <w:pPr>
        <w:pStyle w:val="3"/>
      </w:pPr>
      <w:r>
        <w:rPr>
          <w:rFonts w:hint="eastAsia"/>
        </w:rPr>
        <w:t>问题现象</w:t>
      </w:r>
      <w:r>
        <w:rPr>
          <w:rFonts w:hint="eastAsia"/>
        </w:rPr>
        <w:t>:</w:t>
      </w:r>
      <w:r>
        <w:rPr>
          <w:rFonts w:hint="eastAsia"/>
        </w:rPr>
        <w:t>如果安装过程中</w:t>
      </w:r>
      <w:r>
        <w:rPr>
          <w:rFonts w:hint="eastAsia"/>
        </w:rPr>
        <w:t>CM</w:t>
      </w:r>
      <w:r>
        <w:rPr>
          <w:rFonts w:hint="eastAsia"/>
        </w:rPr>
        <w:t>没有反应了</w:t>
      </w:r>
    </w:p>
    <w:p w:rsidR="002C5DE4" w:rsidRDefault="002C5DE4" w:rsidP="002C5DE4">
      <w:r>
        <w:rPr>
          <w:rFonts w:hint="eastAsia"/>
        </w:rPr>
        <w:t>原因分析：</w:t>
      </w:r>
      <w:r w:rsidR="00E42867">
        <w:rPr>
          <w:rFonts w:hint="eastAsia"/>
        </w:rPr>
        <w:t>CM</w:t>
      </w:r>
      <w:r w:rsidR="00E42867">
        <w:rPr>
          <w:rFonts w:hint="eastAsia"/>
        </w:rPr>
        <w:t>服务</w:t>
      </w:r>
      <w:r w:rsidR="00202778">
        <w:rPr>
          <w:rFonts w:hint="eastAsia"/>
        </w:rPr>
        <w:t>和</w:t>
      </w:r>
      <w:r w:rsidR="00F546C8">
        <w:rPr>
          <w:rFonts w:hint="eastAsia"/>
        </w:rPr>
        <w:t>CM</w:t>
      </w:r>
      <w:r w:rsidR="00F37882">
        <w:rPr>
          <w:rFonts w:hint="eastAsia"/>
        </w:rPr>
        <w:t xml:space="preserve"> </w:t>
      </w:r>
      <w:r w:rsidR="00DA25FC">
        <w:rPr>
          <w:rFonts w:hint="eastAsia"/>
        </w:rPr>
        <w:t>agent</w:t>
      </w:r>
      <w:r w:rsidR="00A60B38">
        <w:rPr>
          <w:rFonts w:hint="eastAsia"/>
        </w:rPr>
        <w:t>服务</w:t>
      </w:r>
      <w:r w:rsidR="00E42867">
        <w:rPr>
          <w:rFonts w:hint="eastAsia"/>
        </w:rPr>
        <w:t>心跳</w:t>
      </w:r>
      <w:r w:rsidR="002E1E6B">
        <w:rPr>
          <w:rFonts w:hint="eastAsia"/>
        </w:rPr>
        <w:t>不一致</w:t>
      </w:r>
      <w:r w:rsidR="00C1325F">
        <w:rPr>
          <w:rFonts w:hint="eastAsia"/>
        </w:rPr>
        <w:t>，这种情况在自己虚拟机上安装最容易出现。</w:t>
      </w:r>
      <w:r w:rsidR="006F1967">
        <w:rPr>
          <w:rFonts w:hint="eastAsia"/>
        </w:rPr>
        <w:t>（已亲测）</w:t>
      </w:r>
    </w:p>
    <w:p w:rsidR="00C65764" w:rsidRDefault="002C5DE4" w:rsidP="002C5DE4">
      <w:r>
        <w:rPr>
          <w:rFonts w:hint="eastAsia"/>
        </w:rPr>
        <w:t>解决方案：</w:t>
      </w:r>
    </w:p>
    <w:p w:rsidR="00DF2C21" w:rsidRDefault="00DF2C21" w:rsidP="002C5DE4">
      <w:r>
        <w:rPr>
          <w:rFonts w:hint="eastAsia"/>
        </w:rPr>
        <w:t>重启</w:t>
      </w:r>
      <w:r>
        <w:rPr>
          <w:rFonts w:hint="eastAsia"/>
        </w:rPr>
        <w:t>CM</w:t>
      </w:r>
      <w:r w:rsidR="00B435A2">
        <w:rPr>
          <w:rFonts w:hint="eastAsia"/>
        </w:rPr>
        <w:t>的</w:t>
      </w:r>
      <w:r>
        <w:rPr>
          <w:rFonts w:hint="eastAsia"/>
        </w:rPr>
        <w:t>服务</w:t>
      </w:r>
    </w:p>
    <w:p w:rsidR="002C5DE4" w:rsidRDefault="00DF2C21" w:rsidP="002C5DE4">
      <w:r>
        <w:rPr>
          <w:rFonts w:hint="eastAsia"/>
        </w:rPr>
        <w:t>主节点：</w:t>
      </w:r>
    </w:p>
    <w:p w:rsidR="002C5DE4" w:rsidRDefault="002C5DE4" w:rsidP="002C5DE4">
      <w:r w:rsidRPr="002C5DE4">
        <w:t>/opt/cm-5.</w:t>
      </w:r>
      <w:r w:rsidR="005A028A">
        <w:rPr>
          <w:rFonts w:hint="eastAsia"/>
        </w:rPr>
        <w:t>4</w:t>
      </w:r>
      <w:r w:rsidRPr="002C5DE4">
        <w:t>.</w:t>
      </w:r>
      <w:r w:rsidR="005A028A">
        <w:rPr>
          <w:rFonts w:hint="eastAsia"/>
        </w:rPr>
        <w:t>8</w:t>
      </w:r>
      <w:r w:rsidRPr="002C5DE4">
        <w:t>/etc/init.d/cloudera-scm-server restart</w:t>
      </w:r>
    </w:p>
    <w:p w:rsidR="00EB06B7" w:rsidRPr="002C5DE4" w:rsidRDefault="00EB06B7" w:rsidP="002C5DE4">
      <w:r>
        <w:rPr>
          <w:rFonts w:hint="eastAsia"/>
        </w:rPr>
        <w:t>各个节点：</w:t>
      </w:r>
    </w:p>
    <w:p w:rsidR="002C5DE4" w:rsidRDefault="002C5DE4" w:rsidP="0016021F">
      <w:r w:rsidRPr="002C5DE4">
        <w:t>/opt/cm-5.</w:t>
      </w:r>
      <w:r w:rsidR="005A028A">
        <w:rPr>
          <w:rFonts w:hint="eastAsia"/>
        </w:rPr>
        <w:t>4</w:t>
      </w:r>
      <w:r w:rsidRPr="002C5DE4">
        <w:t>.</w:t>
      </w:r>
      <w:r w:rsidR="005A028A">
        <w:rPr>
          <w:rFonts w:hint="eastAsia"/>
        </w:rPr>
        <w:t>8</w:t>
      </w:r>
      <w:r w:rsidRPr="002C5DE4">
        <w:t>/etc/init.d/cloudera-scm-agent restart</w:t>
      </w:r>
    </w:p>
    <w:p w:rsidR="00810A1A" w:rsidRPr="002C5DE4" w:rsidRDefault="00810A1A" w:rsidP="0016021F"/>
    <w:p w:rsidR="0016021F" w:rsidRDefault="0016021F" w:rsidP="0060401D">
      <w:pPr>
        <w:pStyle w:val="3"/>
      </w:pPr>
      <w:bookmarkStart w:id="54" w:name="_Toc436840896"/>
      <w:r>
        <w:rPr>
          <w:rFonts w:hint="eastAsia"/>
        </w:rPr>
        <w:t>问题现象</w:t>
      </w:r>
      <w:r>
        <w:rPr>
          <w:rFonts w:hint="eastAsia"/>
        </w:rPr>
        <w:t>:</w:t>
      </w:r>
      <w:r w:rsidR="00555B3F">
        <w:rPr>
          <w:rFonts w:hint="eastAsia"/>
        </w:rPr>
        <w:t>启动</w:t>
      </w:r>
      <w:r w:rsidR="00555B3F">
        <w:rPr>
          <w:rFonts w:hint="eastAsia"/>
        </w:rPr>
        <w:t>Yarn</w:t>
      </w:r>
      <w:r w:rsidR="00555B3F">
        <w:rPr>
          <w:rFonts w:hint="eastAsia"/>
        </w:rPr>
        <w:t>服务报错</w:t>
      </w:r>
      <w:bookmarkEnd w:id="54"/>
    </w:p>
    <w:p w:rsidR="00BC1B02" w:rsidRDefault="00BC1B02" w:rsidP="00BC1B02">
      <w:r>
        <w:rPr>
          <w:rFonts w:hint="eastAsia"/>
          <w:noProof/>
        </w:rPr>
        <w:drawing>
          <wp:inline distT="0" distB="0" distL="0" distR="0">
            <wp:extent cx="3836670" cy="1316628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31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7B" w:rsidRDefault="002D227B" w:rsidP="00BC1B02">
      <w:r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B1" w:rsidRPr="00BC1B02" w:rsidRDefault="001E75B1" w:rsidP="00BC1B02">
      <w:r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16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1F" w:rsidRDefault="0016021F" w:rsidP="0016021F">
      <w:r>
        <w:rPr>
          <w:rFonts w:hint="eastAsia"/>
        </w:rPr>
        <w:t>原因分析：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rFonts w:hint="eastAsia"/>
          <w:highlight w:val="yellow"/>
        </w:rPr>
        <w:t>Yarn</w:t>
      </w:r>
      <w:r w:rsidRPr="003262BD">
        <w:rPr>
          <w:rFonts w:hint="eastAsia"/>
          <w:highlight w:val="yellow"/>
        </w:rPr>
        <w:t>服务无法启动</w:t>
      </w:r>
      <w:r w:rsidRPr="003262BD">
        <w:rPr>
          <w:rFonts w:hint="eastAsia"/>
          <w:highlight w:val="yellow"/>
        </w:rPr>
        <w:t>2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rFonts w:hint="eastAsia"/>
          <w:highlight w:val="yellow"/>
        </w:rPr>
        <w:t>报错信息：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highlight w:val="yellow"/>
        </w:rPr>
        <w:t>Error found before invoking supervisord: dictionary update sequence element #78 has length1; 2 is required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rFonts w:hint="eastAsia"/>
          <w:highlight w:val="yellow"/>
        </w:rPr>
        <w:t>复制代码</w:t>
      </w:r>
    </w:p>
    <w:p w:rsidR="008E1196" w:rsidRPr="003262BD" w:rsidRDefault="008E1196" w:rsidP="008E1196">
      <w:pPr>
        <w:rPr>
          <w:highlight w:val="yellow"/>
        </w:rPr>
      </w:pPr>
    </w:p>
    <w:p w:rsidR="008E1196" w:rsidRPr="003262BD" w:rsidRDefault="008E1196" w:rsidP="008E1196">
      <w:pPr>
        <w:rPr>
          <w:highlight w:val="yellow"/>
        </w:rPr>
      </w:pPr>
      <w:r w:rsidRPr="003262BD">
        <w:rPr>
          <w:rFonts w:hint="eastAsia"/>
          <w:highlight w:val="yellow"/>
        </w:rPr>
        <w:t>这个错误是</w:t>
      </w:r>
      <w:r w:rsidRPr="003262BD">
        <w:rPr>
          <w:rFonts w:hint="eastAsia"/>
          <w:highlight w:val="yellow"/>
        </w:rPr>
        <w:t>CM</w:t>
      </w:r>
      <w:r w:rsidRPr="003262BD">
        <w:rPr>
          <w:rFonts w:hint="eastAsia"/>
          <w:highlight w:val="yellow"/>
        </w:rPr>
        <w:t>的一个</w:t>
      </w:r>
      <w:r w:rsidRPr="003262BD">
        <w:rPr>
          <w:rFonts w:hint="eastAsia"/>
          <w:highlight w:val="yellow"/>
        </w:rPr>
        <w:t>bug</w:t>
      </w:r>
      <w:r w:rsidRPr="003262BD">
        <w:rPr>
          <w:rFonts w:hint="eastAsia"/>
          <w:highlight w:val="yellow"/>
        </w:rPr>
        <w:t>，解决方法为修改</w:t>
      </w:r>
      <w:r w:rsidRPr="003262BD">
        <w:rPr>
          <w:rFonts w:hint="eastAsia"/>
          <w:highlight w:val="yellow"/>
        </w:rPr>
        <w:t>/opt/cm-5.3.0/lib64/cmf/agent/src/cmf/util.py</w:t>
      </w:r>
      <w:r w:rsidRPr="003262BD">
        <w:rPr>
          <w:rFonts w:hint="eastAsia"/>
          <w:highlight w:val="yellow"/>
        </w:rPr>
        <w:t>文件。将其中的代码：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highlight w:val="yellow"/>
        </w:rPr>
        <w:t>pipe = subprocess.Popen(['/bin/bash', '-c', ". %s; %s; env" % (path, command)],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highlight w:val="yellow"/>
        </w:rPr>
        <w:t xml:space="preserve">                        stdout=subprocess.PIPE, env=caller_env)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rFonts w:hint="eastAsia"/>
          <w:highlight w:val="yellow"/>
        </w:rPr>
        <w:t>复制代码</w:t>
      </w:r>
    </w:p>
    <w:p w:rsidR="008E1196" w:rsidRPr="003262BD" w:rsidRDefault="008E1196" w:rsidP="008E1196">
      <w:pPr>
        <w:rPr>
          <w:highlight w:val="yellow"/>
        </w:rPr>
      </w:pPr>
    </w:p>
    <w:p w:rsidR="008E1196" w:rsidRPr="003262BD" w:rsidRDefault="008E1196" w:rsidP="008E1196">
      <w:pPr>
        <w:rPr>
          <w:highlight w:val="yellow"/>
        </w:rPr>
      </w:pPr>
      <w:r w:rsidRPr="003262BD">
        <w:rPr>
          <w:rFonts w:hint="eastAsia"/>
          <w:highlight w:val="yellow"/>
        </w:rPr>
        <w:t>修改为：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highlight w:val="yellow"/>
        </w:rPr>
        <w:t>pipe = subprocess.Popen(['/bin/bash', '-c', ". %s; %s; env | grep -v { | grep -v }" % (path, command)],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highlight w:val="yellow"/>
        </w:rPr>
        <w:t xml:space="preserve">                        stdout=subprocess.PIPE, env=caller_env)</w:t>
      </w:r>
    </w:p>
    <w:p w:rsidR="008E1196" w:rsidRPr="003262BD" w:rsidRDefault="008E1196" w:rsidP="008E1196">
      <w:pPr>
        <w:rPr>
          <w:highlight w:val="yellow"/>
        </w:rPr>
      </w:pPr>
      <w:r w:rsidRPr="003262BD">
        <w:rPr>
          <w:rFonts w:hint="eastAsia"/>
          <w:highlight w:val="yellow"/>
        </w:rPr>
        <w:t>复制代码</w:t>
      </w:r>
    </w:p>
    <w:p w:rsidR="008E1196" w:rsidRPr="003262BD" w:rsidRDefault="008E1196" w:rsidP="008E1196">
      <w:pPr>
        <w:rPr>
          <w:highlight w:val="yellow"/>
        </w:rPr>
      </w:pPr>
    </w:p>
    <w:p w:rsidR="008E1196" w:rsidRDefault="008E1196" w:rsidP="008E1196">
      <w:r w:rsidRPr="003262BD">
        <w:rPr>
          <w:rFonts w:hint="eastAsia"/>
          <w:highlight w:val="yellow"/>
        </w:rPr>
        <w:t>然后重启所有</w:t>
      </w:r>
      <w:r w:rsidRPr="003262BD">
        <w:rPr>
          <w:rFonts w:hint="eastAsia"/>
          <w:highlight w:val="yellow"/>
        </w:rPr>
        <w:t>Agent</w:t>
      </w:r>
      <w:r w:rsidRPr="003262BD">
        <w:rPr>
          <w:rFonts w:hint="eastAsia"/>
          <w:highlight w:val="yellow"/>
        </w:rPr>
        <w:t>即可。</w:t>
      </w:r>
    </w:p>
    <w:p w:rsidR="0016021F" w:rsidRDefault="0016021F" w:rsidP="0016021F">
      <w:r>
        <w:rPr>
          <w:rFonts w:hint="eastAsia"/>
        </w:rPr>
        <w:t>解决方案：</w:t>
      </w:r>
    </w:p>
    <w:p w:rsidR="00120759" w:rsidRDefault="00120759" w:rsidP="0016021F">
      <w:r>
        <w:rPr>
          <w:rFonts w:hint="eastAsia"/>
        </w:rPr>
        <w:t>修改后各个节点</w:t>
      </w:r>
      <w:r>
        <w:rPr>
          <w:rFonts w:hint="eastAsia"/>
        </w:rPr>
        <w:t>agent</w:t>
      </w:r>
      <w:r>
        <w:rPr>
          <w:rFonts w:hint="eastAsia"/>
        </w:rPr>
        <w:t>重启</w:t>
      </w:r>
    </w:p>
    <w:p w:rsidR="0016021F" w:rsidRDefault="008535E3" w:rsidP="0016021F">
      <w:r>
        <w:rPr>
          <w:rFonts w:hint="eastAsia"/>
          <w:noProof/>
        </w:rPr>
        <w:drawing>
          <wp:inline distT="0" distB="0" distL="0" distR="0">
            <wp:extent cx="5274310" cy="2804467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1F" w:rsidRDefault="0016021F" w:rsidP="0016021F"/>
    <w:p w:rsidR="0016021F" w:rsidRDefault="0016021F" w:rsidP="0060401D">
      <w:pPr>
        <w:pStyle w:val="3"/>
      </w:pPr>
      <w:bookmarkStart w:id="55" w:name="_Toc436840897"/>
      <w:r>
        <w:rPr>
          <w:rFonts w:hint="eastAsia"/>
        </w:rPr>
        <w:t>问题现象</w:t>
      </w:r>
      <w:r>
        <w:rPr>
          <w:rFonts w:hint="eastAsia"/>
        </w:rPr>
        <w:t>:</w:t>
      </w:r>
      <w:r w:rsidR="009B0764">
        <w:rPr>
          <w:rFonts w:hint="eastAsia"/>
        </w:rPr>
        <w:t>创建</w:t>
      </w:r>
      <w:r w:rsidR="009B0764">
        <w:rPr>
          <w:rFonts w:hint="eastAsia"/>
        </w:rPr>
        <w:t>OOzie</w:t>
      </w:r>
      <w:r w:rsidR="009B0764">
        <w:rPr>
          <w:rFonts w:hint="eastAsia"/>
        </w:rPr>
        <w:t>数据表报错</w:t>
      </w:r>
      <w:bookmarkEnd w:id="55"/>
    </w:p>
    <w:p w:rsidR="00E57DB0" w:rsidRPr="00E57DB0" w:rsidRDefault="00E57DB0" w:rsidP="00E57DB0">
      <w:r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ED" w:rsidRPr="00250DED" w:rsidRDefault="00250DED" w:rsidP="00250D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DED">
        <w:rPr>
          <w:rFonts w:ascii="宋体" w:eastAsia="宋体" w:hAnsi="宋体" w:cs="宋体"/>
          <w:kern w:val="0"/>
          <w:sz w:val="24"/>
          <w:szCs w:val="24"/>
        </w:rPr>
        <w:t>在服务 Oozie 上执行命令 Create Oozie Database Tables 失败</w:t>
      </w:r>
    </w:p>
    <w:p w:rsidR="00250DED" w:rsidRPr="00250DED" w:rsidRDefault="00250DED" w:rsidP="00250DED"/>
    <w:p w:rsidR="0016021F" w:rsidRDefault="0016021F" w:rsidP="0016021F">
      <w:r>
        <w:rPr>
          <w:rFonts w:hint="eastAsia"/>
        </w:rPr>
        <w:t>原因分析：</w:t>
      </w:r>
      <w:r w:rsidR="00F86366">
        <w:rPr>
          <w:rFonts w:hint="eastAsia"/>
        </w:rPr>
        <w:t>缺少</w:t>
      </w:r>
      <w:r w:rsidR="00F86366">
        <w:rPr>
          <w:rFonts w:hint="eastAsia"/>
        </w:rPr>
        <w:t>mysql</w:t>
      </w:r>
      <w:r w:rsidR="00F86366">
        <w:rPr>
          <w:rFonts w:hint="eastAsia"/>
        </w:rPr>
        <w:t>驱动包</w:t>
      </w:r>
    </w:p>
    <w:p w:rsidR="0016021F" w:rsidRDefault="0016021F" w:rsidP="0016021F">
      <w:r>
        <w:rPr>
          <w:rFonts w:hint="eastAsia"/>
        </w:rPr>
        <w:t>解决方案：</w:t>
      </w:r>
    </w:p>
    <w:p w:rsidR="0016021F" w:rsidRDefault="00C340D1" w:rsidP="0016021F">
      <w:r w:rsidRPr="00C340D1">
        <w:t>cp /opt/mysql-connector-java-5.1.34-bin.jar /opt/cloudera/parcels/CDH-5.4.8-1.cdh5.4.8.p0.4/lib/oozie/lib/</w:t>
      </w:r>
    </w:p>
    <w:p w:rsidR="00330223" w:rsidRDefault="00330223" w:rsidP="0016021F">
      <w:r w:rsidRPr="00330223">
        <w:t xml:space="preserve">scp /opt/mysql-connector-java-5.1.34-bin.jar </w:t>
      </w:r>
      <w:r w:rsidR="00367228">
        <w:t>h</w:t>
      </w:r>
      <w:r w:rsidRPr="00330223">
        <w:t>2:/opt/cloudera/parcels/CDH-5.4.8-1.cdh5.4.8.p0.4/lib/oozie/lib/</w:t>
      </w:r>
    </w:p>
    <w:p w:rsidR="00A577D8" w:rsidRDefault="00A577D8" w:rsidP="0016021F">
      <w:r>
        <w:rPr>
          <w:rFonts w:hint="eastAsia"/>
        </w:rPr>
        <w:t>......</w:t>
      </w:r>
    </w:p>
    <w:p w:rsidR="002700B9" w:rsidRDefault="002700B9" w:rsidP="0016021F"/>
    <w:p w:rsidR="002700B9" w:rsidRDefault="002700B9" w:rsidP="0016021F">
      <w:r w:rsidRPr="002700B9">
        <w:t>cp mysql-connector-java-5.1.34-bin.jar /var/lib/oozie/</w:t>
      </w:r>
    </w:p>
    <w:p w:rsidR="00CE1E0C" w:rsidRDefault="00CE1E0C" w:rsidP="0016021F">
      <w:r w:rsidRPr="00CE1E0C">
        <w:t>cp mysql-connector-java-5.1.34-bin.jar /var/lib/cloudera-scm-server/</w:t>
      </w:r>
    </w:p>
    <w:p w:rsidR="006A5AA2" w:rsidRPr="00A577D8" w:rsidRDefault="006A5AA2" w:rsidP="0016021F"/>
    <w:p w:rsidR="0016021F" w:rsidRDefault="009B0764" w:rsidP="0016021F">
      <w:r>
        <w:rPr>
          <w:rFonts w:hint="eastAsia"/>
          <w:noProof/>
        </w:rPr>
        <w:drawing>
          <wp:inline distT="0" distB="0" distL="0" distR="0">
            <wp:extent cx="5274310" cy="1900933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7" w:rsidRDefault="00BB1997" w:rsidP="0016021F">
      <w:r>
        <w:rPr>
          <w:rFonts w:hint="eastAsia"/>
          <w:noProof/>
        </w:rPr>
        <w:drawing>
          <wp:inline distT="0" distB="0" distL="0" distR="0">
            <wp:extent cx="5274310" cy="874634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A8" w:rsidRDefault="0016021F" w:rsidP="00C373D0">
      <w:pPr>
        <w:pStyle w:val="3"/>
      </w:pPr>
      <w:bookmarkStart w:id="56" w:name="_Toc436840898"/>
      <w:r>
        <w:rPr>
          <w:rFonts w:hint="eastAsia"/>
        </w:rPr>
        <w:t>问题现象</w:t>
      </w:r>
      <w:r>
        <w:rPr>
          <w:rFonts w:hint="eastAsia"/>
        </w:rPr>
        <w:t>:</w:t>
      </w:r>
      <w:r w:rsidR="00070779">
        <w:rPr>
          <w:rFonts w:hint="eastAsia"/>
        </w:rPr>
        <w:t>启动</w:t>
      </w:r>
      <w:r w:rsidR="00070779">
        <w:rPr>
          <w:rFonts w:hint="eastAsia"/>
        </w:rPr>
        <w:t>JobHistory Server</w:t>
      </w:r>
      <w:r w:rsidR="00070779">
        <w:rPr>
          <w:rFonts w:hint="eastAsia"/>
        </w:rPr>
        <w:t>报错</w:t>
      </w:r>
      <w:bookmarkEnd w:id="56"/>
    </w:p>
    <w:p w:rsidR="00C373D0" w:rsidRDefault="00C373D0" w:rsidP="002505AE">
      <w:r w:rsidRPr="00C373D0">
        <w:rPr>
          <w:rFonts w:hint="eastAsia"/>
          <w:noProof/>
        </w:rPr>
        <w:drawing>
          <wp:inline distT="0" distB="0" distL="0" distR="0">
            <wp:extent cx="5274310" cy="2422573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AE" w:rsidRDefault="002505AE" w:rsidP="002505AE">
      <w:r>
        <w:rPr>
          <w:noProof/>
        </w:rPr>
        <w:drawing>
          <wp:inline distT="0" distB="0" distL="0" distR="0">
            <wp:extent cx="5274310" cy="160438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CE" w:rsidRPr="002505AE" w:rsidRDefault="00407BCE" w:rsidP="002505AE"/>
    <w:p w:rsidR="0016021F" w:rsidRDefault="0016021F" w:rsidP="0016021F">
      <w:r>
        <w:rPr>
          <w:rFonts w:hint="eastAsia"/>
        </w:rPr>
        <w:t>原因分析：</w:t>
      </w:r>
      <w:r w:rsidR="00A431E7">
        <w:rPr>
          <w:rFonts w:hint="eastAsia"/>
        </w:rPr>
        <w:t>/user</w:t>
      </w:r>
      <w:r w:rsidR="00A431E7">
        <w:rPr>
          <w:rFonts w:hint="eastAsia"/>
        </w:rPr>
        <w:t>没有相关权限，增加相关权限</w:t>
      </w:r>
    </w:p>
    <w:p w:rsidR="0016021F" w:rsidRDefault="0016021F" w:rsidP="0016021F">
      <w:r>
        <w:rPr>
          <w:rFonts w:hint="eastAsia"/>
        </w:rPr>
        <w:t>解决方案：</w:t>
      </w:r>
    </w:p>
    <w:p w:rsidR="0016021F" w:rsidRDefault="00CD2BC6" w:rsidP="0016021F">
      <w:r>
        <w:rPr>
          <w:noProof/>
        </w:rPr>
        <w:drawing>
          <wp:inline distT="0" distB="0" distL="0" distR="0">
            <wp:extent cx="5274310" cy="1180662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1F" w:rsidRDefault="0016021F" w:rsidP="0016021F"/>
    <w:p w:rsidR="00D721C7" w:rsidRDefault="0016021F" w:rsidP="00D721C7">
      <w:pPr>
        <w:pStyle w:val="3"/>
        <w:rPr>
          <w:noProof/>
        </w:rPr>
      </w:pPr>
      <w:bookmarkStart w:id="57" w:name="_Toc436840899"/>
      <w:r>
        <w:rPr>
          <w:rFonts w:hint="eastAsia"/>
        </w:rPr>
        <w:t>问题现象</w:t>
      </w:r>
      <w:r>
        <w:rPr>
          <w:rFonts w:hint="eastAsia"/>
        </w:rPr>
        <w:t>:</w:t>
      </w:r>
      <w:r w:rsidR="00D3208D" w:rsidRPr="00D3208D">
        <w:rPr>
          <w:rFonts w:hint="eastAsia"/>
          <w:noProof/>
        </w:rPr>
        <w:t>执行服务</w:t>
      </w:r>
      <w:r w:rsidR="00D3208D" w:rsidRPr="00D3208D">
        <w:rPr>
          <w:rFonts w:hint="eastAsia"/>
          <w:noProof/>
        </w:rPr>
        <w:t xml:space="preserve"> Spark </w:t>
      </w:r>
      <w:r w:rsidR="00D3208D" w:rsidRPr="00D3208D">
        <w:rPr>
          <w:rFonts w:hint="eastAsia"/>
          <w:noProof/>
        </w:rPr>
        <w:t>上的命令</w:t>
      </w:r>
      <w:r w:rsidR="00D3208D" w:rsidRPr="00D3208D">
        <w:rPr>
          <w:rFonts w:hint="eastAsia"/>
          <w:noProof/>
        </w:rPr>
        <w:t xml:space="preserve"> Start</w:t>
      </w:r>
      <w:r w:rsidR="00134CDE">
        <w:rPr>
          <w:rFonts w:hint="eastAsia"/>
          <w:noProof/>
        </w:rPr>
        <w:t>报错</w:t>
      </w:r>
      <w:bookmarkEnd w:id="57"/>
    </w:p>
    <w:p w:rsidR="00D721C7" w:rsidRDefault="00D721C7" w:rsidP="0016021F">
      <w:r w:rsidRPr="00D721C7">
        <w:rPr>
          <w:rFonts w:hint="eastAsia"/>
          <w:noProof/>
        </w:rPr>
        <w:drawing>
          <wp:inline distT="0" distB="0" distL="0" distR="0">
            <wp:extent cx="5274310" cy="812937"/>
            <wp:effectExtent l="19050" t="0" r="254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C7" w:rsidRDefault="00D721C7" w:rsidP="0016021F">
      <w:r w:rsidRPr="00D721C7">
        <w:rPr>
          <w:noProof/>
        </w:rPr>
        <w:drawing>
          <wp:inline distT="0" distB="0" distL="0" distR="0">
            <wp:extent cx="5274310" cy="2361833"/>
            <wp:effectExtent l="19050" t="0" r="254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32" w:rsidRDefault="0016021F" w:rsidP="0016021F">
      <w:r>
        <w:rPr>
          <w:rFonts w:hint="eastAsia"/>
        </w:rPr>
        <w:t>原因分析：</w:t>
      </w:r>
      <w:r w:rsidR="001A5B0A">
        <w:rPr>
          <w:rFonts w:hint="eastAsia"/>
        </w:rPr>
        <w:t>user</w:t>
      </w:r>
      <w:r w:rsidR="001A5B0A">
        <w:rPr>
          <w:rFonts w:hint="eastAsia"/>
        </w:rPr>
        <w:t>下面没有相关目录，增加上</w:t>
      </w:r>
      <w:r w:rsidR="001A5B0A">
        <w:rPr>
          <w:rFonts w:hint="eastAsia"/>
        </w:rPr>
        <w:t>/user/spark/applicationHistory/</w:t>
      </w:r>
      <w:r w:rsidR="00C65067">
        <w:rPr>
          <w:rFonts w:hint="eastAsia"/>
        </w:rPr>
        <w:t>即可</w:t>
      </w:r>
    </w:p>
    <w:p w:rsidR="00567513" w:rsidRDefault="00567513" w:rsidP="0016021F"/>
    <w:p w:rsidR="0016021F" w:rsidRDefault="0016021F" w:rsidP="0016021F">
      <w:r>
        <w:rPr>
          <w:rFonts w:hint="eastAsia"/>
        </w:rPr>
        <w:t>解决方案：</w:t>
      </w:r>
      <w:r w:rsidR="001F6644">
        <w:t xml:space="preserve"> </w:t>
      </w:r>
    </w:p>
    <w:p w:rsidR="0016021F" w:rsidRDefault="001A5B0A" w:rsidP="0016021F">
      <w:r w:rsidRPr="001A5B0A">
        <w:rPr>
          <w:rFonts w:hint="eastAsia"/>
          <w:noProof/>
        </w:rPr>
        <w:drawing>
          <wp:inline distT="0" distB="0" distL="0" distR="0">
            <wp:extent cx="5274310" cy="794889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1F" w:rsidRDefault="0016021F" w:rsidP="00510B46">
      <w:pPr>
        <w:pStyle w:val="3"/>
      </w:pPr>
      <w:bookmarkStart w:id="58" w:name="_Toc436840900"/>
      <w:r>
        <w:rPr>
          <w:rFonts w:hint="eastAsia"/>
        </w:rPr>
        <w:t>问题现象</w:t>
      </w:r>
      <w:r w:rsidR="00DA1EE2">
        <w:rPr>
          <w:rFonts w:hint="eastAsia"/>
        </w:rPr>
        <w:t>:</w:t>
      </w:r>
      <w:r w:rsidR="00783C5C">
        <w:rPr>
          <w:rFonts w:hint="eastAsia"/>
        </w:rPr>
        <w:t>hbase</w:t>
      </w:r>
      <w:r w:rsidR="00783C5C">
        <w:rPr>
          <w:rFonts w:hint="eastAsia"/>
        </w:rPr>
        <w:t>用户</w:t>
      </w:r>
      <w:r w:rsidR="00650F4A">
        <w:rPr>
          <w:rFonts w:hint="eastAsia"/>
        </w:rPr>
        <w:t>没有</w:t>
      </w:r>
      <w:r w:rsidR="00783C5C">
        <w:rPr>
          <w:rFonts w:hint="eastAsia"/>
        </w:rPr>
        <w:t>权限</w:t>
      </w:r>
      <w:r w:rsidR="00650F4A">
        <w:rPr>
          <w:rFonts w:hint="eastAsia"/>
        </w:rPr>
        <w:t>访问根目录</w:t>
      </w:r>
      <w:bookmarkEnd w:id="58"/>
    </w:p>
    <w:p w:rsidR="00783C5C" w:rsidRPr="00783C5C" w:rsidRDefault="00783C5C" w:rsidP="00783C5C">
      <w:r w:rsidRPr="00783C5C">
        <w:rPr>
          <w:noProof/>
        </w:rPr>
        <w:drawing>
          <wp:inline distT="0" distB="0" distL="0" distR="0">
            <wp:extent cx="5274310" cy="1809102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EE" w:rsidRPr="009B1316" w:rsidRDefault="0016021F" w:rsidP="0016021F">
      <w:r>
        <w:rPr>
          <w:rFonts w:hint="eastAsia"/>
        </w:rPr>
        <w:t>原因分析：</w:t>
      </w:r>
      <w:r w:rsidR="000760E0">
        <w:rPr>
          <w:rFonts w:hint="eastAsia"/>
        </w:rPr>
        <w:t>没有权限，增加根目录的访问权限</w:t>
      </w:r>
    </w:p>
    <w:p w:rsidR="00135D6B" w:rsidRDefault="00135D6B" w:rsidP="0016021F"/>
    <w:p w:rsidR="0016021F" w:rsidRDefault="0016021F" w:rsidP="0016021F">
      <w:r>
        <w:rPr>
          <w:rFonts w:hint="eastAsia"/>
        </w:rPr>
        <w:t>解决方案：</w:t>
      </w:r>
    </w:p>
    <w:p w:rsidR="00C05ABB" w:rsidRDefault="00AE206E" w:rsidP="0016021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8530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BB" w:rsidRDefault="00C05ABB" w:rsidP="0016021F"/>
    <w:p w:rsidR="004B02C0" w:rsidRDefault="004B02C0" w:rsidP="004B02C0">
      <w:pPr>
        <w:pStyle w:val="3"/>
      </w:pPr>
      <w:bookmarkStart w:id="59" w:name="_Toc436840901"/>
      <w:r>
        <w:rPr>
          <w:rFonts w:hint="eastAsia"/>
        </w:rPr>
        <w:t>问题现象</w:t>
      </w:r>
      <w:r>
        <w:rPr>
          <w:rFonts w:hint="eastAsia"/>
        </w:rPr>
        <w:t>:</w:t>
      </w:r>
      <w:r w:rsidR="00C603E5">
        <w:rPr>
          <w:rFonts w:hint="eastAsia"/>
        </w:rPr>
        <w:t>Hbase</w:t>
      </w:r>
      <w:r w:rsidR="00C86833">
        <w:rPr>
          <w:rFonts w:hint="eastAsia"/>
        </w:rPr>
        <w:t>集群部署启动后几秒自动退出异常处理</w:t>
      </w:r>
      <w:bookmarkEnd w:id="59"/>
    </w:p>
    <w:p w:rsidR="00543919" w:rsidRPr="00543919" w:rsidRDefault="00543919" w:rsidP="00543919">
      <w:r>
        <w:rPr>
          <w:noProof/>
        </w:rPr>
        <w:drawing>
          <wp:inline distT="0" distB="0" distL="0" distR="0">
            <wp:extent cx="5274310" cy="218554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C0" w:rsidRDefault="004B02C0" w:rsidP="004B02C0">
      <w:r>
        <w:rPr>
          <w:rFonts w:hint="eastAsia"/>
        </w:rPr>
        <w:t>原因分析：</w:t>
      </w:r>
    </w:p>
    <w:p w:rsidR="00F332DF" w:rsidRDefault="00F332DF" w:rsidP="00F332DF">
      <w:r>
        <w:rPr>
          <w:rFonts w:hint="eastAsia"/>
        </w:rPr>
        <w:tab/>
        <w:t xml:space="preserve">1.hadoop </w:t>
      </w:r>
      <w:r>
        <w:rPr>
          <w:rFonts w:hint="eastAsia"/>
        </w:rPr>
        <w:t>与</w:t>
      </w:r>
      <w:r>
        <w:rPr>
          <w:rFonts w:hint="eastAsia"/>
        </w:rPr>
        <w:t xml:space="preserve"> hbase </w:t>
      </w:r>
      <w:r>
        <w:rPr>
          <w:rFonts w:hint="eastAsia"/>
        </w:rPr>
        <w:t>版本不兼容，会导致此异常。</w:t>
      </w:r>
    </w:p>
    <w:p w:rsidR="00F332DF" w:rsidRDefault="003D226A" w:rsidP="00F332DF">
      <w:r>
        <w:rPr>
          <w:rFonts w:hint="eastAsia"/>
        </w:rPr>
        <w:tab/>
      </w:r>
      <w:r w:rsidR="00F332DF">
        <w:rPr>
          <w:rFonts w:hint="eastAsia"/>
        </w:rPr>
        <w:t xml:space="preserve">2.log </w:t>
      </w:r>
      <w:r w:rsidR="00F332DF">
        <w:rPr>
          <w:rFonts w:hint="eastAsia"/>
        </w:rPr>
        <w:t>为</w:t>
      </w:r>
      <w:r w:rsidR="00F332DF">
        <w:rPr>
          <w:rFonts w:hint="eastAsia"/>
        </w:rPr>
        <w:t xml:space="preserve"> org.apache.hadoop.hbase.TableExistsException: hbase:namespace </w:t>
      </w:r>
      <w:r w:rsidR="00F332DF">
        <w:rPr>
          <w:rFonts w:hint="eastAsia"/>
        </w:rPr>
        <w:t>异常，</w:t>
      </w:r>
    </w:p>
    <w:p w:rsidR="00F332DF" w:rsidRDefault="00F332DF" w:rsidP="00F332DF">
      <w:r>
        <w:rPr>
          <w:rFonts w:hint="eastAsia"/>
        </w:rPr>
        <w:t>很可能是更换了</w:t>
      </w:r>
      <w:r>
        <w:rPr>
          <w:rFonts w:hint="eastAsia"/>
        </w:rPr>
        <w:t>Hbase</w:t>
      </w:r>
      <w:r>
        <w:rPr>
          <w:rFonts w:hint="eastAsia"/>
        </w:rPr>
        <w:t>的版本过后</w:t>
      </w:r>
      <w:r>
        <w:rPr>
          <w:rFonts w:hint="eastAsia"/>
        </w:rPr>
        <w:t>zookeeper</w:t>
      </w:r>
      <w:r>
        <w:rPr>
          <w:rFonts w:hint="eastAsia"/>
        </w:rPr>
        <w:t>还保留着上一次的</w:t>
      </w:r>
      <w:r>
        <w:rPr>
          <w:rFonts w:hint="eastAsia"/>
        </w:rPr>
        <w:t>Hbase</w:t>
      </w:r>
      <w:r>
        <w:rPr>
          <w:rFonts w:hint="eastAsia"/>
        </w:rPr>
        <w:t>设置，所以造成了冲突。</w:t>
      </w:r>
    </w:p>
    <w:p w:rsidR="00F332DF" w:rsidRPr="00F332DF" w:rsidRDefault="00F332DF" w:rsidP="004B02C0"/>
    <w:p w:rsidR="00F332DF" w:rsidRDefault="004B02C0" w:rsidP="00901C9D">
      <w:r>
        <w:rPr>
          <w:rFonts w:hint="eastAsia"/>
        </w:rPr>
        <w:t>解决方案：</w:t>
      </w:r>
      <w:r w:rsidR="00901C9D">
        <w:rPr>
          <w:rFonts w:hint="eastAsia"/>
        </w:rPr>
        <w:t xml:space="preserve"> </w:t>
      </w:r>
    </w:p>
    <w:p w:rsidR="00F332DF" w:rsidRDefault="005608B4" w:rsidP="00F332DF">
      <w:r>
        <w:rPr>
          <w:rFonts w:hint="eastAsia"/>
        </w:rPr>
        <w:tab/>
      </w:r>
      <w:r w:rsidR="00F332DF">
        <w:rPr>
          <w:rFonts w:hint="eastAsia"/>
        </w:rPr>
        <w:t>1.</w:t>
      </w:r>
      <w:r w:rsidR="00F332DF">
        <w:rPr>
          <w:rFonts w:hint="eastAsia"/>
        </w:rPr>
        <w:t>切换到</w:t>
      </w:r>
      <w:r w:rsidR="00F332DF">
        <w:rPr>
          <w:rFonts w:hint="eastAsia"/>
        </w:rPr>
        <w:t>zookeeper</w:t>
      </w:r>
      <w:r w:rsidR="00F332DF">
        <w:rPr>
          <w:rFonts w:hint="eastAsia"/>
        </w:rPr>
        <w:t>的</w:t>
      </w:r>
      <w:r w:rsidR="00F332DF">
        <w:rPr>
          <w:rFonts w:hint="eastAsia"/>
        </w:rPr>
        <w:t>bin</w:t>
      </w:r>
      <w:r w:rsidR="00F332DF">
        <w:rPr>
          <w:rFonts w:hint="eastAsia"/>
        </w:rPr>
        <w:t>目录；</w:t>
      </w:r>
    </w:p>
    <w:p w:rsidR="006673C4" w:rsidRDefault="006673C4" w:rsidP="00F332DF">
      <w:r w:rsidRPr="006673C4">
        <w:t>/opt/cloudera/parcels/CDH-5.4.8-1.cdh5.4.8.p0.4/lib/zookeeper/bin</w:t>
      </w:r>
    </w:p>
    <w:p w:rsidR="00F332DF" w:rsidRDefault="005608B4" w:rsidP="00F332DF">
      <w:r>
        <w:rPr>
          <w:rFonts w:hint="eastAsia"/>
        </w:rPr>
        <w:tab/>
      </w:r>
      <w:r w:rsidR="00F332DF">
        <w:rPr>
          <w:rFonts w:hint="eastAsia"/>
        </w:rPr>
        <w:t>2.</w:t>
      </w:r>
      <w:r w:rsidR="00F332DF">
        <w:rPr>
          <w:rFonts w:hint="eastAsia"/>
        </w:rPr>
        <w:t>执行</w:t>
      </w:r>
      <w:r w:rsidR="00F332DF">
        <w:rPr>
          <w:rFonts w:hint="eastAsia"/>
        </w:rPr>
        <w:t>$sh zkCli.sh</w:t>
      </w:r>
    </w:p>
    <w:p w:rsidR="00F332DF" w:rsidRDefault="005608B4" w:rsidP="00F332DF">
      <w:r>
        <w:rPr>
          <w:rFonts w:hint="eastAsia"/>
        </w:rPr>
        <w:tab/>
      </w:r>
      <w:r>
        <w:rPr>
          <w:rFonts w:hint="eastAsia"/>
        </w:rPr>
        <w:tab/>
      </w:r>
      <w:r w:rsidR="00F332DF">
        <w:rPr>
          <w:rFonts w:hint="eastAsia"/>
        </w:rPr>
        <w:t>输入</w:t>
      </w:r>
      <w:r w:rsidR="00F332DF">
        <w:rPr>
          <w:rFonts w:hint="eastAsia"/>
        </w:rPr>
        <w:t xml:space="preserve"> ls /</w:t>
      </w:r>
    </w:p>
    <w:p w:rsidR="00F332DF" w:rsidRDefault="005608B4" w:rsidP="00F332DF">
      <w:r>
        <w:rPr>
          <w:rFonts w:hint="eastAsia"/>
        </w:rPr>
        <w:tab/>
      </w:r>
      <w:r w:rsidR="00F332DF">
        <w:rPr>
          <w:rFonts w:hint="eastAsia"/>
        </w:rPr>
        <w:t>4.</w:t>
      </w:r>
      <w:r w:rsidR="00F332DF">
        <w:rPr>
          <w:rFonts w:hint="eastAsia"/>
        </w:rPr>
        <w:t>输入</w:t>
      </w:r>
      <w:r w:rsidR="00F332DF">
        <w:rPr>
          <w:rFonts w:hint="eastAsia"/>
        </w:rPr>
        <w:t>rmr /hbase</w:t>
      </w:r>
    </w:p>
    <w:p w:rsidR="00F332DF" w:rsidRDefault="005608B4" w:rsidP="00F332DF">
      <w:r>
        <w:rPr>
          <w:rFonts w:hint="eastAsia"/>
        </w:rPr>
        <w:tab/>
      </w:r>
      <w:r w:rsidR="00F332DF">
        <w:rPr>
          <w:rFonts w:hint="eastAsia"/>
        </w:rPr>
        <w:t>5.</w:t>
      </w:r>
      <w:r w:rsidR="00F332DF">
        <w:rPr>
          <w:rFonts w:hint="eastAsia"/>
        </w:rPr>
        <w:t>退出重启即可</w:t>
      </w:r>
    </w:p>
    <w:p w:rsidR="00CC17FE" w:rsidRDefault="00CC17FE" w:rsidP="00F332DF"/>
    <w:p w:rsidR="00CC17FE" w:rsidRDefault="00CC17FE" w:rsidP="00F332DF">
      <w:r>
        <w:rPr>
          <w:noProof/>
        </w:rPr>
        <w:drawing>
          <wp:inline distT="0" distB="0" distL="0" distR="0">
            <wp:extent cx="5274310" cy="1021749"/>
            <wp:effectExtent l="19050" t="0" r="254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21" w:rsidRDefault="00704B21" w:rsidP="00F332DF">
      <w:r>
        <w:rPr>
          <w:noProof/>
        </w:rPr>
        <w:drawing>
          <wp:inline distT="0" distB="0" distL="0" distR="0">
            <wp:extent cx="5274310" cy="67916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C0" w:rsidRDefault="004B02C0" w:rsidP="004B02C0">
      <w:pPr>
        <w:pStyle w:val="3"/>
      </w:pPr>
      <w:bookmarkStart w:id="60" w:name="_Toc436840902"/>
      <w:r>
        <w:rPr>
          <w:rFonts w:hint="eastAsia"/>
        </w:rPr>
        <w:t>问题现象</w:t>
      </w:r>
      <w:r>
        <w:rPr>
          <w:rFonts w:hint="eastAsia"/>
        </w:rPr>
        <w:t>:</w:t>
      </w:r>
      <w:r w:rsidR="00124EBB">
        <w:rPr>
          <w:rFonts w:hint="eastAsia"/>
        </w:rPr>
        <w:t xml:space="preserve">java </w:t>
      </w:r>
      <w:r w:rsidR="00493BB6">
        <w:rPr>
          <w:rFonts w:hint="eastAsia"/>
        </w:rPr>
        <w:t>版本问题引发的不能执行</w:t>
      </w:r>
      <w:bookmarkEnd w:id="60"/>
    </w:p>
    <w:p w:rsidR="00124EBB" w:rsidRPr="00124EBB" w:rsidRDefault="00124EBB" w:rsidP="00124EBB">
      <w:r>
        <w:rPr>
          <w:noProof/>
        </w:rPr>
        <w:drawing>
          <wp:inline distT="0" distB="0" distL="0" distR="0">
            <wp:extent cx="5274310" cy="1416010"/>
            <wp:effectExtent l="19050" t="0" r="2540" b="0"/>
            <wp:docPr id="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C0" w:rsidRDefault="004B02C0" w:rsidP="004B02C0">
      <w:r>
        <w:rPr>
          <w:rFonts w:hint="eastAsia"/>
        </w:rPr>
        <w:t>原因分析：</w:t>
      </w:r>
      <w:r w:rsidR="008673FC">
        <w:rPr>
          <w:rFonts w:hint="eastAsia"/>
        </w:rPr>
        <w:t>jdk</w:t>
      </w:r>
      <w:r w:rsidR="008673FC">
        <w:rPr>
          <w:rFonts w:hint="eastAsia"/>
        </w:rPr>
        <w:t>版本为</w:t>
      </w:r>
      <w:r w:rsidR="008673FC">
        <w:rPr>
          <w:rFonts w:hint="eastAsia"/>
        </w:rPr>
        <w:t>java7</w:t>
      </w:r>
      <w:r w:rsidR="008673FC">
        <w:rPr>
          <w:rFonts w:hint="eastAsia"/>
        </w:rPr>
        <w:t>，而使用的是</w:t>
      </w:r>
      <w:r w:rsidR="008673FC">
        <w:rPr>
          <w:rFonts w:hint="eastAsia"/>
        </w:rPr>
        <w:t>java1.6</w:t>
      </w:r>
      <w:r w:rsidR="00B91808">
        <w:rPr>
          <w:rFonts w:hint="eastAsia"/>
        </w:rPr>
        <w:t>，修改</w:t>
      </w:r>
      <w:r w:rsidR="00B91808">
        <w:rPr>
          <w:rFonts w:hint="eastAsia"/>
        </w:rPr>
        <w:t>jdk</w:t>
      </w:r>
      <w:r w:rsidR="00B91808">
        <w:rPr>
          <w:rFonts w:hint="eastAsia"/>
        </w:rPr>
        <w:t>全局版本</w:t>
      </w:r>
    </w:p>
    <w:p w:rsidR="004B02C0" w:rsidRDefault="004B02C0" w:rsidP="004B02C0">
      <w:r>
        <w:rPr>
          <w:rFonts w:hint="eastAsia"/>
        </w:rPr>
        <w:t>解决方案：</w:t>
      </w:r>
    </w:p>
    <w:p w:rsidR="00ED5DB3" w:rsidRDefault="00855F04" w:rsidP="004B02C0">
      <w:r>
        <w:rPr>
          <w:noProof/>
        </w:rPr>
        <w:drawing>
          <wp:inline distT="0" distB="0" distL="0" distR="0">
            <wp:extent cx="5274310" cy="1415920"/>
            <wp:effectExtent l="19050" t="0" r="2540" b="0"/>
            <wp:docPr id="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C0" w:rsidRDefault="004B02C0" w:rsidP="004B02C0">
      <w:pPr>
        <w:pStyle w:val="3"/>
      </w:pPr>
      <w:bookmarkStart w:id="61" w:name="_Toc436840903"/>
      <w:r>
        <w:rPr>
          <w:rFonts w:hint="eastAsia"/>
        </w:rPr>
        <w:t>问题现象</w:t>
      </w:r>
      <w:r>
        <w:rPr>
          <w:rFonts w:hint="eastAsia"/>
        </w:rPr>
        <w:t>:</w:t>
      </w:r>
      <w:r w:rsidR="005177C1">
        <w:rPr>
          <w:rFonts w:hint="eastAsia"/>
        </w:rPr>
        <w:t>报错</w:t>
      </w:r>
      <w:r w:rsidR="005177C1" w:rsidRPr="005177C1">
        <w:t>Stack trace: ExitCodeException exitCode=1:</w:t>
      </w:r>
      <w:bookmarkEnd w:id="61"/>
    </w:p>
    <w:p w:rsidR="005177C1" w:rsidRPr="005177C1" w:rsidRDefault="005177C1" w:rsidP="005177C1">
      <w:r>
        <w:rPr>
          <w:noProof/>
        </w:rPr>
        <w:drawing>
          <wp:inline distT="0" distB="0" distL="0" distR="0">
            <wp:extent cx="5274310" cy="2965791"/>
            <wp:effectExtent l="19050" t="0" r="2540" b="0"/>
            <wp:docPr id="3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C0" w:rsidRDefault="004B02C0" w:rsidP="004B02C0">
      <w:r>
        <w:rPr>
          <w:rFonts w:hint="eastAsia"/>
        </w:rPr>
        <w:t>原因分析：</w:t>
      </w:r>
      <w:r w:rsidR="00DE6A30">
        <w:rPr>
          <w:rFonts w:hint="eastAsia"/>
        </w:rPr>
        <w:t>linux</w:t>
      </w:r>
      <w:r w:rsidR="00DE6A30">
        <w:rPr>
          <w:rFonts w:hint="eastAsia"/>
        </w:rPr>
        <w:t>文件权限不足导致</w:t>
      </w:r>
    </w:p>
    <w:p w:rsidR="004B02C0" w:rsidRDefault="004B02C0" w:rsidP="004B02C0">
      <w:r>
        <w:rPr>
          <w:rFonts w:hint="eastAsia"/>
        </w:rPr>
        <w:t>解决方案：</w:t>
      </w:r>
      <w:r w:rsidR="00786624">
        <w:rPr>
          <w:rFonts w:hint="eastAsia"/>
        </w:rPr>
        <w:t>修改配置相关权限</w:t>
      </w:r>
    </w:p>
    <w:p w:rsidR="004B02C0" w:rsidRDefault="004B02C0" w:rsidP="004B02C0">
      <w:pPr>
        <w:pStyle w:val="3"/>
      </w:pPr>
      <w:bookmarkStart w:id="62" w:name="_Toc436840904"/>
      <w:r>
        <w:rPr>
          <w:rFonts w:hint="eastAsia"/>
        </w:rPr>
        <w:t>问题现象</w:t>
      </w:r>
      <w:r>
        <w:rPr>
          <w:rFonts w:hint="eastAsia"/>
        </w:rPr>
        <w:t>:</w:t>
      </w:r>
      <w:bookmarkEnd w:id="62"/>
      <w:r w:rsidR="00942316">
        <w:rPr>
          <w:rFonts w:hint="eastAsia"/>
        </w:rPr>
        <w:t>测试</w:t>
      </w:r>
      <w:r w:rsidR="00942316">
        <w:rPr>
          <w:rFonts w:hint="eastAsia"/>
        </w:rPr>
        <w:t>spark</w:t>
      </w:r>
      <w:r w:rsidR="00942316">
        <w:rPr>
          <w:rFonts w:hint="eastAsia"/>
        </w:rPr>
        <w:t>报错</w:t>
      </w:r>
    </w:p>
    <w:p w:rsidR="00ED4D51" w:rsidRPr="00ED4D51" w:rsidRDefault="00ED4D51" w:rsidP="00ED4D51">
      <w:r w:rsidRPr="00ED4D51">
        <w:t>spark-submit  --class org.apache.spark.examples.SparkPi --executor-memory 2g /opt/cloudera/parcels/CDH-5.4.8-1.cdh5.4.8.p0.4/lib/spark/lib/spark-examples.jar 1000</w:t>
      </w:r>
    </w:p>
    <w:p w:rsidR="00206E4F" w:rsidRDefault="00E80C3B" w:rsidP="00206E4F">
      <w:r>
        <w:rPr>
          <w:rFonts w:hint="eastAsia"/>
          <w:noProof/>
        </w:rPr>
        <w:drawing>
          <wp:inline distT="0" distB="0" distL="0" distR="0">
            <wp:extent cx="5274310" cy="138686"/>
            <wp:effectExtent l="19050" t="0" r="2540" b="0"/>
            <wp:docPr id="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4F" w:rsidRPr="00206E4F" w:rsidRDefault="00206E4F" w:rsidP="00206E4F">
      <w:r>
        <w:rPr>
          <w:noProof/>
        </w:rPr>
        <w:drawing>
          <wp:inline distT="0" distB="0" distL="0" distR="0">
            <wp:extent cx="5274310" cy="1543044"/>
            <wp:effectExtent l="19050" t="0" r="2540" b="0"/>
            <wp:docPr id="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F4" w:rsidRDefault="000B4C14" w:rsidP="004B02C0">
      <w:r>
        <w:rPr>
          <w:rFonts w:hint="eastAsia"/>
        </w:rPr>
        <w:t>原因分析：</w:t>
      </w:r>
    </w:p>
    <w:p w:rsidR="006760F4" w:rsidRDefault="006760F4" w:rsidP="004B02C0">
      <w:r>
        <w:rPr>
          <w:rFonts w:hint="eastAsia"/>
        </w:rPr>
        <w:t>文件找不到，路径没有，</w:t>
      </w:r>
    </w:p>
    <w:p w:rsidR="006760F4" w:rsidRDefault="006760F4" w:rsidP="004B02C0"/>
    <w:p w:rsidR="00F42025" w:rsidRDefault="004B02C0" w:rsidP="004B02C0">
      <w:r>
        <w:rPr>
          <w:rFonts w:hint="eastAsia"/>
        </w:rPr>
        <w:t>解决方案：</w:t>
      </w:r>
    </w:p>
    <w:p w:rsidR="0029705E" w:rsidRDefault="00800121" w:rsidP="00F42025">
      <w:r w:rsidRPr="00800121">
        <w:rPr>
          <w:noProof/>
        </w:rPr>
        <w:drawing>
          <wp:inline distT="0" distB="0" distL="0" distR="0">
            <wp:extent cx="5274310" cy="472151"/>
            <wp:effectExtent l="19050" t="0" r="2540" b="0"/>
            <wp:docPr id="5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90" w:rsidRDefault="00935A8E" w:rsidP="00F42025">
      <w:r>
        <w:rPr>
          <w:rFonts w:hint="eastAsia"/>
        </w:rPr>
        <w:t>再运行</w:t>
      </w:r>
      <w:r w:rsidR="001D5319">
        <w:rPr>
          <w:rFonts w:hint="eastAsia"/>
        </w:rPr>
        <w:t>：</w:t>
      </w:r>
      <w:r w:rsidR="00E43890" w:rsidRPr="00E43890">
        <w:t>spark-submit  --class org.apache.spark.examples.SparkPi --executor-memory 2g /opt/cloudera/parcels/CDH-5.4.8-1.cdh5.4.8.p0.4/lib/spark/lib/spark-examples.jar 1000</w:t>
      </w:r>
    </w:p>
    <w:p w:rsidR="003A3E87" w:rsidRDefault="003A3E87" w:rsidP="00F42025"/>
    <w:p w:rsidR="003A3E87" w:rsidRDefault="005C5CDE" w:rsidP="00F42025">
      <w:r>
        <w:rPr>
          <w:rFonts w:hint="eastAsia"/>
        </w:rPr>
        <w:t>如果还报错，是否要重新配置。</w:t>
      </w:r>
    </w:p>
    <w:p w:rsidR="003C4F0A" w:rsidRDefault="003C4F0A" w:rsidP="00AA2C63"/>
    <w:sectPr w:rsidR="003C4F0A" w:rsidSect="0058225B">
      <w:headerReference w:type="default" r:id="rId85"/>
      <w:footerReference w:type="defaul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D8" w:rsidRDefault="00B83CD8" w:rsidP="00F45F9B">
      <w:r>
        <w:separator/>
      </w:r>
    </w:p>
  </w:endnote>
  <w:endnote w:type="continuationSeparator" w:id="1">
    <w:p w:rsidR="00B83CD8" w:rsidRDefault="00B83CD8" w:rsidP="00F45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24" w:rsidRDefault="00D01824">
    <w:pPr>
      <w:pStyle w:val="a4"/>
    </w:pPr>
    <w:r>
      <w:rPr>
        <w:rStyle w:val="ab"/>
        <w:rFonts w:ascii="宋体" w:hAnsi="宋体" w:hint="eastAsia"/>
      </w:rPr>
      <w:t xml:space="preserve">深圳天源迪科信息技术股份有限公司                                           </w:t>
    </w:r>
    <w:r>
      <w:rPr>
        <w:rStyle w:val="ab"/>
        <w:rFonts w:ascii="宋体" w:hAnsi="宋体" w:hint="eastAsia"/>
        <w:kern w:val="0"/>
        <w:szCs w:val="21"/>
      </w:rPr>
      <w:t xml:space="preserve">第 </w:t>
    </w:r>
    <w:r w:rsidR="002A7BBD">
      <w:rPr>
        <w:rFonts w:ascii="宋体" w:hAnsi="宋体"/>
        <w:kern w:val="0"/>
        <w:szCs w:val="21"/>
      </w:rPr>
      <w:fldChar w:fldCharType="begin"/>
    </w:r>
    <w:r>
      <w:rPr>
        <w:rStyle w:val="ab"/>
        <w:rFonts w:ascii="宋体" w:hAnsi="宋体"/>
        <w:kern w:val="0"/>
        <w:szCs w:val="21"/>
      </w:rPr>
      <w:instrText xml:space="preserve"> PAGE </w:instrText>
    </w:r>
    <w:r w:rsidR="002A7BBD">
      <w:rPr>
        <w:rFonts w:ascii="宋体" w:hAnsi="宋体"/>
        <w:kern w:val="0"/>
        <w:szCs w:val="21"/>
      </w:rPr>
      <w:fldChar w:fldCharType="separate"/>
    </w:r>
    <w:r w:rsidR="00B83CD8">
      <w:rPr>
        <w:rStyle w:val="ab"/>
        <w:rFonts w:ascii="宋体" w:hAnsi="宋体"/>
        <w:noProof/>
        <w:kern w:val="0"/>
        <w:szCs w:val="21"/>
      </w:rPr>
      <w:t>1</w:t>
    </w:r>
    <w:r w:rsidR="002A7BBD">
      <w:rPr>
        <w:rFonts w:ascii="宋体" w:hAnsi="宋体"/>
        <w:kern w:val="0"/>
        <w:szCs w:val="21"/>
      </w:rPr>
      <w:fldChar w:fldCharType="end"/>
    </w:r>
    <w:r>
      <w:rPr>
        <w:rStyle w:val="ab"/>
        <w:rFonts w:ascii="宋体" w:hAnsi="宋体" w:hint="eastAsia"/>
        <w:kern w:val="0"/>
        <w:szCs w:val="21"/>
      </w:rPr>
      <w:t xml:space="preserve"> 页 共 </w:t>
    </w:r>
    <w:r w:rsidR="002A7BBD">
      <w:rPr>
        <w:rFonts w:ascii="宋体" w:hAnsi="宋体"/>
        <w:kern w:val="0"/>
        <w:szCs w:val="21"/>
      </w:rPr>
      <w:fldChar w:fldCharType="begin"/>
    </w:r>
    <w:r>
      <w:rPr>
        <w:rStyle w:val="ab"/>
        <w:rFonts w:ascii="宋体" w:hAnsi="宋体"/>
        <w:kern w:val="0"/>
        <w:szCs w:val="21"/>
      </w:rPr>
      <w:instrText xml:space="preserve"> NUMPAGES </w:instrText>
    </w:r>
    <w:r w:rsidR="002A7BBD">
      <w:rPr>
        <w:rFonts w:ascii="宋体" w:hAnsi="宋体"/>
        <w:kern w:val="0"/>
        <w:szCs w:val="21"/>
      </w:rPr>
      <w:fldChar w:fldCharType="separate"/>
    </w:r>
    <w:r w:rsidR="00B83CD8">
      <w:rPr>
        <w:rStyle w:val="ab"/>
        <w:rFonts w:ascii="宋体" w:hAnsi="宋体"/>
        <w:noProof/>
        <w:kern w:val="0"/>
        <w:szCs w:val="21"/>
      </w:rPr>
      <w:t>1</w:t>
    </w:r>
    <w:r w:rsidR="002A7BBD">
      <w:rPr>
        <w:rFonts w:ascii="宋体" w:hAnsi="宋体"/>
        <w:kern w:val="0"/>
        <w:szCs w:val="21"/>
      </w:rPr>
      <w:fldChar w:fldCharType="end"/>
    </w:r>
    <w:r>
      <w:rPr>
        <w:rStyle w:val="ab"/>
        <w:rFonts w:ascii="宋体" w:hAnsi="宋体" w:hint="eastAsia"/>
        <w:kern w:val="0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D8" w:rsidRDefault="00B83CD8" w:rsidP="00F45F9B">
      <w:r>
        <w:separator/>
      </w:r>
    </w:p>
  </w:footnote>
  <w:footnote w:type="continuationSeparator" w:id="1">
    <w:p w:rsidR="00B83CD8" w:rsidRDefault="00B83CD8" w:rsidP="00F45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24" w:rsidRPr="001E3D02" w:rsidRDefault="00D01824">
    <w:pPr>
      <w:pStyle w:val="a3"/>
      <w:rPr>
        <w:rFonts w:eastAsia="宋体"/>
        <w:color w:val="0000FF"/>
      </w:rPr>
    </w:pPr>
    <w:r>
      <w:rPr>
        <w:rFonts w:eastAsia="宋体"/>
        <w:color w:val="0000FF"/>
      </w:rPr>
      <w:t>Cloudera Hadoop</w:t>
    </w:r>
    <w:r>
      <w:rPr>
        <w:rFonts w:eastAsia="宋体" w:hint="eastAsia"/>
        <w:color w:val="0000FF"/>
      </w:rPr>
      <w:t>部署安装配置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951"/>
    <w:multiLevelType w:val="multilevel"/>
    <w:tmpl w:val="6EF8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44B30"/>
    <w:multiLevelType w:val="multilevel"/>
    <w:tmpl w:val="7D82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929F2"/>
    <w:multiLevelType w:val="multilevel"/>
    <w:tmpl w:val="DD0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28B"/>
    <w:multiLevelType w:val="multilevel"/>
    <w:tmpl w:val="B18A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F21C7"/>
    <w:multiLevelType w:val="multilevel"/>
    <w:tmpl w:val="0C48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E357E"/>
    <w:multiLevelType w:val="multilevel"/>
    <w:tmpl w:val="BD54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B1974"/>
    <w:multiLevelType w:val="multilevel"/>
    <w:tmpl w:val="7D4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573CF"/>
    <w:multiLevelType w:val="multilevel"/>
    <w:tmpl w:val="2B02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803CC"/>
    <w:multiLevelType w:val="multilevel"/>
    <w:tmpl w:val="C59C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4478B"/>
    <w:multiLevelType w:val="multilevel"/>
    <w:tmpl w:val="B100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F62F4"/>
    <w:multiLevelType w:val="multilevel"/>
    <w:tmpl w:val="0A28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23585"/>
    <w:multiLevelType w:val="multilevel"/>
    <w:tmpl w:val="D18C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134CC"/>
    <w:multiLevelType w:val="multilevel"/>
    <w:tmpl w:val="48FC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F7040"/>
    <w:multiLevelType w:val="multilevel"/>
    <w:tmpl w:val="2C1E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854F9"/>
    <w:multiLevelType w:val="multilevel"/>
    <w:tmpl w:val="1BD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85EA5"/>
    <w:multiLevelType w:val="multilevel"/>
    <w:tmpl w:val="42D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329E8"/>
    <w:multiLevelType w:val="multilevel"/>
    <w:tmpl w:val="B442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62417"/>
    <w:multiLevelType w:val="multilevel"/>
    <w:tmpl w:val="8064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3140D"/>
    <w:multiLevelType w:val="multilevel"/>
    <w:tmpl w:val="C21C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95CBC"/>
    <w:multiLevelType w:val="multilevel"/>
    <w:tmpl w:val="B060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D63A7"/>
    <w:multiLevelType w:val="multilevel"/>
    <w:tmpl w:val="998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046ACA"/>
    <w:multiLevelType w:val="multilevel"/>
    <w:tmpl w:val="345A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923F4"/>
    <w:multiLevelType w:val="multilevel"/>
    <w:tmpl w:val="F83C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A71E2C"/>
    <w:multiLevelType w:val="multilevel"/>
    <w:tmpl w:val="6B1E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E13867"/>
    <w:multiLevelType w:val="multilevel"/>
    <w:tmpl w:val="05A6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E3641"/>
    <w:multiLevelType w:val="multilevel"/>
    <w:tmpl w:val="2FF2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A0B31"/>
    <w:multiLevelType w:val="multilevel"/>
    <w:tmpl w:val="232C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F59FD"/>
    <w:multiLevelType w:val="multilevel"/>
    <w:tmpl w:val="1492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C50F9"/>
    <w:multiLevelType w:val="multilevel"/>
    <w:tmpl w:val="34B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3A25EB"/>
    <w:multiLevelType w:val="multilevel"/>
    <w:tmpl w:val="B8CC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56590D"/>
    <w:multiLevelType w:val="multilevel"/>
    <w:tmpl w:val="0586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661CD0"/>
    <w:multiLevelType w:val="multilevel"/>
    <w:tmpl w:val="FB6E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A25FC"/>
    <w:multiLevelType w:val="multilevel"/>
    <w:tmpl w:val="EC46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084C10"/>
    <w:multiLevelType w:val="multilevel"/>
    <w:tmpl w:val="A8CC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2247B3"/>
    <w:multiLevelType w:val="multilevel"/>
    <w:tmpl w:val="C36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393E5F"/>
    <w:multiLevelType w:val="multilevel"/>
    <w:tmpl w:val="218E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AD0B2A"/>
    <w:multiLevelType w:val="multilevel"/>
    <w:tmpl w:val="F562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835994"/>
    <w:multiLevelType w:val="multilevel"/>
    <w:tmpl w:val="8A3A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C70A8"/>
    <w:multiLevelType w:val="multilevel"/>
    <w:tmpl w:val="54EE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51D14"/>
    <w:multiLevelType w:val="multilevel"/>
    <w:tmpl w:val="82BE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557A7D"/>
    <w:multiLevelType w:val="multilevel"/>
    <w:tmpl w:val="BC8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B04600"/>
    <w:multiLevelType w:val="multilevel"/>
    <w:tmpl w:val="45C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67F7F"/>
    <w:multiLevelType w:val="multilevel"/>
    <w:tmpl w:val="1344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625C5"/>
    <w:multiLevelType w:val="multilevel"/>
    <w:tmpl w:val="7BEA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3145CF"/>
    <w:multiLevelType w:val="multilevel"/>
    <w:tmpl w:val="9954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072045"/>
    <w:multiLevelType w:val="multilevel"/>
    <w:tmpl w:val="75F8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F1656A"/>
    <w:multiLevelType w:val="multilevel"/>
    <w:tmpl w:val="B620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CB6F9F"/>
    <w:multiLevelType w:val="multilevel"/>
    <w:tmpl w:val="EA98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7"/>
  </w:num>
  <w:num w:numId="5">
    <w:abstractNumId w:val="8"/>
  </w:num>
  <w:num w:numId="6">
    <w:abstractNumId w:val="12"/>
  </w:num>
  <w:num w:numId="7">
    <w:abstractNumId w:val="20"/>
  </w:num>
  <w:num w:numId="8">
    <w:abstractNumId w:val="47"/>
  </w:num>
  <w:num w:numId="9">
    <w:abstractNumId w:val="36"/>
  </w:num>
  <w:num w:numId="10">
    <w:abstractNumId w:val="34"/>
  </w:num>
  <w:num w:numId="11">
    <w:abstractNumId w:val="45"/>
  </w:num>
  <w:num w:numId="12">
    <w:abstractNumId w:val="33"/>
  </w:num>
  <w:num w:numId="13">
    <w:abstractNumId w:val="43"/>
  </w:num>
  <w:num w:numId="14">
    <w:abstractNumId w:val="6"/>
  </w:num>
  <w:num w:numId="15">
    <w:abstractNumId w:val="26"/>
  </w:num>
  <w:num w:numId="16">
    <w:abstractNumId w:val="9"/>
  </w:num>
  <w:num w:numId="17">
    <w:abstractNumId w:val="37"/>
  </w:num>
  <w:num w:numId="18">
    <w:abstractNumId w:val="4"/>
  </w:num>
  <w:num w:numId="19">
    <w:abstractNumId w:val="25"/>
  </w:num>
  <w:num w:numId="20">
    <w:abstractNumId w:val="42"/>
  </w:num>
  <w:num w:numId="21">
    <w:abstractNumId w:val="0"/>
  </w:num>
  <w:num w:numId="22">
    <w:abstractNumId w:val="16"/>
  </w:num>
  <w:num w:numId="23">
    <w:abstractNumId w:val="13"/>
  </w:num>
  <w:num w:numId="24">
    <w:abstractNumId w:val="35"/>
  </w:num>
  <w:num w:numId="25">
    <w:abstractNumId w:val="22"/>
  </w:num>
  <w:num w:numId="26">
    <w:abstractNumId w:val="15"/>
  </w:num>
  <w:num w:numId="27">
    <w:abstractNumId w:val="44"/>
  </w:num>
  <w:num w:numId="28">
    <w:abstractNumId w:val="2"/>
  </w:num>
  <w:num w:numId="29">
    <w:abstractNumId w:val="3"/>
  </w:num>
  <w:num w:numId="30">
    <w:abstractNumId w:val="40"/>
  </w:num>
  <w:num w:numId="31">
    <w:abstractNumId w:val="46"/>
  </w:num>
  <w:num w:numId="32">
    <w:abstractNumId w:val="29"/>
  </w:num>
  <w:num w:numId="33">
    <w:abstractNumId w:val="41"/>
  </w:num>
  <w:num w:numId="34">
    <w:abstractNumId w:val="11"/>
  </w:num>
  <w:num w:numId="35">
    <w:abstractNumId w:val="7"/>
  </w:num>
  <w:num w:numId="36">
    <w:abstractNumId w:val="28"/>
  </w:num>
  <w:num w:numId="37">
    <w:abstractNumId w:val="14"/>
  </w:num>
  <w:num w:numId="38">
    <w:abstractNumId w:val="24"/>
  </w:num>
  <w:num w:numId="39">
    <w:abstractNumId w:val="17"/>
  </w:num>
  <w:num w:numId="40">
    <w:abstractNumId w:val="30"/>
  </w:num>
  <w:num w:numId="41">
    <w:abstractNumId w:val="10"/>
  </w:num>
  <w:num w:numId="42">
    <w:abstractNumId w:val="21"/>
  </w:num>
  <w:num w:numId="43">
    <w:abstractNumId w:val="5"/>
  </w:num>
  <w:num w:numId="44">
    <w:abstractNumId w:val="39"/>
  </w:num>
  <w:num w:numId="45">
    <w:abstractNumId w:val="19"/>
  </w:num>
  <w:num w:numId="46">
    <w:abstractNumId w:val="32"/>
  </w:num>
  <w:num w:numId="47">
    <w:abstractNumId w:val="3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F9B"/>
    <w:rsid w:val="000037DC"/>
    <w:rsid w:val="0002014F"/>
    <w:rsid w:val="00026FDA"/>
    <w:rsid w:val="0003593F"/>
    <w:rsid w:val="00035AA8"/>
    <w:rsid w:val="00035F49"/>
    <w:rsid w:val="00040863"/>
    <w:rsid w:val="0004256C"/>
    <w:rsid w:val="00045570"/>
    <w:rsid w:val="00050EF4"/>
    <w:rsid w:val="00052334"/>
    <w:rsid w:val="000539E5"/>
    <w:rsid w:val="00053FC2"/>
    <w:rsid w:val="0005642C"/>
    <w:rsid w:val="000566BB"/>
    <w:rsid w:val="0006032E"/>
    <w:rsid w:val="000654D2"/>
    <w:rsid w:val="00070779"/>
    <w:rsid w:val="000752CE"/>
    <w:rsid w:val="000760E0"/>
    <w:rsid w:val="0007721D"/>
    <w:rsid w:val="00081FB9"/>
    <w:rsid w:val="00091704"/>
    <w:rsid w:val="00093B49"/>
    <w:rsid w:val="00094D44"/>
    <w:rsid w:val="000A14A0"/>
    <w:rsid w:val="000A1D36"/>
    <w:rsid w:val="000A4543"/>
    <w:rsid w:val="000A66A8"/>
    <w:rsid w:val="000B0939"/>
    <w:rsid w:val="000B0D8C"/>
    <w:rsid w:val="000B215D"/>
    <w:rsid w:val="000B4C14"/>
    <w:rsid w:val="000B7472"/>
    <w:rsid w:val="000C44EC"/>
    <w:rsid w:val="000C5899"/>
    <w:rsid w:val="000D335E"/>
    <w:rsid w:val="000D4118"/>
    <w:rsid w:val="000D46D7"/>
    <w:rsid w:val="000E1827"/>
    <w:rsid w:val="000E45A3"/>
    <w:rsid w:val="000E771B"/>
    <w:rsid w:val="000F6AF0"/>
    <w:rsid w:val="00106455"/>
    <w:rsid w:val="00114714"/>
    <w:rsid w:val="00120759"/>
    <w:rsid w:val="00121A11"/>
    <w:rsid w:val="00121AB4"/>
    <w:rsid w:val="00124213"/>
    <w:rsid w:val="00124EBB"/>
    <w:rsid w:val="001266F8"/>
    <w:rsid w:val="00130066"/>
    <w:rsid w:val="001341C5"/>
    <w:rsid w:val="0013457A"/>
    <w:rsid w:val="00134CDE"/>
    <w:rsid w:val="00135D6B"/>
    <w:rsid w:val="00142DC8"/>
    <w:rsid w:val="00150331"/>
    <w:rsid w:val="0016021F"/>
    <w:rsid w:val="00163841"/>
    <w:rsid w:val="00170034"/>
    <w:rsid w:val="001720A1"/>
    <w:rsid w:val="0017648D"/>
    <w:rsid w:val="00181CC1"/>
    <w:rsid w:val="00181E04"/>
    <w:rsid w:val="00182108"/>
    <w:rsid w:val="001857ED"/>
    <w:rsid w:val="0019125A"/>
    <w:rsid w:val="0019332D"/>
    <w:rsid w:val="001940B7"/>
    <w:rsid w:val="001A1A3B"/>
    <w:rsid w:val="001A4A09"/>
    <w:rsid w:val="001A5B0A"/>
    <w:rsid w:val="001B139F"/>
    <w:rsid w:val="001C3EFA"/>
    <w:rsid w:val="001C78AF"/>
    <w:rsid w:val="001D0A49"/>
    <w:rsid w:val="001D5319"/>
    <w:rsid w:val="001D61B8"/>
    <w:rsid w:val="001E11B9"/>
    <w:rsid w:val="001E3D02"/>
    <w:rsid w:val="001E5212"/>
    <w:rsid w:val="001E75B1"/>
    <w:rsid w:val="001E77E0"/>
    <w:rsid w:val="001F4DA4"/>
    <w:rsid w:val="001F504E"/>
    <w:rsid w:val="001F6644"/>
    <w:rsid w:val="001F7D9B"/>
    <w:rsid w:val="00202778"/>
    <w:rsid w:val="002032DC"/>
    <w:rsid w:val="00203CE4"/>
    <w:rsid w:val="00206E4F"/>
    <w:rsid w:val="00207EBA"/>
    <w:rsid w:val="00215F4D"/>
    <w:rsid w:val="0022137D"/>
    <w:rsid w:val="002279A7"/>
    <w:rsid w:val="00227B51"/>
    <w:rsid w:val="0024505F"/>
    <w:rsid w:val="002505AE"/>
    <w:rsid w:val="00250DED"/>
    <w:rsid w:val="0025557D"/>
    <w:rsid w:val="0026493C"/>
    <w:rsid w:val="002700B9"/>
    <w:rsid w:val="00271105"/>
    <w:rsid w:val="00273145"/>
    <w:rsid w:val="002737B4"/>
    <w:rsid w:val="00277EA4"/>
    <w:rsid w:val="00281439"/>
    <w:rsid w:val="002842D0"/>
    <w:rsid w:val="00295024"/>
    <w:rsid w:val="0029705E"/>
    <w:rsid w:val="002A7BBD"/>
    <w:rsid w:val="002B0438"/>
    <w:rsid w:val="002C0622"/>
    <w:rsid w:val="002C1DE3"/>
    <w:rsid w:val="002C3F06"/>
    <w:rsid w:val="002C5DE4"/>
    <w:rsid w:val="002D227B"/>
    <w:rsid w:val="002D24C3"/>
    <w:rsid w:val="002D42EC"/>
    <w:rsid w:val="002D72BF"/>
    <w:rsid w:val="002E1A00"/>
    <w:rsid w:val="002E1E6B"/>
    <w:rsid w:val="002E1F77"/>
    <w:rsid w:val="002E3B13"/>
    <w:rsid w:val="002E510B"/>
    <w:rsid w:val="00301344"/>
    <w:rsid w:val="00303E2E"/>
    <w:rsid w:val="00305E51"/>
    <w:rsid w:val="00313001"/>
    <w:rsid w:val="00316F7D"/>
    <w:rsid w:val="00322709"/>
    <w:rsid w:val="003262BD"/>
    <w:rsid w:val="00330223"/>
    <w:rsid w:val="0033673E"/>
    <w:rsid w:val="003434AB"/>
    <w:rsid w:val="00344B9C"/>
    <w:rsid w:val="003471EF"/>
    <w:rsid w:val="00361AE6"/>
    <w:rsid w:val="00367228"/>
    <w:rsid w:val="00384F70"/>
    <w:rsid w:val="003954BD"/>
    <w:rsid w:val="0039602E"/>
    <w:rsid w:val="003A37E0"/>
    <w:rsid w:val="003A3C32"/>
    <w:rsid w:val="003A3E87"/>
    <w:rsid w:val="003A6D7D"/>
    <w:rsid w:val="003B4D33"/>
    <w:rsid w:val="003C4F0A"/>
    <w:rsid w:val="003D226A"/>
    <w:rsid w:val="003E145F"/>
    <w:rsid w:val="003E50DC"/>
    <w:rsid w:val="003E512F"/>
    <w:rsid w:val="003F73F6"/>
    <w:rsid w:val="00407BCE"/>
    <w:rsid w:val="0041021F"/>
    <w:rsid w:val="00422D0B"/>
    <w:rsid w:val="00422D74"/>
    <w:rsid w:val="004264BB"/>
    <w:rsid w:val="004265E3"/>
    <w:rsid w:val="00426734"/>
    <w:rsid w:val="00427EB2"/>
    <w:rsid w:val="00430EBC"/>
    <w:rsid w:val="0043168C"/>
    <w:rsid w:val="0043702F"/>
    <w:rsid w:val="0044509B"/>
    <w:rsid w:val="00447896"/>
    <w:rsid w:val="00447A82"/>
    <w:rsid w:val="0045626B"/>
    <w:rsid w:val="004631B8"/>
    <w:rsid w:val="00463426"/>
    <w:rsid w:val="0047343E"/>
    <w:rsid w:val="00477008"/>
    <w:rsid w:val="00482975"/>
    <w:rsid w:val="00493BB6"/>
    <w:rsid w:val="004972AD"/>
    <w:rsid w:val="004A1D0A"/>
    <w:rsid w:val="004A386B"/>
    <w:rsid w:val="004B02C0"/>
    <w:rsid w:val="004B0C77"/>
    <w:rsid w:val="004B14BA"/>
    <w:rsid w:val="004B1DA0"/>
    <w:rsid w:val="004B29C1"/>
    <w:rsid w:val="004B2D12"/>
    <w:rsid w:val="004B7FCF"/>
    <w:rsid w:val="004C1107"/>
    <w:rsid w:val="004C34C2"/>
    <w:rsid w:val="004C53D6"/>
    <w:rsid w:val="004D24D0"/>
    <w:rsid w:val="004D292B"/>
    <w:rsid w:val="004D2969"/>
    <w:rsid w:val="004D4FF5"/>
    <w:rsid w:val="004E2AA9"/>
    <w:rsid w:val="004E74EA"/>
    <w:rsid w:val="004E7F30"/>
    <w:rsid w:val="004F027F"/>
    <w:rsid w:val="004F17DF"/>
    <w:rsid w:val="004F629E"/>
    <w:rsid w:val="00503FAF"/>
    <w:rsid w:val="00507770"/>
    <w:rsid w:val="00507FCE"/>
    <w:rsid w:val="00510B46"/>
    <w:rsid w:val="00515810"/>
    <w:rsid w:val="005177C1"/>
    <w:rsid w:val="00517ADD"/>
    <w:rsid w:val="00521497"/>
    <w:rsid w:val="0052267D"/>
    <w:rsid w:val="005230EA"/>
    <w:rsid w:val="0052659E"/>
    <w:rsid w:val="005312E7"/>
    <w:rsid w:val="00532679"/>
    <w:rsid w:val="00533130"/>
    <w:rsid w:val="00536FC6"/>
    <w:rsid w:val="00537D01"/>
    <w:rsid w:val="005410C2"/>
    <w:rsid w:val="00543919"/>
    <w:rsid w:val="00550163"/>
    <w:rsid w:val="00553414"/>
    <w:rsid w:val="00553915"/>
    <w:rsid w:val="00555B3F"/>
    <w:rsid w:val="0055651A"/>
    <w:rsid w:val="00556DE9"/>
    <w:rsid w:val="005608B4"/>
    <w:rsid w:val="00563FB5"/>
    <w:rsid w:val="00565673"/>
    <w:rsid w:val="00567513"/>
    <w:rsid w:val="0057157A"/>
    <w:rsid w:val="00577D1F"/>
    <w:rsid w:val="0058225B"/>
    <w:rsid w:val="00585310"/>
    <w:rsid w:val="00596C2F"/>
    <w:rsid w:val="00597B4E"/>
    <w:rsid w:val="005A028A"/>
    <w:rsid w:val="005B353A"/>
    <w:rsid w:val="005B4055"/>
    <w:rsid w:val="005B4BFE"/>
    <w:rsid w:val="005B74B1"/>
    <w:rsid w:val="005C5CDE"/>
    <w:rsid w:val="005C5F9C"/>
    <w:rsid w:val="005C70BB"/>
    <w:rsid w:val="005D1BEF"/>
    <w:rsid w:val="005D2968"/>
    <w:rsid w:val="005E2229"/>
    <w:rsid w:val="005F0CE1"/>
    <w:rsid w:val="005F3518"/>
    <w:rsid w:val="005F4FA7"/>
    <w:rsid w:val="005F6B76"/>
    <w:rsid w:val="0060401D"/>
    <w:rsid w:val="00604DEB"/>
    <w:rsid w:val="006056B5"/>
    <w:rsid w:val="00612ADD"/>
    <w:rsid w:val="00612BDE"/>
    <w:rsid w:val="00612C88"/>
    <w:rsid w:val="00614242"/>
    <w:rsid w:val="00615A30"/>
    <w:rsid w:val="0061612F"/>
    <w:rsid w:val="00637EC1"/>
    <w:rsid w:val="006444D6"/>
    <w:rsid w:val="00650F4A"/>
    <w:rsid w:val="00654F5A"/>
    <w:rsid w:val="0065652C"/>
    <w:rsid w:val="00665D83"/>
    <w:rsid w:val="006673C4"/>
    <w:rsid w:val="0067450E"/>
    <w:rsid w:val="006760F4"/>
    <w:rsid w:val="00683071"/>
    <w:rsid w:val="0069515D"/>
    <w:rsid w:val="006A5AA2"/>
    <w:rsid w:val="006B15A1"/>
    <w:rsid w:val="006B5439"/>
    <w:rsid w:val="006C79E9"/>
    <w:rsid w:val="006D255A"/>
    <w:rsid w:val="006D4924"/>
    <w:rsid w:val="006D6287"/>
    <w:rsid w:val="006E2B7C"/>
    <w:rsid w:val="006E4495"/>
    <w:rsid w:val="006F11FD"/>
    <w:rsid w:val="006F161A"/>
    <w:rsid w:val="006F1967"/>
    <w:rsid w:val="006F6387"/>
    <w:rsid w:val="006F7CC0"/>
    <w:rsid w:val="00704B21"/>
    <w:rsid w:val="00713402"/>
    <w:rsid w:val="007303BA"/>
    <w:rsid w:val="007353CC"/>
    <w:rsid w:val="007402F4"/>
    <w:rsid w:val="00751E47"/>
    <w:rsid w:val="0076162A"/>
    <w:rsid w:val="00773C30"/>
    <w:rsid w:val="007761AA"/>
    <w:rsid w:val="00777A42"/>
    <w:rsid w:val="00781B9B"/>
    <w:rsid w:val="0078288D"/>
    <w:rsid w:val="00782F97"/>
    <w:rsid w:val="007837E9"/>
    <w:rsid w:val="00783C5C"/>
    <w:rsid w:val="00786624"/>
    <w:rsid w:val="00797F4D"/>
    <w:rsid w:val="007A11F9"/>
    <w:rsid w:val="007A50DF"/>
    <w:rsid w:val="007B1BBF"/>
    <w:rsid w:val="007B269A"/>
    <w:rsid w:val="007C1C6D"/>
    <w:rsid w:val="007C5DCE"/>
    <w:rsid w:val="007C7A6C"/>
    <w:rsid w:val="007D1B88"/>
    <w:rsid w:val="007D22A9"/>
    <w:rsid w:val="007D74E5"/>
    <w:rsid w:val="007E203B"/>
    <w:rsid w:val="007E4FE8"/>
    <w:rsid w:val="007E6E5E"/>
    <w:rsid w:val="007E7CBA"/>
    <w:rsid w:val="00800121"/>
    <w:rsid w:val="008055A6"/>
    <w:rsid w:val="008106E0"/>
    <w:rsid w:val="00810A1A"/>
    <w:rsid w:val="00813BE6"/>
    <w:rsid w:val="008220C1"/>
    <w:rsid w:val="00825F89"/>
    <w:rsid w:val="00835AD7"/>
    <w:rsid w:val="00836A9E"/>
    <w:rsid w:val="008420BE"/>
    <w:rsid w:val="0084657E"/>
    <w:rsid w:val="008535E3"/>
    <w:rsid w:val="00855F04"/>
    <w:rsid w:val="008673FC"/>
    <w:rsid w:val="00867972"/>
    <w:rsid w:val="00891C91"/>
    <w:rsid w:val="008929B5"/>
    <w:rsid w:val="00895FC6"/>
    <w:rsid w:val="008A04F0"/>
    <w:rsid w:val="008A5623"/>
    <w:rsid w:val="008A6ECF"/>
    <w:rsid w:val="008B67C0"/>
    <w:rsid w:val="008B6E5C"/>
    <w:rsid w:val="008C0E05"/>
    <w:rsid w:val="008C3355"/>
    <w:rsid w:val="008C33D5"/>
    <w:rsid w:val="008C7B58"/>
    <w:rsid w:val="008D07A7"/>
    <w:rsid w:val="008D389D"/>
    <w:rsid w:val="008D727F"/>
    <w:rsid w:val="008E1196"/>
    <w:rsid w:val="008E3201"/>
    <w:rsid w:val="008E7185"/>
    <w:rsid w:val="008F636D"/>
    <w:rsid w:val="008F6509"/>
    <w:rsid w:val="00901050"/>
    <w:rsid w:val="00901C9D"/>
    <w:rsid w:val="009049C1"/>
    <w:rsid w:val="00905E14"/>
    <w:rsid w:val="00914497"/>
    <w:rsid w:val="00915400"/>
    <w:rsid w:val="00920B1E"/>
    <w:rsid w:val="00921164"/>
    <w:rsid w:val="00924C9E"/>
    <w:rsid w:val="009355F6"/>
    <w:rsid w:val="00935A8E"/>
    <w:rsid w:val="009377CE"/>
    <w:rsid w:val="00942316"/>
    <w:rsid w:val="00944075"/>
    <w:rsid w:val="00950E1B"/>
    <w:rsid w:val="00953919"/>
    <w:rsid w:val="00954D30"/>
    <w:rsid w:val="009709EF"/>
    <w:rsid w:val="00975F25"/>
    <w:rsid w:val="00977C5D"/>
    <w:rsid w:val="0098065C"/>
    <w:rsid w:val="0099378D"/>
    <w:rsid w:val="00994CD1"/>
    <w:rsid w:val="009A00A1"/>
    <w:rsid w:val="009A5A35"/>
    <w:rsid w:val="009B0764"/>
    <w:rsid w:val="009B1316"/>
    <w:rsid w:val="009C11F2"/>
    <w:rsid w:val="009C1226"/>
    <w:rsid w:val="009C1FC3"/>
    <w:rsid w:val="009C2AC0"/>
    <w:rsid w:val="009C509B"/>
    <w:rsid w:val="009C5F83"/>
    <w:rsid w:val="009C7DE5"/>
    <w:rsid w:val="009D6992"/>
    <w:rsid w:val="009E0A38"/>
    <w:rsid w:val="009E12CF"/>
    <w:rsid w:val="009E1FD5"/>
    <w:rsid w:val="009F0FC2"/>
    <w:rsid w:val="009F7106"/>
    <w:rsid w:val="009F7CD7"/>
    <w:rsid w:val="00A04CDB"/>
    <w:rsid w:val="00A068E7"/>
    <w:rsid w:val="00A149EF"/>
    <w:rsid w:val="00A367DF"/>
    <w:rsid w:val="00A431E7"/>
    <w:rsid w:val="00A5677C"/>
    <w:rsid w:val="00A577D8"/>
    <w:rsid w:val="00A60B38"/>
    <w:rsid w:val="00A63CCB"/>
    <w:rsid w:val="00A64A24"/>
    <w:rsid w:val="00A7365B"/>
    <w:rsid w:val="00A817CE"/>
    <w:rsid w:val="00A83EB2"/>
    <w:rsid w:val="00A9248C"/>
    <w:rsid w:val="00AA2C63"/>
    <w:rsid w:val="00AA4C2F"/>
    <w:rsid w:val="00AB21BE"/>
    <w:rsid w:val="00AB5260"/>
    <w:rsid w:val="00AB6E22"/>
    <w:rsid w:val="00AB7A92"/>
    <w:rsid w:val="00AC503E"/>
    <w:rsid w:val="00AD4875"/>
    <w:rsid w:val="00AD6FF1"/>
    <w:rsid w:val="00AE206E"/>
    <w:rsid w:val="00AE2391"/>
    <w:rsid w:val="00AE370C"/>
    <w:rsid w:val="00AF1201"/>
    <w:rsid w:val="00AF25A3"/>
    <w:rsid w:val="00AF32FB"/>
    <w:rsid w:val="00AF5461"/>
    <w:rsid w:val="00B00519"/>
    <w:rsid w:val="00B05E1A"/>
    <w:rsid w:val="00B07828"/>
    <w:rsid w:val="00B36780"/>
    <w:rsid w:val="00B36AB1"/>
    <w:rsid w:val="00B40237"/>
    <w:rsid w:val="00B435A2"/>
    <w:rsid w:val="00B47C01"/>
    <w:rsid w:val="00B528FF"/>
    <w:rsid w:val="00B657D5"/>
    <w:rsid w:val="00B66329"/>
    <w:rsid w:val="00B725B4"/>
    <w:rsid w:val="00B83CA2"/>
    <w:rsid w:val="00B83CD8"/>
    <w:rsid w:val="00B84A9A"/>
    <w:rsid w:val="00B84B6C"/>
    <w:rsid w:val="00B86E04"/>
    <w:rsid w:val="00B91808"/>
    <w:rsid w:val="00B91BE1"/>
    <w:rsid w:val="00B94794"/>
    <w:rsid w:val="00B95EE5"/>
    <w:rsid w:val="00B979CE"/>
    <w:rsid w:val="00BA5EFD"/>
    <w:rsid w:val="00BB0A31"/>
    <w:rsid w:val="00BB1997"/>
    <w:rsid w:val="00BB2730"/>
    <w:rsid w:val="00BB61FE"/>
    <w:rsid w:val="00BC0A15"/>
    <w:rsid w:val="00BC1B02"/>
    <w:rsid w:val="00BC24D8"/>
    <w:rsid w:val="00BC34F9"/>
    <w:rsid w:val="00BC5321"/>
    <w:rsid w:val="00BC6D48"/>
    <w:rsid w:val="00BD03EA"/>
    <w:rsid w:val="00BD5A0E"/>
    <w:rsid w:val="00BD6D87"/>
    <w:rsid w:val="00BD702A"/>
    <w:rsid w:val="00BD7A63"/>
    <w:rsid w:val="00BE40EE"/>
    <w:rsid w:val="00BF10B2"/>
    <w:rsid w:val="00C02061"/>
    <w:rsid w:val="00C05ABB"/>
    <w:rsid w:val="00C07F7A"/>
    <w:rsid w:val="00C1325F"/>
    <w:rsid w:val="00C1536B"/>
    <w:rsid w:val="00C21B62"/>
    <w:rsid w:val="00C26A1A"/>
    <w:rsid w:val="00C33BDD"/>
    <w:rsid w:val="00C340D1"/>
    <w:rsid w:val="00C3448A"/>
    <w:rsid w:val="00C36D1D"/>
    <w:rsid w:val="00C373D0"/>
    <w:rsid w:val="00C459B7"/>
    <w:rsid w:val="00C603E5"/>
    <w:rsid w:val="00C62A64"/>
    <w:rsid w:val="00C65067"/>
    <w:rsid w:val="00C652E9"/>
    <w:rsid w:val="00C65764"/>
    <w:rsid w:val="00C72597"/>
    <w:rsid w:val="00C8111D"/>
    <w:rsid w:val="00C82AB5"/>
    <w:rsid w:val="00C835BA"/>
    <w:rsid w:val="00C8432F"/>
    <w:rsid w:val="00C86833"/>
    <w:rsid w:val="00C87753"/>
    <w:rsid w:val="00C96329"/>
    <w:rsid w:val="00CA4AED"/>
    <w:rsid w:val="00CB1456"/>
    <w:rsid w:val="00CB22F6"/>
    <w:rsid w:val="00CB4FA5"/>
    <w:rsid w:val="00CB5C23"/>
    <w:rsid w:val="00CC17FE"/>
    <w:rsid w:val="00CC2C57"/>
    <w:rsid w:val="00CC4C73"/>
    <w:rsid w:val="00CD2BC6"/>
    <w:rsid w:val="00CD42F3"/>
    <w:rsid w:val="00CD5850"/>
    <w:rsid w:val="00CE0D1F"/>
    <w:rsid w:val="00CE1E0C"/>
    <w:rsid w:val="00CE7411"/>
    <w:rsid w:val="00CF6BA5"/>
    <w:rsid w:val="00D01824"/>
    <w:rsid w:val="00D04F1A"/>
    <w:rsid w:val="00D05859"/>
    <w:rsid w:val="00D07FAE"/>
    <w:rsid w:val="00D11C17"/>
    <w:rsid w:val="00D16819"/>
    <w:rsid w:val="00D20632"/>
    <w:rsid w:val="00D24DCE"/>
    <w:rsid w:val="00D309D9"/>
    <w:rsid w:val="00D316BC"/>
    <w:rsid w:val="00D3208D"/>
    <w:rsid w:val="00D33479"/>
    <w:rsid w:val="00D36FC2"/>
    <w:rsid w:val="00D40F17"/>
    <w:rsid w:val="00D41A44"/>
    <w:rsid w:val="00D42BE7"/>
    <w:rsid w:val="00D448D0"/>
    <w:rsid w:val="00D5204D"/>
    <w:rsid w:val="00D60235"/>
    <w:rsid w:val="00D71535"/>
    <w:rsid w:val="00D721C7"/>
    <w:rsid w:val="00D762DE"/>
    <w:rsid w:val="00D765BE"/>
    <w:rsid w:val="00D77973"/>
    <w:rsid w:val="00D81FB8"/>
    <w:rsid w:val="00D853CB"/>
    <w:rsid w:val="00D93806"/>
    <w:rsid w:val="00D9655E"/>
    <w:rsid w:val="00DA1EE2"/>
    <w:rsid w:val="00DA256D"/>
    <w:rsid w:val="00DA25FC"/>
    <w:rsid w:val="00DA447E"/>
    <w:rsid w:val="00DA6853"/>
    <w:rsid w:val="00DB33A3"/>
    <w:rsid w:val="00DB51C6"/>
    <w:rsid w:val="00DB6DE7"/>
    <w:rsid w:val="00DC1A2A"/>
    <w:rsid w:val="00DC3DAF"/>
    <w:rsid w:val="00DD33AC"/>
    <w:rsid w:val="00DE1186"/>
    <w:rsid w:val="00DE6A30"/>
    <w:rsid w:val="00DE6D56"/>
    <w:rsid w:val="00DF129B"/>
    <w:rsid w:val="00DF2C21"/>
    <w:rsid w:val="00DF2F49"/>
    <w:rsid w:val="00E000C4"/>
    <w:rsid w:val="00E04839"/>
    <w:rsid w:val="00E0500B"/>
    <w:rsid w:val="00E113A3"/>
    <w:rsid w:val="00E146F0"/>
    <w:rsid w:val="00E15BEB"/>
    <w:rsid w:val="00E20CA6"/>
    <w:rsid w:val="00E24303"/>
    <w:rsid w:val="00E24C35"/>
    <w:rsid w:val="00E24C82"/>
    <w:rsid w:val="00E26B06"/>
    <w:rsid w:val="00E41CF3"/>
    <w:rsid w:val="00E42867"/>
    <w:rsid w:val="00E43890"/>
    <w:rsid w:val="00E454C1"/>
    <w:rsid w:val="00E54C26"/>
    <w:rsid w:val="00E557F7"/>
    <w:rsid w:val="00E57DB0"/>
    <w:rsid w:val="00E61DA8"/>
    <w:rsid w:val="00E654A7"/>
    <w:rsid w:val="00E67110"/>
    <w:rsid w:val="00E677DF"/>
    <w:rsid w:val="00E67879"/>
    <w:rsid w:val="00E704BD"/>
    <w:rsid w:val="00E73B59"/>
    <w:rsid w:val="00E74CB4"/>
    <w:rsid w:val="00E80C3B"/>
    <w:rsid w:val="00E821CF"/>
    <w:rsid w:val="00E8299D"/>
    <w:rsid w:val="00E86687"/>
    <w:rsid w:val="00E91610"/>
    <w:rsid w:val="00EA2565"/>
    <w:rsid w:val="00EA29EB"/>
    <w:rsid w:val="00EB06B7"/>
    <w:rsid w:val="00EB0E10"/>
    <w:rsid w:val="00EB7E3F"/>
    <w:rsid w:val="00EC2762"/>
    <w:rsid w:val="00EC2E05"/>
    <w:rsid w:val="00ED128D"/>
    <w:rsid w:val="00ED4D51"/>
    <w:rsid w:val="00ED5DB3"/>
    <w:rsid w:val="00EE10AD"/>
    <w:rsid w:val="00EF0574"/>
    <w:rsid w:val="00F05BD5"/>
    <w:rsid w:val="00F0750E"/>
    <w:rsid w:val="00F11216"/>
    <w:rsid w:val="00F1227B"/>
    <w:rsid w:val="00F22685"/>
    <w:rsid w:val="00F24657"/>
    <w:rsid w:val="00F332DF"/>
    <w:rsid w:val="00F37882"/>
    <w:rsid w:val="00F42025"/>
    <w:rsid w:val="00F45F9B"/>
    <w:rsid w:val="00F546C8"/>
    <w:rsid w:val="00F5650F"/>
    <w:rsid w:val="00F56C93"/>
    <w:rsid w:val="00F60598"/>
    <w:rsid w:val="00F60F34"/>
    <w:rsid w:val="00F659B9"/>
    <w:rsid w:val="00F70A80"/>
    <w:rsid w:val="00F7163C"/>
    <w:rsid w:val="00F71D8C"/>
    <w:rsid w:val="00F7680D"/>
    <w:rsid w:val="00F81296"/>
    <w:rsid w:val="00F8269D"/>
    <w:rsid w:val="00F83C63"/>
    <w:rsid w:val="00F86366"/>
    <w:rsid w:val="00F86CA2"/>
    <w:rsid w:val="00F90961"/>
    <w:rsid w:val="00F96426"/>
    <w:rsid w:val="00FA1F64"/>
    <w:rsid w:val="00FA2B9D"/>
    <w:rsid w:val="00FA39B5"/>
    <w:rsid w:val="00FA5022"/>
    <w:rsid w:val="00FB1A64"/>
    <w:rsid w:val="00FB243B"/>
    <w:rsid w:val="00FC0311"/>
    <w:rsid w:val="00FC2454"/>
    <w:rsid w:val="00FC38FC"/>
    <w:rsid w:val="00FC75D3"/>
    <w:rsid w:val="00FD13A5"/>
    <w:rsid w:val="00FD74B6"/>
    <w:rsid w:val="00FE0FDC"/>
    <w:rsid w:val="00FE4203"/>
    <w:rsid w:val="00FE4ED0"/>
    <w:rsid w:val="00FE61AE"/>
    <w:rsid w:val="00FE774A"/>
    <w:rsid w:val="00FF09E3"/>
    <w:rsid w:val="00FF34F9"/>
    <w:rsid w:val="00FF4FC3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1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4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3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5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5F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5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5F9B"/>
    <w:rPr>
      <w:sz w:val="18"/>
      <w:szCs w:val="18"/>
    </w:rPr>
  </w:style>
  <w:style w:type="character" w:styleId="a5">
    <w:name w:val="Strong"/>
    <w:basedOn w:val="a0"/>
    <w:uiPriority w:val="22"/>
    <w:qFormat/>
    <w:rsid w:val="00F45F9B"/>
    <w:rPr>
      <w:b/>
      <w:bCs/>
    </w:rPr>
  </w:style>
  <w:style w:type="character" w:styleId="a6">
    <w:name w:val="Hyperlink"/>
    <w:basedOn w:val="a0"/>
    <w:uiPriority w:val="99"/>
    <w:unhideWhenUsed/>
    <w:rsid w:val="00F45F9B"/>
    <w:rPr>
      <w:color w:val="0000FF"/>
      <w:u w:val="single"/>
    </w:rPr>
  </w:style>
  <w:style w:type="character" w:styleId="a7">
    <w:name w:val="Emphasis"/>
    <w:basedOn w:val="a0"/>
    <w:uiPriority w:val="20"/>
    <w:qFormat/>
    <w:rsid w:val="00F45F9B"/>
    <w:rPr>
      <w:i/>
      <w:iCs/>
    </w:rPr>
  </w:style>
  <w:style w:type="character" w:customStyle="1" w:styleId="apple-converted-space">
    <w:name w:val="apple-converted-space"/>
    <w:basedOn w:val="a0"/>
    <w:rsid w:val="00F45F9B"/>
  </w:style>
  <w:style w:type="paragraph" w:styleId="a8">
    <w:name w:val="Balloon Text"/>
    <w:basedOn w:val="a"/>
    <w:link w:val="Char1"/>
    <w:uiPriority w:val="99"/>
    <w:semiHidden/>
    <w:unhideWhenUsed/>
    <w:rsid w:val="00F45F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F9B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AB21B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AB21B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636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71D8C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250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0DE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D41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D41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118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0D4118"/>
  </w:style>
  <w:style w:type="paragraph" w:styleId="aa">
    <w:name w:val="Date"/>
    <w:basedOn w:val="a"/>
    <w:next w:val="a"/>
    <w:link w:val="Char3"/>
    <w:rsid w:val="00E8299D"/>
    <w:rPr>
      <w:rFonts w:ascii="Times New Roman" w:eastAsia="微软雅黑" w:hAnsi="Times New Roman" w:cs="Times New Roman"/>
      <w:sz w:val="24"/>
      <w:szCs w:val="20"/>
    </w:rPr>
  </w:style>
  <w:style w:type="character" w:customStyle="1" w:styleId="Char3">
    <w:name w:val="日期 Char"/>
    <w:basedOn w:val="a0"/>
    <w:link w:val="aa"/>
    <w:rsid w:val="00E8299D"/>
    <w:rPr>
      <w:rFonts w:ascii="Times New Roman" w:eastAsia="微软雅黑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E8299D"/>
    <w:pPr>
      <w:ind w:firstLineChars="170" w:firstLine="357"/>
    </w:pPr>
    <w:rPr>
      <w:rFonts w:ascii="Tahoma" w:eastAsia="微软雅黑" w:hAnsi="Tahoma" w:cs="Times New Roman"/>
      <w:szCs w:val="20"/>
    </w:rPr>
  </w:style>
  <w:style w:type="character" w:styleId="ab">
    <w:name w:val="page number"/>
    <w:basedOn w:val="a0"/>
    <w:rsid w:val="00BC6D48"/>
  </w:style>
  <w:style w:type="character" w:styleId="ac">
    <w:name w:val="FollowedHyperlink"/>
    <w:basedOn w:val="a0"/>
    <w:uiPriority w:val="99"/>
    <w:semiHidden/>
    <w:unhideWhenUsed/>
    <w:rsid w:val="004E7F3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D42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1341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26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905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034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9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3840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425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95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474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203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721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9227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638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3416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775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725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35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7644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34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6962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811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730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04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262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817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610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857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4517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49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15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434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063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73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721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60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563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888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5701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35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9736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26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7545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32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0658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857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0964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359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648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360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331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249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829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11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817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464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58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442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839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64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4708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973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020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49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1085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309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2682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89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528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612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7626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4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0774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459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086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04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9420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26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8348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43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582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619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87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123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433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320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4561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853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2609">
          <w:marLeft w:val="0"/>
          <w:marRight w:val="0"/>
          <w:marTop w:val="100"/>
          <w:marBottom w:val="100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66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loudera.com/content/cloudera/en/documentation/cloudera-manager/v5-latest/Cloudera-Manager-Version-and-Download-Information/Cloudera-Manager-Version-and-Download-Information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://www.cloudera.com/content/cloudera/en/documentation/cloudera-manager/v5-latest/Cloudera-Manager-Installation-Guide/cm5ig_mysql.html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www.cloudera.com/content/cloudera/en/documentation/cloudera-manager/v5-latest/Cloudera-Manager-Installation-Guide/cm5ig_install_path_C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&#31471;&#21475;&#30003;&#35831;&#24320;&#36890;.xlsx" TargetMode="External"/><Relationship Id="rId14" Type="http://schemas.openxmlformats.org/officeDocument/2006/relationships/hyperlink" Target="http://archive.cloudera.com/cdh5/parcels/lates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rchive.cloudera.com/cm5/cm/5/cloudera-manager-el6-cm5.1.3_x86_64.tar.gz" TargetMode="External"/><Relationship Id="rId17" Type="http://schemas.openxmlformats.org/officeDocument/2006/relationships/hyperlink" Target="http://dev.mysql.com/downloads/connector/j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2F83-D6A8-4A19-83A8-0AA7F4F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46</Pages>
  <Words>3820</Words>
  <Characters>21778</Characters>
  <Application>Microsoft Office Word</Application>
  <DocSecurity>0</DocSecurity>
  <Lines>181</Lines>
  <Paragraphs>51</Paragraphs>
  <ScaleCrop>false</ScaleCrop>
  <Company/>
  <LinksUpToDate>false</LinksUpToDate>
  <CharactersWithSpaces>2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yx</cp:lastModifiedBy>
  <cp:revision>614</cp:revision>
  <dcterms:created xsi:type="dcterms:W3CDTF">2015-11-26T01:14:00Z</dcterms:created>
  <dcterms:modified xsi:type="dcterms:W3CDTF">2016-03-24T10:08:00Z</dcterms:modified>
</cp:coreProperties>
</file>